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FB01AD" w:rsidRPr="00DD53AB">
                    <w:rPr>
                      <w:sz w:val="36"/>
                      <w:szCs w:val="36"/>
                    </w:rPr>
                    <w:t>1</w:t>
                  </w:r>
                  <w:r w:rsidR="00436CCB">
                    <w:rPr>
                      <w:sz w:val="36"/>
                      <w:szCs w:val="36"/>
                    </w:rPr>
                    <w:t xml:space="preserve">4 февраля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4E256F">
                    <w:rPr>
                      <w:sz w:val="36"/>
                      <w:szCs w:val="36"/>
                    </w:rPr>
                    <w:t>5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FB01AD" w:rsidRPr="00FB01AD">
                    <w:rPr>
                      <w:sz w:val="36"/>
                      <w:szCs w:val="36"/>
                    </w:rPr>
                    <w:t>3</w:t>
                  </w:r>
                  <w:r w:rsidR="004E256F">
                    <w:rPr>
                      <w:sz w:val="36"/>
                      <w:szCs w:val="36"/>
                    </w:rPr>
                    <w:t xml:space="preserve"> 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B" w:rsidRPr="00436CCB" w:rsidRDefault="00436CCB" w:rsidP="00436C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23BB8" w:rsidRPr="00752F1D" w:rsidRDefault="00436CCB" w:rsidP="00436CC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</w:t>
      </w:r>
      <w:r w:rsid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аздел </w:t>
      </w:r>
      <w:r w:rsidR="00B86444" w:rsidRPr="00752F1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>. Постановления главы Краснополянского сельского поселения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752F1D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2F1D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2F1D">
        <w:rPr>
          <w:rFonts w:ascii="Arial" w:eastAsia="Times New Roman" w:hAnsi="Arial" w:cs="Arial"/>
          <w:b/>
          <w:sz w:val="20"/>
          <w:szCs w:val="20"/>
        </w:rPr>
        <w:t>Байкаловский муниципальный район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Постановление</w:t>
      </w:r>
    </w:p>
    <w:p w:rsidR="00523BB8" w:rsidRPr="00752F1D" w:rsidRDefault="00523BB8" w:rsidP="00523B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2F1D">
        <w:rPr>
          <w:rFonts w:ascii="Arial" w:eastAsia="Times New Roman" w:hAnsi="Arial" w:cs="Arial"/>
          <w:b/>
          <w:sz w:val="20"/>
          <w:szCs w:val="20"/>
        </w:rPr>
        <w:t>главы Краснополянского сельского поселения</w:t>
      </w:r>
    </w:p>
    <w:p w:rsidR="00781441" w:rsidRDefault="00523BB8" w:rsidP="00E978AC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ab/>
        <w:t>от</w:t>
      </w:r>
      <w:r w:rsidR="00436CCB" w:rsidRPr="00752F1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978A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05 февраля </w:t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202</w:t>
      </w:r>
      <w:r w:rsidR="00781441" w:rsidRPr="00752F1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5 </w:t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года №</w:t>
      </w:r>
      <w:r w:rsidR="00DD53A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13</w:t>
      </w:r>
      <w:r w:rsidR="00FB01AD" w:rsidRPr="00FB01A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E978AC" w:rsidRPr="00E978AC" w:rsidRDefault="00E978AC" w:rsidP="00E978AC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D53AB" w:rsidRPr="00E978AC" w:rsidRDefault="00DD53AB" w:rsidP="00E978AC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E978AC">
        <w:rPr>
          <w:rFonts w:ascii="Arial" w:hAnsi="Arial" w:cs="Arial"/>
          <w:b/>
          <w:bCs/>
          <w:sz w:val="18"/>
          <w:szCs w:val="18"/>
        </w:rPr>
        <w:t>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 Краснополянского сельского поселения»</w:t>
      </w:r>
    </w:p>
    <w:p w:rsidR="00DD53AB" w:rsidRPr="00E978AC" w:rsidRDefault="00DD53AB" w:rsidP="00DD53AB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E978AC">
        <w:rPr>
          <w:sz w:val="18"/>
          <w:szCs w:val="1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главы Краснополянского сельского поселения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</w:t>
      </w:r>
      <w:proofErr w:type="gramEnd"/>
      <w:r w:rsidRPr="00E978AC">
        <w:rPr>
          <w:sz w:val="18"/>
          <w:szCs w:val="18"/>
        </w:rPr>
        <w:t xml:space="preserve"> муниципальных услуг», Уставом Краснополянского сельского поселения, постановляю:</w:t>
      </w:r>
    </w:p>
    <w:p w:rsidR="00DD53AB" w:rsidRPr="00E978AC" w:rsidRDefault="00DD53AB" w:rsidP="00DD53AB">
      <w:pPr>
        <w:pStyle w:val="ConsPlusNormal"/>
        <w:ind w:firstLine="709"/>
        <w:jc w:val="both"/>
        <w:rPr>
          <w:sz w:val="18"/>
          <w:szCs w:val="18"/>
        </w:rPr>
      </w:pPr>
      <w:r w:rsidRPr="00E978AC">
        <w:rPr>
          <w:sz w:val="18"/>
          <w:szCs w:val="18"/>
        </w:rPr>
        <w:t xml:space="preserve">1. Утвердить Административный </w:t>
      </w:r>
      <w:hyperlink w:anchor="P31" w:history="1">
        <w:r w:rsidRPr="00E978AC">
          <w:rPr>
            <w:sz w:val="18"/>
            <w:szCs w:val="18"/>
          </w:rPr>
          <w:t>регламент</w:t>
        </w:r>
      </w:hyperlink>
      <w:r w:rsidRPr="00E978AC">
        <w:rPr>
          <w:sz w:val="18"/>
          <w:szCs w:val="18"/>
        </w:rPr>
        <w:t xml:space="preserve"> предоставления муниципальной услуги «</w:t>
      </w:r>
      <w:r w:rsidRPr="00E978AC">
        <w:rPr>
          <w:bCs/>
          <w:sz w:val="18"/>
          <w:szCs w:val="18"/>
        </w:rPr>
        <w:t>Предоставление информации об объектах учета, содержащейся в реестре муниципального имущества Краснополянского сельского поселения»</w:t>
      </w:r>
      <w:r w:rsidRPr="00E978AC">
        <w:rPr>
          <w:sz w:val="18"/>
          <w:szCs w:val="18"/>
        </w:rPr>
        <w:t xml:space="preserve"> (прилагается).</w:t>
      </w:r>
    </w:p>
    <w:p w:rsidR="00DD53AB" w:rsidRPr="00E978AC" w:rsidRDefault="00DD53AB" w:rsidP="00DD53AB">
      <w:pPr>
        <w:pStyle w:val="ConsPlusNormal"/>
        <w:ind w:firstLine="709"/>
        <w:jc w:val="both"/>
        <w:rPr>
          <w:sz w:val="18"/>
          <w:szCs w:val="18"/>
        </w:rPr>
      </w:pPr>
      <w:r w:rsidRPr="00E978AC">
        <w:rPr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6" w:history="1">
        <w:r w:rsidRPr="00E978AC">
          <w:rPr>
            <w:rStyle w:val="af7"/>
            <w:rFonts w:eastAsia="Calibri"/>
            <w:sz w:val="18"/>
            <w:szCs w:val="18"/>
          </w:rPr>
          <w:t>www.krasnopolyanskoe.ru</w:t>
        </w:r>
      </w:hyperlink>
    </w:p>
    <w:p w:rsidR="00DD53AB" w:rsidRPr="00E978AC" w:rsidRDefault="00DD53AB" w:rsidP="00DD53AB">
      <w:pPr>
        <w:pStyle w:val="ConsPlusNormal"/>
        <w:ind w:firstLine="709"/>
        <w:jc w:val="both"/>
        <w:rPr>
          <w:sz w:val="18"/>
          <w:szCs w:val="18"/>
        </w:rPr>
      </w:pPr>
      <w:r w:rsidRPr="00E978AC">
        <w:rPr>
          <w:sz w:val="18"/>
          <w:szCs w:val="18"/>
        </w:rPr>
        <w:t xml:space="preserve">3. </w:t>
      </w:r>
      <w:proofErr w:type="gramStart"/>
      <w:r w:rsidRPr="00E978AC">
        <w:rPr>
          <w:sz w:val="18"/>
          <w:szCs w:val="18"/>
        </w:rPr>
        <w:t>Контроль за</w:t>
      </w:r>
      <w:proofErr w:type="gramEnd"/>
      <w:r w:rsidRPr="00E978AC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DD53AB" w:rsidRPr="00E978AC" w:rsidRDefault="00DD53AB" w:rsidP="00DD53AB">
      <w:pPr>
        <w:pStyle w:val="af6"/>
        <w:ind w:firstLine="709"/>
        <w:jc w:val="both"/>
        <w:rPr>
          <w:rFonts w:ascii="Arial" w:hAnsi="Arial" w:cs="Arial"/>
          <w:sz w:val="18"/>
          <w:szCs w:val="18"/>
        </w:rPr>
      </w:pPr>
    </w:p>
    <w:p w:rsidR="00DD53AB" w:rsidRPr="00E978AC" w:rsidRDefault="00DD53AB" w:rsidP="00DD53AB">
      <w:pPr>
        <w:pStyle w:val="af6"/>
        <w:jc w:val="both"/>
        <w:rPr>
          <w:sz w:val="18"/>
          <w:szCs w:val="18"/>
        </w:rPr>
      </w:pPr>
      <w:r w:rsidRPr="00E978AC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                                                                                                                  </w:t>
      </w:r>
      <w:r w:rsidR="00E978AC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Pr="00E978AC">
        <w:rPr>
          <w:rFonts w:ascii="Arial" w:hAnsi="Arial" w:cs="Arial"/>
          <w:sz w:val="18"/>
          <w:szCs w:val="18"/>
        </w:rPr>
        <w:t>А.Н. Кошелев</w:t>
      </w:r>
    </w:p>
    <w:p w:rsidR="00E978AC" w:rsidRPr="00E978AC" w:rsidRDefault="00E978AC" w:rsidP="00E978A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Приложение</w:t>
      </w:r>
    </w:p>
    <w:p w:rsidR="00E978AC" w:rsidRPr="00E978AC" w:rsidRDefault="00E978AC" w:rsidP="00E978A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Утверждено Постановлением</w:t>
      </w:r>
    </w:p>
    <w:p w:rsidR="00E978AC" w:rsidRPr="00E978AC" w:rsidRDefault="00E978AC" w:rsidP="00E978A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Главы Краснополянского сельского поселения</w:t>
      </w:r>
    </w:p>
    <w:p w:rsidR="00E978AC" w:rsidRPr="00E978AC" w:rsidRDefault="00E978AC" w:rsidP="00E978A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от 05 февраля 2025</w:t>
      </w:r>
      <w:r w:rsidR="004D02C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E978AC">
        <w:rPr>
          <w:rFonts w:ascii="Arial" w:hAnsi="Arial" w:cs="Arial"/>
          <w:sz w:val="20"/>
          <w:szCs w:val="20"/>
        </w:rPr>
        <w:t>г. №13</w:t>
      </w:r>
    </w:p>
    <w:p w:rsidR="00E978AC" w:rsidRPr="00E978AC" w:rsidRDefault="00E978AC" w:rsidP="00E978AC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978AC" w:rsidRPr="00E978AC" w:rsidRDefault="00E978AC" w:rsidP="00E978AC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978AC">
        <w:rPr>
          <w:rFonts w:ascii="Arial" w:hAnsi="Arial" w:cs="Arial"/>
          <w:b/>
          <w:bCs/>
          <w:sz w:val="20"/>
          <w:szCs w:val="20"/>
        </w:rPr>
        <w:t>Административный регламент предоставления муниципальной услуги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E978AC">
        <w:rPr>
          <w:rFonts w:ascii="Arial" w:hAnsi="Arial" w:cs="Arial"/>
          <w:b/>
          <w:bCs/>
          <w:sz w:val="20"/>
          <w:szCs w:val="20"/>
        </w:rPr>
        <w:t>«Предоставление информации об объектах учета, содержащейся в реестре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540"/>
        <w:jc w:val="center"/>
        <w:rPr>
          <w:sz w:val="20"/>
          <w:szCs w:val="20"/>
        </w:rPr>
      </w:pPr>
      <w:r w:rsidRPr="00E978AC">
        <w:rPr>
          <w:rFonts w:ascii="Arial" w:hAnsi="Arial" w:cs="Arial"/>
          <w:b/>
          <w:bCs/>
          <w:sz w:val="20"/>
          <w:szCs w:val="20"/>
        </w:rPr>
        <w:t>муниципального имущества Краснополянского сельского поселения»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E978AC" w:rsidRPr="00E978AC" w:rsidRDefault="00E978AC" w:rsidP="00E978AC">
      <w:pPr>
        <w:widowControl w:val="0"/>
        <w:autoSpaceDE w:val="0"/>
        <w:spacing w:after="0" w:line="240" w:lineRule="auto"/>
        <w:jc w:val="center"/>
        <w:rPr>
          <w:sz w:val="20"/>
          <w:szCs w:val="20"/>
        </w:rPr>
      </w:pPr>
      <w:bookmarkStart w:id="1" w:name="Par48"/>
      <w:bookmarkEnd w:id="1"/>
      <w:r w:rsidRPr="00E978AC">
        <w:rPr>
          <w:rFonts w:ascii="Arial" w:hAnsi="Arial" w:cs="Arial"/>
          <w:b/>
          <w:sz w:val="20"/>
          <w:szCs w:val="20"/>
        </w:rPr>
        <w:t xml:space="preserve">Раздел </w:t>
      </w:r>
      <w:r w:rsidRPr="00E978AC">
        <w:rPr>
          <w:rFonts w:ascii="Arial" w:hAnsi="Arial" w:cs="Arial"/>
          <w:b/>
          <w:sz w:val="20"/>
          <w:szCs w:val="20"/>
          <w:lang w:val="en-US"/>
        </w:rPr>
        <w:t>I</w:t>
      </w:r>
      <w:r w:rsidRPr="00E978AC">
        <w:rPr>
          <w:rFonts w:ascii="Arial" w:hAnsi="Arial" w:cs="Arial"/>
          <w:b/>
          <w:sz w:val="20"/>
          <w:szCs w:val="20"/>
        </w:rPr>
        <w:t>. О</w:t>
      </w:r>
      <w:r w:rsidRPr="00E978AC">
        <w:rPr>
          <w:rFonts w:ascii="Arial" w:hAnsi="Arial" w:cs="Arial"/>
          <w:b/>
          <w:bCs/>
          <w:sz w:val="20"/>
          <w:szCs w:val="20"/>
        </w:rPr>
        <w:t>бщие положения</w:t>
      </w: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Предмет регулирования административного регламента</w:t>
      </w:r>
    </w:p>
    <w:p w:rsidR="00E978AC" w:rsidRPr="00E978AC" w:rsidRDefault="00E978AC" w:rsidP="00E978AC">
      <w:pPr>
        <w:pStyle w:val="Standard"/>
        <w:widowControl w:val="0"/>
        <w:autoSpaceDE w:val="0"/>
        <w:jc w:val="center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1. 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Административный регламент предоставления муниципальной услуги «Предоставление информации об объектах учета, содержащейся в реестре муниципального имущества Краснополянского сельского поселения» (далее – Регламент) устанавливает порядок и стандарт предоставления муниципальной услуги по предоставлению информации из Реестра муниципального имущества Краснополянского сельского поселения (далее – Услуга)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  <w:lang w:eastAsia="en-US"/>
        </w:rPr>
        <w:t>Регламент устанавливает сроки и последовательность административных процедур, осуществляемых в ходе предоставления Услуги, порядок взаимодействия между уполномоченными на предоставление Услуги лицами и заявителями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2. В рамках Услуги может быть предоставлена информация в отношении: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– находящегося в муниципальной собственности Краснополянского сельского поселения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E978AC">
        <w:rPr>
          <w:rFonts w:ascii="Arial" w:hAnsi="Arial" w:cs="Arial"/>
          <w:sz w:val="20"/>
          <w:szCs w:val="20"/>
        </w:rPr>
        <w:t>– находящегося в муниципальной собственности Краснополянского сельского поселения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 также особо ценного движимого имущества, закрепленного за автономными и бюджетными муниципальными учреждениями и определенное в соответствии с Федеральным</w:t>
      </w:r>
      <w:proofErr w:type="gramEnd"/>
      <w:r w:rsidRPr="00E978AC">
        <w:rPr>
          <w:rFonts w:ascii="Arial" w:hAnsi="Arial" w:cs="Arial"/>
          <w:sz w:val="20"/>
          <w:szCs w:val="20"/>
        </w:rPr>
        <w:t xml:space="preserve"> законом от 3 ноября 2006 года № 174-ФЗ «Об автономных учреждениях»;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E978AC">
        <w:rPr>
          <w:rFonts w:ascii="Arial" w:hAnsi="Arial" w:cs="Arial"/>
          <w:sz w:val="20"/>
          <w:szCs w:val="20"/>
        </w:rPr>
        <w:t>–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, иных юридических лиц, учредителем (участником) которых является муниципальное образование.</w:t>
      </w:r>
      <w:proofErr w:type="gramEnd"/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978AC" w:rsidRPr="00E978AC" w:rsidRDefault="00E978AC" w:rsidP="00E978AC">
      <w:pPr>
        <w:pStyle w:val="Standard"/>
        <w:widowControl w:val="0"/>
        <w:autoSpaceDE w:val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E978AC">
        <w:rPr>
          <w:rFonts w:ascii="Arial" w:hAnsi="Arial" w:cs="Arial"/>
          <w:b/>
          <w:sz w:val="20"/>
          <w:szCs w:val="20"/>
          <w:lang w:val="ru-RU"/>
        </w:rPr>
        <w:t>Круг заявителей</w:t>
      </w:r>
    </w:p>
    <w:p w:rsidR="00E978AC" w:rsidRPr="00E978AC" w:rsidRDefault="00E978AC" w:rsidP="00E978AC">
      <w:pPr>
        <w:pStyle w:val="Standard"/>
        <w:widowControl w:val="0"/>
        <w:autoSpaceDE w:val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E978AC" w:rsidRPr="00E978AC" w:rsidRDefault="00E978AC" w:rsidP="00E978AC">
      <w:pPr>
        <w:pStyle w:val="Standard"/>
        <w:autoSpaceDE w:val="0"/>
        <w:ind w:firstLine="737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т имени заявителей запрос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государственными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ми органами (далее – представители).</w:t>
      </w:r>
    </w:p>
    <w:p w:rsidR="00E978AC" w:rsidRPr="00E978AC" w:rsidRDefault="00E978AC" w:rsidP="00E978AC">
      <w:pPr>
        <w:pStyle w:val="Standard"/>
        <w:autoSpaceDE w:val="0"/>
        <w:ind w:firstLine="737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Требования к порядку информирования о предоставлении муниципальной услуги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Информирование заявителей о порядке предоставления Услуги осуществляется непосредственно сотрудниками уполномоченного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Услуги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5. </w:t>
      </w: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Информация об адресе местонахождения, графиках (режиме) работы, номерах контактных телефонов, адресах электронной почты и официальных сайтов 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образований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, </w:t>
      </w:r>
      <w:r w:rsidRPr="00E978AC">
        <w:rPr>
          <w:rFonts w:ascii="Arial" w:hAnsi="Arial" w:cs="Arial"/>
          <w:sz w:val="20"/>
          <w:szCs w:val="20"/>
          <w:lang w:val="ru-RU"/>
        </w:rPr>
        <w:t>информация о порядке предоставления Услуги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услуг, которые являются необходимыми и обязательными для предоставления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– </w:t>
      </w:r>
      <w:r w:rsidRPr="00E978AC">
        <w:rPr>
          <w:rFonts w:ascii="Arial" w:hAnsi="Arial" w:cs="Arial"/>
          <w:sz w:val="20"/>
          <w:szCs w:val="20"/>
        </w:rPr>
        <w:t>https</w:t>
      </w:r>
      <w:r w:rsidRPr="00E978AC">
        <w:rPr>
          <w:rFonts w:ascii="Arial" w:hAnsi="Arial" w:cs="Arial"/>
          <w:sz w:val="20"/>
          <w:szCs w:val="20"/>
          <w:lang w:val="ru-RU"/>
        </w:rPr>
        <w:t>://</w:t>
      </w:r>
      <w:r w:rsidRPr="00E978AC">
        <w:rPr>
          <w:rFonts w:ascii="Arial" w:hAnsi="Arial" w:cs="Arial"/>
          <w:sz w:val="20"/>
          <w:szCs w:val="20"/>
        </w:rPr>
        <w:t>www</w:t>
      </w:r>
      <w:r w:rsidRPr="00E978AC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978AC">
        <w:rPr>
          <w:rFonts w:ascii="Arial" w:hAnsi="Arial" w:cs="Arial"/>
          <w:sz w:val="20"/>
          <w:szCs w:val="20"/>
        </w:rPr>
        <w:t>gosuslugi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978AC">
        <w:rPr>
          <w:rFonts w:ascii="Arial" w:hAnsi="Arial" w:cs="Arial"/>
          <w:sz w:val="20"/>
          <w:szCs w:val="20"/>
        </w:rPr>
        <w:t>ru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/600452/2/</w:t>
      </w:r>
      <w:r w:rsidRPr="00E978AC">
        <w:rPr>
          <w:rFonts w:ascii="Arial" w:hAnsi="Arial" w:cs="Arial"/>
          <w:sz w:val="20"/>
          <w:szCs w:val="20"/>
        </w:rPr>
        <w:t>form</w:t>
      </w:r>
      <w:r w:rsidRPr="00E978AC">
        <w:rPr>
          <w:rFonts w:ascii="Arial" w:hAnsi="Arial" w:cs="Arial"/>
          <w:sz w:val="20"/>
          <w:szCs w:val="20"/>
          <w:lang w:val="ru-RU"/>
        </w:rPr>
        <w:t>, на официальном сайте Краснополянского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 xml:space="preserve"> сельского поселения </w:t>
      </w:r>
      <w:r w:rsidRPr="00E978AC">
        <w:rPr>
          <w:rFonts w:ascii="Arial" w:hAnsi="Arial" w:cs="Arial"/>
          <w:sz w:val="20"/>
          <w:szCs w:val="20"/>
        </w:rPr>
        <w:t>https</w:t>
      </w:r>
      <w:r w:rsidRPr="00E978AC">
        <w:rPr>
          <w:rFonts w:ascii="Arial" w:hAnsi="Arial" w:cs="Arial"/>
          <w:sz w:val="20"/>
          <w:szCs w:val="20"/>
          <w:lang w:val="ru-RU"/>
        </w:rPr>
        <w:t>://</w:t>
      </w:r>
      <w:proofErr w:type="spellStart"/>
      <w:r w:rsidRPr="00E978AC">
        <w:rPr>
          <w:rFonts w:ascii="Arial" w:hAnsi="Arial" w:cs="Arial"/>
          <w:sz w:val="20"/>
          <w:szCs w:val="20"/>
        </w:rPr>
        <w:t>krasnopolyanskoe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978AC">
        <w:rPr>
          <w:rFonts w:ascii="Arial" w:hAnsi="Arial" w:cs="Arial"/>
          <w:sz w:val="20"/>
          <w:szCs w:val="20"/>
        </w:rPr>
        <w:t>ru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 xml:space="preserve">/ и информационных 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стендах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 xml:space="preserve"> уполномоченного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Услуги органа, на официальном сайте многофункционального центра 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 (</w:t>
      </w:r>
      <w:proofErr w:type="spellStart"/>
      <w:r w:rsidRPr="00E978AC">
        <w:rPr>
          <w:rFonts w:ascii="Arial" w:hAnsi="Arial" w:cs="Arial"/>
          <w:sz w:val="20"/>
          <w:szCs w:val="20"/>
        </w:rPr>
        <w:t>mfc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66.</w:t>
      </w:r>
      <w:proofErr w:type="spellStart"/>
      <w:r w:rsidRPr="00E978AC">
        <w:rPr>
          <w:rFonts w:ascii="Arial" w:hAnsi="Arial" w:cs="Arial"/>
          <w:sz w:val="20"/>
          <w:szCs w:val="20"/>
        </w:rPr>
        <w:t>ru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), а также предоставляется непосредственно сотрудниками уполномоченного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Услуги органа при личном приеме и по телефону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6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сновными требованиями к информированию заявителей о порядке предоставления Услуги и услуг, которые являются необходимыми и обязательными для предоставления Услуги, являются достоверность предоставляемой информации, четкость в изложении информации, полнота информирования.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7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 общении с заявителями (по телефону или лично) сотрудники уполномоченного на предоставление Услуги органа должны корректно и внимательно относиться к заявителям, не унижая их чести и достоинства. Устное информирование о порядке предоставления Услуги должно проводиться с использованием официально-делового стиля речи.</w:t>
      </w:r>
    </w:p>
    <w:p w:rsidR="00E978AC" w:rsidRPr="00E978AC" w:rsidRDefault="00E978AC" w:rsidP="00E978AC">
      <w:pPr>
        <w:pStyle w:val="Standard"/>
        <w:widowControl w:val="0"/>
        <w:autoSpaceDE w:val="0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8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Информирование заявителей о порядке предоставления Услуги может осуществляться с использованием средств </w:t>
      </w:r>
      <w:proofErr w:type="spellStart"/>
      <w:r w:rsidRPr="00E978AC">
        <w:rPr>
          <w:rFonts w:ascii="Arial" w:hAnsi="Arial" w:cs="Arial"/>
          <w:sz w:val="20"/>
          <w:szCs w:val="20"/>
          <w:lang w:val="ru-RU"/>
        </w:rPr>
        <w:t>автоинформирования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.</w:t>
      </w:r>
    </w:p>
    <w:p w:rsidR="00E978AC" w:rsidRPr="00E978AC" w:rsidRDefault="00E978AC" w:rsidP="00E978AC">
      <w:pPr>
        <w:pStyle w:val="Standard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Раздел 2. Стандарт предоставления муниципальной услуги</w:t>
      </w:r>
    </w:p>
    <w:p w:rsidR="00E978AC" w:rsidRP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Наименование муниципальной услуги</w:t>
      </w:r>
    </w:p>
    <w:p w:rsidR="00E978AC" w:rsidRPr="00E978AC" w:rsidRDefault="00E978AC" w:rsidP="00E978AC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9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Наименование муниципальной услуги: «Предоставление информации об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бъектах учета, содержащейся в Реестре муниципального имущества Краснополянского сельского поселения».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Наименование органа, предоставляющего муниципальную услугу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0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Услуга предоставляется Администрацией Краснополянского сельского поселения Байкаловского муниципального района Свердловской области.</w:t>
      </w:r>
    </w:p>
    <w:p w:rsidR="00E978AC" w:rsidRPr="00E978AC" w:rsidRDefault="00E978AC" w:rsidP="00E978AC">
      <w:pPr>
        <w:pStyle w:val="Standard"/>
        <w:ind w:firstLine="737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Федеральной налоговой службой предоставляются сведения, необходимые для предоставления Услуги, находящиеся в распоряжении государственных органов.</w:t>
      </w: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1.</w:t>
      </w:r>
      <w:r w:rsidRPr="00E978AC">
        <w:rPr>
          <w:rFonts w:ascii="Arial" w:hAnsi="Arial" w:cs="Arial"/>
          <w:sz w:val="20"/>
          <w:szCs w:val="20"/>
        </w:rPr>
        <w:t> 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Запрещается требовать от заявителя осуществления действий, в том числе согласований, необх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димых для получения Услуги и связанных с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бращением в иные государственные органы и организации, за исключением получения услуг, включенных в перечень услуг, утвержденные нормативным правовым актом представительного органа местного самоуправления – в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тношении услуг, оказываемых в целях предоставления органами местного самоуправления муниципальных услуг.</w:t>
      </w:r>
      <w:proofErr w:type="gramEnd"/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Результат предоставления муниципальной услуги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12. Результатами предоставления Услуги являются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заявителю выписки из Реестра муниципального имущества (далее – Реестр), содержащей сведения об объекте (объектах) учета, внесенные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Реестр (форма выписки из Реестра муниципального имущества приведена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ложении № 1 к Регламенту)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заявителю сообщения об отсутствии в Реестре сведений об объекте (объектах) (форма сообщения об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тсутствии в Реестре муниципального имущества сведений об объекте (объектах) приведена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ложении № 2 к Регламенту)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решение об отказе в предоставлении информации об объектах учета, содержащейся в Реестре (форма отказа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и информации приведена в приложении № 4 к Регламенту).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</w:rPr>
        <w:t>C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рок предоставления муниципальной услуги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13. 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 xml:space="preserve">Срок предоставления Услуги составляет </w:t>
      </w:r>
      <w:r w:rsidRPr="00E978AC">
        <w:rPr>
          <w:rFonts w:ascii="Arial" w:hAnsi="Arial" w:cs="Arial"/>
          <w:sz w:val="20"/>
          <w:szCs w:val="20"/>
        </w:rPr>
        <w:t xml:space="preserve">5 рабочих дней с момента регистрации в уполномоченном на предоставление Услуги органе 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 xml:space="preserve"> запроса заявителя о предоставлении Услуги.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  <w:lang w:eastAsia="en-US"/>
        </w:rPr>
        <w:t>При обращении заявителя через многофункциональный центр предоставления государственных и муниципальных услуг срок предоставления Услуги исчисляется с момента регистрации в уполномоченном на предоставление Услуги органе.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E978AC" w:rsidRPr="00E978AC" w:rsidRDefault="00E978AC" w:rsidP="00E978A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Правовые основания предоставления муниципальной услуги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680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  <w:lang w:eastAsia="en-US"/>
        </w:rPr>
        <w:t>14. Перечень нормативных правовых актов, регулирующих предоставление Услуги, с указанием их реквизитов и источников официального опубликования размещен на официальном сайте Краснополянского сельского поселения в информационно-телекоммуникационной сети «Интернет» по адресу https://krasnopolyanskoe.ru/ и на Едином портале https://www.gosuslugi.ru/600452/2/form.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E978AC" w:rsidRPr="00E978AC" w:rsidRDefault="00E978AC" w:rsidP="00E978AC">
      <w:pPr>
        <w:pStyle w:val="Standard"/>
        <w:ind w:right="-2"/>
        <w:jc w:val="center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Исчерпывающий перечень документов, необходимых для предоставления муниципальной услуги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5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Исчерпывающий перечень документов, необходимых для предоставления Услуги, подлежащих представлению заявителем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) письменный запрос,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том числе запрос по электронной почте, либо запрос через Единый портал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олучение информации об объектах учета (форма запроса приведена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ложении № 3 к Регламенту)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 xml:space="preserve">Форма запроса размещена на Едином портале – </w:t>
      </w:r>
      <w:r w:rsidRPr="00E978AC">
        <w:rPr>
          <w:rFonts w:ascii="Arial" w:hAnsi="Arial" w:cs="Arial"/>
          <w:sz w:val="20"/>
          <w:szCs w:val="20"/>
        </w:rPr>
        <w:t>https</w:t>
      </w:r>
      <w:r w:rsidRPr="00E978AC">
        <w:rPr>
          <w:rFonts w:ascii="Arial" w:hAnsi="Arial" w:cs="Arial"/>
          <w:sz w:val="20"/>
          <w:szCs w:val="20"/>
          <w:lang w:val="ru-RU"/>
        </w:rPr>
        <w:t>://</w:t>
      </w:r>
      <w:r w:rsidRPr="00E978AC">
        <w:rPr>
          <w:rFonts w:ascii="Arial" w:hAnsi="Arial" w:cs="Arial"/>
          <w:sz w:val="20"/>
          <w:szCs w:val="20"/>
        </w:rPr>
        <w:t>www</w:t>
      </w:r>
      <w:r w:rsidRPr="00E978AC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978AC">
        <w:rPr>
          <w:rFonts w:ascii="Arial" w:hAnsi="Arial" w:cs="Arial"/>
          <w:sz w:val="20"/>
          <w:szCs w:val="20"/>
        </w:rPr>
        <w:t>gosuslugi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978AC">
        <w:rPr>
          <w:rFonts w:ascii="Arial" w:hAnsi="Arial" w:cs="Arial"/>
          <w:sz w:val="20"/>
          <w:szCs w:val="20"/>
        </w:rPr>
        <w:t>ru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/600452/2/</w:t>
      </w:r>
      <w:r w:rsidRPr="00E978AC">
        <w:rPr>
          <w:rFonts w:ascii="Arial" w:hAnsi="Arial" w:cs="Arial"/>
          <w:sz w:val="20"/>
          <w:szCs w:val="20"/>
        </w:rPr>
        <w:t>form</w:t>
      </w:r>
      <w:r w:rsidRPr="00E978AC">
        <w:rPr>
          <w:rFonts w:ascii="Arial" w:hAnsi="Arial" w:cs="Arial"/>
          <w:sz w:val="20"/>
          <w:szCs w:val="20"/>
          <w:lang w:val="ru-RU"/>
        </w:rPr>
        <w:t>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) документ удостоверяющий личность заявителя, представителя.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;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3) сведения, подтверждающие уплату платежей за предоставление Услуги, в случае если в муниципалитете предусмотрено внесение платы за предоставление информации об объектах учета, содержащиеся в Реестре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6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Запрос на получение Услуги представляется посредством личного обращения заявителя, по почте, через многофункциональные центры 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 либо с использованием информационно-телекоммуникационных технологий, включая использование Единого портала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других средств информационно-телекоммуникационных технологий,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случаях и порядке, установленных законодательством Российской Федерации, в форме электронных документов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ри этом подписание запроса в электронной форме осуществляется простой электронной подписью, допускается подписание запроса усиленной квалифицированной электронной подписью.</w:t>
      </w:r>
    </w:p>
    <w:p w:rsidR="00E978AC" w:rsidRPr="00E978AC" w:rsidRDefault="00E978AC" w:rsidP="00E978AC">
      <w:pPr>
        <w:pStyle w:val="Standard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В случае обращения с запросом лично, через многофункциональный центр 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 либо путем направления почтового отправления к запросу прилагаются копии документов, подтверждающих личность заявителя либо представителя, доверенности. Требования, предъявляемые к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документу при подаче, – оригинал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В случае направления запроса посредством Единого портала сведения из документа, удостоверяющего личность заявителя, представителя, формируются при подтверждении учетной записи в Единой системе идентификац</w:t>
      </w:r>
      <w:proofErr w:type="gramStart"/>
      <w:r w:rsidRPr="00E978AC">
        <w:rPr>
          <w:rFonts w:ascii="Arial" w:hAnsi="Arial" w:cs="Arial"/>
          <w:sz w:val="20"/>
          <w:szCs w:val="20"/>
        </w:rPr>
        <w:t>ии и ау</w:t>
      </w:r>
      <w:proofErr w:type="gramEnd"/>
      <w:r w:rsidRPr="00E978AC">
        <w:rPr>
          <w:rFonts w:ascii="Arial" w:hAnsi="Arial" w:cs="Arial"/>
          <w:sz w:val="20"/>
          <w:szCs w:val="20"/>
        </w:rPr>
        <w:t>тентификации  (далее – ЕСИА)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 цифрового профиля. Обеспечивается автозаполнение форм из профиля гражданина ЕСИА, цифрового профиля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В случае направления запроса посредством Единого портала формирование запроса осуществляется посредством заполнения интерактивной формы на Едином портале без необходимости дополнительной подачи запроса в какой-либо иной форме. Ручное заполнение сведений в интерактивной форме Услуги допускается только в случае невозможности получения указанных сведений из цифрового профиля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В запросе также указывается один из следующих способов направления результата предоставления Услуги: в форме электронного документа в личном кабинете на Едином портале; на бумажном носителе в виде распечатанного экземпляра электронного документа в уполномоченном на предоставление Услуги органе, многофункциональном центре предоставления государственных и муниципальных услуг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Документ, подтверждающий полномочия представителя действовать от имени заявителя: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– в случае если запрос подается представителем путем обращения в уполномоченный на предоставление Услуги орган либо через многофункциональный центр предоставления государственных и муниципальных услуг – предоставляется оригинал;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E978AC">
        <w:rPr>
          <w:rFonts w:ascii="Arial" w:hAnsi="Arial" w:cs="Arial"/>
          <w:sz w:val="20"/>
          <w:szCs w:val="20"/>
        </w:rPr>
        <w:t>– в случае использования Единого портала – должен быть заверен усиленной квалифицированной электронной подписью нотариуса в соответствии с требованиями к формату изготовленного нотариусом электронного документа либо посредством представления подтверждающего документа в уполномоченный на предоставление Услуги орган в течение 5 рабочих дней после отправки запроса.</w:t>
      </w:r>
      <w:proofErr w:type="gramEnd"/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. Обеспечивается автозаполнение форм из профиля гражданина ЕСИА, цифрового профиля.</w:t>
      </w:r>
    </w:p>
    <w:p w:rsidR="00E978AC" w:rsidRPr="00E978AC" w:rsidRDefault="00E978AC" w:rsidP="00E978AC">
      <w:pPr>
        <w:pStyle w:val="Standard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7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– сведения из Единого государственного реестра юридических лиц (далее – ЕГРЮЛ);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– сведения из Единого государственного реестра индивидуальных предпринимателей (далее – ЕГРИП).</w:t>
      </w: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7.1. Межведомственные запросы формируются автоматически.</w:t>
      </w: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7.2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заявителем документов, предусмотренных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настоящем подразделе, а также запроса о предоставлении Услуги в соответствии с формой, предусмотренной в приложении № 3 к Регламенту, осуществляется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ногофункциональном центре 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, путем направления почтового отправления, посредством Единого портала.</w:t>
      </w: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Указание на запрет требовать от заявителя представления документов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 информации или осуществления действий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8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Запрещается требовать от заявителя: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едоставлением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– представления документов и информации, которые в соответствии с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едоставлении государственных или муниципальных услуг, за исключением документов, указанных в части</w:t>
      </w:r>
      <w:proofErr w:type="gram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6 статьи 7 Федерального закона от 27 июля 2010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года №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210-ФЗ «Об организации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х услуг»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210-ФЗ «Об организации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х услуг», за исключением случаев, если нанесение отметок на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такие документы либо их изъятие является необходимым условием предоставления государственной услуги, и иных случаев, установленных федеральными</w:t>
      </w:r>
      <w:proofErr w:type="gram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законами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– представления документов, подтверждающих внесение заявителем платы за предоставление Услуги при предоставлении ее бесплатно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–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изменение требований нормативных правовых актов, касающихся предоставления Услуги, после первоначальной подачи запроса о предоставлении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lastRenderedPageBreak/>
        <w:t>наличие ошибок в запросе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едоставлении Услуги и не включенных в представленный ранее комплект документов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на предоставление Услуги органа, сотрудника уполномоченного на предоставление Услуги органа, работника многофункционального центра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х услуг при первоначальном отказе в приеме документов, необходимых для предоставления Услуги, либо в предоставлении Услуги. В данном случае в письменном виде за подписью руководителя уполномоченного на предоставление Услуги органа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доставленные неудобства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и предоставлении Услуги запрещается: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тказывать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соответствии с информацией о сроках и порядке предоставления Услуги, опубликованной на Едином портале либо на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официальном сайте </w:t>
      </w:r>
      <w:r w:rsidRPr="00E978AC">
        <w:rPr>
          <w:rFonts w:ascii="Arial" w:hAnsi="Arial" w:cs="Arial"/>
          <w:sz w:val="20"/>
          <w:szCs w:val="20"/>
          <w:lang w:val="ru-RU"/>
        </w:rPr>
        <w:t>уполномоченного на предоставление Услуги органа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тказывать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 либо на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фициальном сайте уполномоченного на предоставление Услуги органа.</w:t>
      </w: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978AC" w:rsidRPr="00E978AC" w:rsidRDefault="00E978AC" w:rsidP="00E978AC">
      <w:pPr>
        <w:pStyle w:val="Standard"/>
        <w:autoSpaceDE w:val="0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9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снованием для отказа в приеме документов, необходимых для предоставления Услуги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, являются: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</w:rPr>
        <w:t>1) несоблюдение установленных условий признания действительности усиленной квалифицированной электронной подписи;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</w:rPr>
        <w:t>2) представленные документы утратили силу на момент обращения за 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</w:rPr>
        <w:t>3)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</w:rPr>
        <w:t>4) представленные в электронной форме документы содержат повреждения, наличие которых не позволяет в полном объеме использовать информацию и сведения, содержащиеся в документах, для предоставления Услуги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</w:rPr>
        <w:t>Решение об отказе в приеме документов, необходимых для предоставления информации из Реестра муниципального имущества, по форме, приведенной в приложении № 5 к Регламенту, направляется в личный кабинет заявителя на Едином портале не позднее первого рабочего дня, следующего за днем подачи запроса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</w:rPr>
        <w:t>Отказ в приеме документов, необходимых для предоставления Услуги, не препятствует повторному обращению заявителя за предоставлением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0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снований для приостановления предоставления Услуги не предусмотрено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Основанием для отказа в предоставлении Услуги является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тсутствие в тексте запроса заявителя указания на получение информации об объекте учета – предмета обращения, а именно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осьбы о предоставлении информации о наличии объекта учета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Реестре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сведений о наименовании и местоположении объекта, в отношении которого запрашивается информация;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тсутствие в тексте запроса заявителя сведений об адресе, на который необходимо направить ответ, в случае, если в запросе не содержится просьбы о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выдаче ответа при личном обращении в уполномоченный на предоставление Услуги орган.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) отсутствие документов, подтверждающих уплату платежей за предоставление Услуги (в случае если в предусмотрено внесение платы з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Услуги).</w:t>
      </w: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Размер платы, взымаемо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й с заявителя при предоставлении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муниципальной услуги, и способы взимания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1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Услуга предоставляется без взимания государственной пошлины либо </w:t>
      </w: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со</w:t>
      </w:r>
      <w:proofErr w:type="gram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взиманием платы.</w:t>
      </w:r>
    </w:p>
    <w:p w:rsidR="00E978AC" w:rsidRPr="00E978AC" w:rsidRDefault="00E978AC" w:rsidP="00E978AC">
      <w:pPr>
        <w:pStyle w:val="Standard"/>
        <w:widowControl w:val="0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ные требования к предоставлению государственной услуги</w:t>
      </w:r>
    </w:p>
    <w:p w:rsidR="00E978AC" w:rsidRPr="00E978AC" w:rsidRDefault="00E978AC" w:rsidP="00E978AC">
      <w:pPr>
        <w:pStyle w:val="Standard"/>
        <w:widowControl w:val="0"/>
        <w:ind w:firstLine="708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2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слуги, которые являются необходимыми и обязательными для предоставления Услуги в соответствии законодательством Российской Федерации и нормативным правовым актом представительного органа местного самоуправления – в отношении услуг, оказываемых в целях предоставления органами местного самоуправления муниципальных услуг, не предусмотрены.</w:t>
      </w:r>
    </w:p>
    <w:p w:rsidR="00E978AC" w:rsidRPr="00E978AC" w:rsidRDefault="00E978AC" w:rsidP="00E978AC">
      <w:pPr>
        <w:pStyle w:val="Standard"/>
        <w:widowControl w:val="0"/>
        <w:autoSpaceDE w:val="0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3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слуг, которые являются необходимыми и обязательными для предоставления Услуги, законодательством Российской Федерации не предусмотрено.</w:t>
      </w:r>
    </w:p>
    <w:p w:rsidR="00E978AC" w:rsidRPr="00E978AC" w:rsidRDefault="00E978AC" w:rsidP="00E978AC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E978AC" w:rsidRPr="00E978AC" w:rsidRDefault="00E978AC" w:rsidP="00E978AC">
      <w:pPr>
        <w:pStyle w:val="Standard"/>
        <w:widowControl w:val="0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Максимальный срок ожидания в очереди при подаче запроса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о предоставлении муниципальной услуги, услуги, предоставляемой организацией, участвующей в предоставлении муниципальной услуги,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 при получении результата предоставления таких услуг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4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аксимальный срок ожидания в очереди при подаче запроса о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едоставлении Услуги и при получении результата Услуги в уполномоченном на предоставление Услуги органе не должен превышать 15 минут.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При обращении заявителя в многофункциональный центр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срок ожидания в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череди при подаче запроса о предоставлении Услуги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олучении результата Услуги также не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должен превышать 15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инут.</w:t>
      </w:r>
    </w:p>
    <w:p w:rsidR="00E978AC" w:rsidRPr="00E978AC" w:rsidRDefault="00E978AC" w:rsidP="00E978AC">
      <w:pPr>
        <w:pStyle w:val="Standard"/>
        <w:widowControl w:val="0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Срок и порядок регистрации запроса заявител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в том числе в электронной форме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5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Регистрация запроса заявителя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и иных документов, необходимых для предоставления Услуги, указанных в пункте 15 Регламента, осуществляется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 не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озднее 1 рабочего дня с момента поступления в уполномоченный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предоставление Услуги орган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при обращении лично либо через многофункциональный центр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 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/>
        </w:rPr>
        <w:t>26.</w:t>
      </w:r>
      <w:r w:rsidRPr="00E978AC">
        <w:rPr>
          <w:rFonts w:ascii="Arial" w:eastAsia="Calibri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 xml:space="preserve">В случае если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запрос и иные 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документы, необходимые для предоставления Услуги, поданы в электронной форме, уполномоченный на</w:t>
      </w:r>
      <w:r w:rsidRPr="00E978AC">
        <w:rPr>
          <w:rFonts w:ascii="Arial" w:eastAsia="Calibri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предоставление Услуги орган не позднее 1 рабочего дня, следующего за днем подачи запроса, направляет заявителю электронное сообщение о принятии либо об отказе в</w:t>
      </w:r>
      <w:r w:rsidRPr="00E978AC">
        <w:rPr>
          <w:rFonts w:ascii="Arial" w:eastAsia="Calibri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 xml:space="preserve">принятии запроса. </w:t>
      </w:r>
      <w:proofErr w:type="gramStart"/>
      <w:r w:rsidRPr="00E978AC">
        <w:rPr>
          <w:rFonts w:ascii="Arial" w:eastAsia="Calibri" w:hAnsi="Arial" w:cs="Arial"/>
          <w:sz w:val="20"/>
          <w:szCs w:val="20"/>
          <w:lang w:val="ru-RU"/>
        </w:rPr>
        <w:t>Регистрация запроса и иных документов, необходимых для предоставления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государственной услуги, осуществляется не позднее 1 рабочего дня, следующего за днем подачи запроса и</w:t>
      </w:r>
      <w:r w:rsidRPr="00E978AC">
        <w:rPr>
          <w:rFonts w:ascii="Arial" w:eastAsia="Calibri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иных документов, необходимых для предоставления Услуги, в</w:t>
      </w:r>
      <w:r w:rsidRPr="00E978AC">
        <w:rPr>
          <w:rFonts w:ascii="Arial" w:eastAsia="Calibri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уполномоченный на предоставление Услуги орган.</w:t>
      </w:r>
      <w:proofErr w:type="gramEnd"/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7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Регистрация запроса и иных документов, необходимых для предоставления Услуги, осуществляется в порядке, предусмотренном в разделе 3 Регламента.</w:t>
      </w:r>
    </w:p>
    <w:p w:rsidR="00E978AC" w:rsidRPr="00E978AC" w:rsidRDefault="00E978AC" w:rsidP="00E978AC">
      <w:pPr>
        <w:pStyle w:val="Standard"/>
        <w:widowControl w:val="0"/>
        <w:autoSpaceDE w:val="0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Требования к помещениям, в которых предоставляется</w:t>
      </w:r>
      <w:r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 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муниципальная услуга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28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В помещениях, в которых предоставляется Услуга, обеспечивается: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создание инвалидам следующих условий доступности объектов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соответствии с требованиями, установленными законодательными и иными нормативными правовыми актами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возможность беспрепятственного входа в объекты и выхода из них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возможность самостоятельного передвижения по территории объекта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E978AC">
        <w:rPr>
          <w:rFonts w:ascii="Arial" w:hAnsi="Arial" w:cs="Arial"/>
          <w:sz w:val="20"/>
          <w:szCs w:val="20"/>
          <w:lang w:val="ru-RU"/>
        </w:rPr>
        <w:t>ассистивных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 xml:space="preserve"> и вспомогательных технологий, а также сменного кресла-коляски;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) наличие в помещениях мест для ожидания, информирования, приема заявителей; места ожидания обеспечиваются стульями, кресельными секциями, скамьями (</w:t>
      </w:r>
      <w:proofErr w:type="spellStart"/>
      <w:r w:rsidRPr="00E978AC">
        <w:rPr>
          <w:rFonts w:ascii="Arial" w:hAnsi="Arial" w:cs="Arial"/>
          <w:sz w:val="20"/>
          <w:szCs w:val="20"/>
          <w:lang w:val="ru-RU"/>
        </w:rPr>
        <w:t>банкетками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);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наличие в помещениях туалета со свободным доступом к нему в рабочее время;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5) наличие мест информирования, предназначенных для ознакомления граждан с информационными материалами, которые оборудуются: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информационными стендами или информационными электронными терминалами;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столами (стойками) с канцелярскими принадлежностями для оформления документов, стульями.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Оформление визуальной, текстовой и мультимедийной информации о порядке предоставления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ind w:firstLine="709"/>
        <w:jc w:val="center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Показатели качества и доступности муниципальной услуги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9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оказателями доступности и качества предоставления Услуги являются: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lastRenderedPageBreak/>
        <w:t>1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возможность получения информации о ходе предоставления Услуги лично или с использованием информационно-коммуникационных технологий</w:t>
      </w:r>
      <w:r w:rsidRPr="00E978AC">
        <w:rPr>
          <w:rFonts w:ascii="Arial" w:hAnsi="Arial" w:cs="Arial"/>
          <w:sz w:val="20"/>
          <w:szCs w:val="20"/>
          <w:lang w:val="ru-RU"/>
        </w:rPr>
        <w:t>;</w:t>
      </w:r>
    </w:p>
    <w:p w:rsidR="00E978AC" w:rsidRPr="00E978AC" w:rsidRDefault="00E978AC" w:rsidP="00E978AC">
      <w:pPr>
        <w:pStyle w:val="Standard"/>
        <w:widowControl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возможность обращения за предоставлением Услуги через многофункциональный центр предоставления государственных и муниципальных услуг и в электронной форме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создание инвалидам всех необходимых условий доступности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</w:t>
      </w:r>
      <w:r w:rsidRPr="00E978AC">
        <w:rPr>
          <w:rFonts w:ascii="Arial" w:hAnsi="Arial" w:cs="Arial"/>
          <w:sz w:val="20"/>
          <w:szCs w:val="20"/>
          <w:lang w:val="ru-RU"/>
        </w:rPr>
        <w:t>ных услуг в соответствии с требованиями, установленными законодательными и иными нормативными правовыми актами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Возможность получения Услуги в любом территориальном подразделении уполномоченного на предоставление Услуги органа по выбору заявителя не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усмотрена ввиду отсутствия таких территориальных подразделений;</w:t>
      </w:r>
    </w:p>
    <w:p w:rsidR="00E978AC" w:rsidRPr="00E978AC" w:rsidRDefault="00E978AC" w:rsidP="00E978AC">
      <w:pPr>
        <w:pStyle w:val="Standard"/>
        <w:autoSpaceDE w:val="0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/>
        </w:rPr>
        <w:t>4)</w:t>
      </w:r>
      <w:r w:rsidRPr="00E978AC">
        <w:rPr>
          <w:rFonts w:ascii="Arial" w:eastAsia="Calibri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отсутствие обоснованных жалоб на действия (бездействие) должностных лиц и их отношение к заявителям;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eastAsia="Calibri" w:hAnsi="Arial" w:cs="Arial"/>
          <w:sz w:val="20"/>
          <w:szCs w:val="20"/>
        </w:rPr>
        <w:t>5) отсутствие нарушений сроков предоставления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30. При предоставлении Услуги взаимодействие заявителя с должностными лицами уполномоченного на предоставление Услуги органа осуществляется не более 2 раз в следующих случаях: при приеме запроса, при получении результата. В каждом случае время, затраченное заявителем при взаимодействиях с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должностными лицами при предоставлении Услуги, не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должно превышать 15 минут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1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и обращении заявителя за предоставлением Услуги в многофункциональный центр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муниципальных услуг сотрудник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 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осуществляет действия, предусмотренные Регламентом и соглашением о взаимодействии, заключенным между многофункциональным центром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 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и </w:t>
      </w:r>
      <w:r w:rsidRPr="00E978AC">
        <w:rPr>
          <w:rFonts w:ascii="Arial" w:hAnsi="Arial" w:cs="Arial"/>
          <w:sz w:val="20"/>
          <w:szCs w:val="20"/>
          <w:lang w:val="ru-RU"/>
        </w:rPr>
        <w:t>уполномоченным на предоставление Услуги органом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.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Многофункциональный центр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обеспечивает передачу принятых от заявителя запроса и документов, необходимых для предоставления Услуги, </w:t>
      </w: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в</w:t>
      </w:r>
      <w:proofErr w:type="gram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</w:t>
      </w: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полномоченный</w:t>
      </w:r>
      <w:proofErr w:type="gram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на предоставление Услуги орган в порядке и сроки, установленные соглашением о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взаимодействии, но не позднее следующего рабочего дня после принятия запроса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2.</w:t>
      </w:r>
      <w:r w:rsidRPr="00E978AC">
        <w:rPr>
          <w:rFonts w:ascii="Arial" w:hAnsi="Arial" w:cs="Arial"/>
          <w:sz w:val="20"/>
          <w:szCs w:val="20"/>
        </w:rPr>
        <w:t> 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Результатом предоставления Услуги является предоставление выписки из Реестра или сообщения об отсутствии в Реестре сведений об объекте (объектах) в бумажном либо в электронном виде.</w:t>
      </w:r>
      <w:proofErr w:type="gramEnd"/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Заявитель вправе получить результат предоставления Услуги в форме электронного документа или документа на бумажном носителе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течение 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срока действия результата предоставления Услуги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>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3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олучение Услуги по экстерриториальному принципу не предусмотрено ввиду отсутствия территориальных подразделений уполномоченного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Услуги органа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 xml:space="preserve">Заявитель имеет право на получение Услуги в любом филиале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.</w:t>
      </w:r>
    </w:p>
    <w:p w:rsidR="00E978AC" w:rsidRPr="00E978AC" w:rsidRDefault="00E978AC" w:rsidP="00E978AC">
      <w:pPr>
        <w:pStyle w:val="Standard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ind w:firstLine="709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Раздел 3. Состав, последовательность и сроки выполнения административных процедур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4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Исчерпывающий перечень административных процедур (действий) по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едоставлению Услуги включает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) прием и регистрация документов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) проведение экспертизы документов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) формирование и направление межведомственных запросов в органы, участвующие в предоставлении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) оформление информации из Реестра в форме выписки из Реестра или сообщения об отсутствии в Реестре сведений об объекте (объектах)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5) выдача информации из Реестра в форме выписки из Реестра или сообщения об отсутствии в Реестре сведений об объекте (объектах)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35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орядок осуществления административных процедур (действий) по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едоставлению Услуги в электронной форме, в том числе с использованием Единого портала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ставление в установленном порядке информации заявителям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беспечение доступа заявителей к сведениям об Услуге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запись на прием в орган, предоставляющий Услугу, для подачи запроса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3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формирование запроса о предоставлении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ем и регистрация уполномоченным на предоставление Услуги органом запроса и иных документов, необходимых для предоставления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5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плата государственной пошлины за предоставление Услуги и уплата иных платежей, взимаемых в соответствии с законодательством Российской Федераци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6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олучение заявителем сведений о ходе выполнения запроса о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и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7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олучение заявителем результата предоставления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8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существление оценки качества предоставления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36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орядок выполнения административных процедур (действий) по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предоставлению Услуги, </w:t>
      </w:r>
      <w:r w:rsidRPr="00E978AC">
        <w:rPr>
          <w:rFonts w:ascii="Arial" w:hAnsi="Arial" w:cs="Arial"/>
          <w:sz w:val="20"/>
          <w:szCs w:val="20"/>
          <w:lang w:val="ru-RU"/>
        </w:rPr>
        <w:t>выполняемых многофункциональным центром 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муниципальных услуг, в том числе порядок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административных процедур (действий), выполняемых 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многофункциональным центром предоставления государственных и муниципальных услуг при предоставлении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слуги в полном объеме и при предоставлении Услуги посредством комплексного запроса: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1)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информирование заявителей о порядке предоставления Услуги в многофункциональном центре предоставления государственных и муниципальных услуг, о ходе выполнения запроса о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едоставлении Услуги, по иным вопросам, связанным с предоставлением Услуги, а также консультирование заявителей о порядке предоставления Услуги в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ногофункциональном центре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х услуг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2)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ием запросов заявителей о предоставлении Услуги и иных документов, необходимых для предоставления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3)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выдача заявителю результата предоставления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бумажном носителе и заверение выписок из информационных систем органов, предоставляющих</w:t>
      </w:r>
      <w:proofErr w:type="gram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государственные услуги, и органов, предоставляющих муниципальные услуги.</w:t>
      </w:r>
    </w:p>
    <w:p w:rsidR="00E978AC" w:rsidRPr="00E978AC" w:rsidRDefault="00E978AC" w:rsidP="00E978AC">
      <w:pPr>
        <w:pStyle w:val="Standard"/>
        <w:jc w:val="center"/>
        <w:rPr>
          <w:rFonts w:ascii="Arial" w:eastAsia="Calibri" w:hAnsi="Arial" w:cs="Arial"/>
          <w:b/>
          <w:bCs/>
          <w:sz w:val="20"/>
          <w:szCs w:val="20"/>
          <w:lang w:val="ru-RU" w:eastAsia="en-US"/>
        </w:rPr>
      </w:pPr>
    </w:p>
    <w:p w:rsidR="00E978AC" w:rsidRPr="00E978AC" w:rsidRDefault="00E978AC" w:rsidP="00E978AC">
      <w:pPr>
        <w:pStyle w:val="Standard"/>
        <w:jc w:val="center"/>
        <w:rPr>
          <w:rFonts w:ascii="Arial" w:eastAsia="Calibri" w:hAnsi="Arial" w:cs="Arial"/>
          <w:b/>
          <w:bCs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Прием и регистрация документов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37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снованием для начала административной процедуры является получение специалистом уполномоченного на предоставление Услуги органа, ответственным за регистрацию входящей корреспонденции, запроса на получение Услуги и документов, представленных в письменной форме или в форме электронного документа с использованием официальной электронной почты в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информационно-телекоммуникационной сети «Интернет». При обращении за получением Услуги в электронной форме допускается использование простой электронной подписи, усиленной квалифицированной электронной подпис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38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Специалист уполномоченного на предоставление Услуги органа, ответственный за регистрацию входящей корреспонденции, фиксирует поступивший запрос с документами не позднее 3 дней с момента поступления запроса. Максимальное время, затраченное на административное действие, не должно превышать 10 минут в течение одного рабочего дня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39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Зарегистрированный запрос направляется уполномоченному должностному лицу </w:t>
      </w:r>
      <w:r w:rsidRPr="00E978AC">
        <w:rPr>
          <w:rFonts w:ascii="Arial" w:hAnsi="Arial" w:cs="Arial"/>
          <w:sz w:val="20"/>
          <w:szCs w:val="20"/>
          <w:lang w:val="ru-RU"/>
        </w:rPr>
        <w:t>в соответствии с компетенцией для рассмотрения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0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аксимальное время, затраченное на административную процедуру, не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должно превышать 1 рабочего дня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Проведение экспертизы документов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1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Основанием для начала административной процедуры является поступление к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полномоченному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 на предоставление Услуги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должностному лицу </w:t>
      </w:r>
      <w:r w:rsidRPr="00E978AC">
        <w:rPr>
          <w:rFonts w:ascii="Arial" w:hAnsi="Arial" w:cs="Arial"/>
          <w:sz w:val="20"/>
          <w:szCs w:val="20"/>
          <w:lang w:val="ru-RU"/>
        </w:rPr>
        <w:t>запроса с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документам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Уполномоченное 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на предоставление Услуги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должностное лицо</w:t>
      </w:r>
      <w:r w:rsidRPr="00E978AC">
        <w:rPr>
          <w:rFonts w:ascii="Arial" w:hAnsi="Arial" w:cs="Arial"/>
          <w:sz w:val="20"/>
          <w:szCs w:val="20"/>
          <w:lang w:val="ru-RU"/>
        </w:rPr>
        <w:t>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оводит экспертизу запроса на предоставление Услуги и приложенных к нему документов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 формирует и направляет запрос сведений из ЕГРЮЛ либо ЕГРИП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нимает решение о подготовке ответа заявителю или об отказе в предоставлении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Решение о подготовке ответа заявителю принимается в случае отсутствия оснований для отказа в предоставлении Услуги, указанных в пункте 20 Регламента.</w:t>
      </w:r>
    </w:p>
    <w:p w:rsidR="00E978AC" w:rsidRPr="00E978AC" w:rsidRDefault="00E978AC" w:rsidP="00E978AC">
      <w:pPr>
        <w:pStyle w:val="Standard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В случае наличия оснований для отказа в предоставлении Услуги, указанных в пункте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20 Регламента, заявителю направляется уведомление об отказе в предоставлении Услуги в срок, не превышающий срока предоставления Услуги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Максимальное время, затраченное на административную процедуру, не должно превышать 3 рабочих дней в случае подготовки выписки из Реестра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978AC" w:rsidRPr="00E978AC" w:rsidRDefault="00E978AC" w:rsidP="00E978AC">
      <w:pPr>
        <w:pStyle w:val="Standard"/>
        <w:autoSpaceDE w:val="0"/>
        <w:ind w:firstLine="709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978AC" w:rsidRPr="00E978AC" w:rsidRDefault="00E978AC" w:rsidP="00E978AC">
      <w:pPr>
        <w:pStyle w:val="Standard"/>
        <w:autoSpaceDE w:val="0"/>
        <w:ind w:firstLine="709"/>
        <w:jc w:val="center"/>
        <w:rPr>
          <w:rFonts w:ascii="Arial" w:hAnsi="Arial" w:cs="Arial"/>
          <w:b/>
          <w:bCs/>
          <w:sz w:val="20"/>
          <w:szCs w:val="20"/>
          <w:shd w:val="clear" w:color="auto" w:fill="0000FF"/>
          <w:lang w:val="ru-RU"/>
        </w:rPr>
      </w:pPr>
    </w:p>
    <w:p w:rsidR="00E978AC" w:rsidRPr="00E978AC" w:rsidRDefault="00E978AC" w:rsidP="00E978AC">
      <w:pPr>
        <w:pStyle w:val="Standard"/>
        <w:autoSpaceDE w:val="0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 xml:space="preserve">42. При направлении запроса в уполномоченный на предоставление Услуги орган либо через многофункциональные центры предоставления государственных и муниципальных услуг получение сведений из ЕГРЮЛ либо ЕГРИП осуществляется посредством официального сайта Федеральной налоговой 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службы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 xml:space="preserve"> у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олномоченным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 на предоставление Услуги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лицом</w:t>
      </w:r>
      <w:r w:rsidRPr="00E978AC">
        <w:rPr>
          <w:rFonts w:ascii="Arial" w:hAnsi="Arial" w:cs="Arial"/>
          <w:sz w:val="20"/>
          <w:szCs w:val="20"/>
          <w:lang w:val="ru-RU"/>
        </w:rPr>
        <w:t>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В случае направления запроса посредством Единого портала (в автоматизированном режиме) межведомственные запросы формируются автоматически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Оформление информации из Реестра в форме выписки из Реестра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ли сообщения об отсутствии в Реестре сведений об объекте (объектах)</w:t>
      </w:r>
    </w:p>
    <w:p w:rsidR="00E978AC" w:rsidRPr="00E978AC" w:rsidRDefault="00E978AC" w:rsidP="00E978AC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3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снованием для начала административной процедуры является окончание проведения экспертизы документов и принятие решения о подготовке ответа заявителю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полномоченным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 на предоставление Услуги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лицом </w:t>
      </w:r>
      <w:r w:rsidRPr="00E978AC">
        <w:rPr>
          <w:rFonts w:ascii="Arial" w:hAnsi="Arial" w:cs="Arial"/>
          <w:sz w:val="20"/>
          <w:szCs w:val="20"/>
          <w:lang w:val="ru-RU"/>
        </w:rPr>
        <w:t>после принятия решения о подготовке ответа заявителю готовится проект выписки из Реестра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сопроводительного письма к выписке из Реестра или проект сообщения об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тсутствии в Реестре сведений об объекте (объектах)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Максимальное время, затраченное на административную процедуру, не должно превышать 3 рабочих дня в случае подготовки выписки из Реестра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978AC" w:rsidRP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Выдача информации из Реестра в форме выписки из Реестра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ли сообщения об отсутствии в Реестре сведений об объекте (объектах),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4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снованием для начала административной процедуры является получение ответственным лицом уполномоченного на предоставление Услуги органа лицом подписанной выписки из Реестра и сопроводительного письма к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выписке из Реестра или сообщения об отсутствии в Реестре сведений об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бъекте (объектах)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Выдача (направление) информации из Реестра осуществляется способом, указанным заявителем в запросе, в том числе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 личном обращении в уполномоченный на предоставление Услуги орган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 личном обращении в многофункциональные центры предоставления государственных и муниципальных услуг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осредством почтового отправления на адрес заявителя, указанный в запросе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 предоставлении Услуги в электронной форме через личный кабинет на Едином портале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Максимальное время, затраченное на административную процедуру, не должно превышать 1 рабочего дня в случае подготовки выписки из Реестра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Результатом административной процедуры по выдаче информации из Реестра, являющейся результатом предоставления Услуги, является направление (выдача) заявителю выписки из Реестра или сообщения об отсутствии в Реестре сведений об объекте (объектах)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При предоставлении Услуги в электронной форме при обращении заявителя за получением Услуги в электронной форме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 xml:space="preserve"> уполномоченный на предоставление Услуги орган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978AC" w:rsidRP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Порядок и случаи предоставления муниципальной услуги</w:t>
      </w:r>
      <w:r>
        <w:rPr>
          <w:sz w:val="20"/>
          <w:szCs w:val="20"/>
          <w:lang w:val="ru-RU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в упреждающем (</w:t>
      </w:r>
      <w:proofErr w:type="spellStart"/>
      <w:r w:rsidRPr="00E978AC">
        <w:rPr>
          <w:rFonts w:ascii="Arial" w:hAnsi="Arial" w:cs="Arial"/>
          <w:b/>
          <w:bCs/>
          <w:sz w:val="20"/>
          <w:szCs w:val="20"/>
          <w:lang w:val="ru-RU"/>
        </w:rPr>
        <w:t>проактивном</w:t>
      </w:r>
      <w:proofErr w:type="spellEnd"/>
      <w:r w:rsidRPr="00E978AC">
        <w:rPr>
          <w:rFonts w:ascii="Arial" w:hAnsi="Arial" w:cs="Arial"/>
          <w:b/>
          <w:bCs/>
          <w:sz w:val="20"/>
          <w:szCs w:val="20"/>
          <w:lang w:val="ru-RU"/>
        </w:rPr>
        <w:t>) режиме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45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слуга в упреждающем (</w:t>
      </w:r>
      <w:proofErr w:type="spell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оактивном</w:t>
      </w:r>
      <w:proofErr w:type="spell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) режиме не предоставляется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spacing w:after="0" w:line="240" w:lineRule="auto"/>
        <w:jc w:val="center"/>
        <w:rPr>
          <w:sz w:val="20"/>
          <w:szCs w:val="20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Порядок осуществления административных процедур (действий) по предоставлению муниципальной услуги в электронной форме, 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  <w:t>в том числе с использованием Единого портала</w:t>
      </w:r>
    </w:p>
    <w:p w:rsidR="00E978AC" w:rsidRP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Представление в установленном порядке информации заявителям и</w:t>
      </w:r>
      <w:r w:rsidRPr="00E978AC">
        <w:rPr>
          <w:rFonts w:ascii="Arial" w:hAnsi="Arial" w:cs="Arial"/>
          <w:b/>
          <w:bCs/>
          <w:sz w:val="20"/>
          <w:szCs w:val="20"/>
        </w:rPr>
        <w:t> 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обеспечение доступа заявителей к сведениям о муниципальной услуге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46. На Едином портале размещается следующая информация: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1)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2) круг заявителей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3) срок предоставления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4)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5) исчерпывающий перечень оснований для приостановления или отказа в предоставлении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7)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формы заявлений (запросов, уведомлений, сообщений), используемые при предоставлении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Информация на Едином портале о порядке и сроках предоставления Услуги на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сновании сведений, содержащихся в федеральной государственной информационной системе «Федеральный реестр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х услуг (функций)», предоставляется заявителю бесплатно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978AC" w:rsidRPr="00E978AC" w:rsidRDefault="00E978AC" w:rsidP="00E978AC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Запись на прием в орган, предоставляющий муниципальную услугу,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для подачи запроса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7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Запись 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на прием в уполномоченный на предоставление Услуги орган для подачи запроса с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использованием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 xml:space="preserve"> Единого портала не осуществляется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ind w:firstLine="709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Формирование запроса о предоставлении муниципальной услуги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8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На Едином портале размещаются образцы заполнения электронной формы запроса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ри формировании запроса заявителю обеспечивается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 возможность копирования и сохранения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 возможность печати на бумажном носителе копии электронной формы запроса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 сохранение ранее введенных в электронную форму запроса значений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заполнение полей электронной формы запроса до начала ввода сведений заявителем с использованием сведений, размещенных в ЕСИА,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сведений, опубликованных на Едином портале, официальном сайте, в части, касающейся сведений, отсутствующих в ЕСИА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 xml:space="preserve">– возможность вернуться на любой из этапов заполнения электронной формы запроса без 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потери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 xml:space="preserve"> ранее введенной информаци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– 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Сформированный и подписанный запрос направляется в уполномоченный на предоставление Услуги орган посредством Единого портала.</w:t>
      </w: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spacing w:after="0" w:line="240" w:lineRule="auto"/>
        <w:jc w:val="center"/>
        <w:rPr>
          <w:sz w:val="20"/>
          <w:szCs w:val="20"/>
        </w:rPr>
      </w:pPr>
      <w:r w:rsidRPr="00E978AC">
        <w:rPr>
          <w:rFonts w:ascii="Arial" w:hAnsi="Arial" w:cs="Arial"/>
          <w:b/>
          <w:bCs/>
          <w:sz w:val="20"/>
          <w:szCs w:val="20"/>
        </w:rPr>
        <w:t>Прием и регистрация органом, предоставляющим муниципальную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</w:rPr>
        <w:t xml:space="preserve">услугу, запроса и иных документов, необходимых </w:t>
      </w:r>
      <w:proofErr w:type="gramStart"/>
      <w:r w:rsidRPr="00E978AC">
        <w:rPr>
          <w:rFonts w:ascii="Arial" w:hAnsi="Arial" w:cs="Arial"/>
          <w:b/>
          <w:bCs/>
          <w:sz w:val="20"/>
          <w:szCs w:val="20"/>
        </w:rPr>
        <w:t>для</w:t>
      </w:r>
      <w:proofErr w:type="gramEnd"/>
    </w:p>
    <w:p w:rsidR="00E978AC" w:rsidRPr="00E978AC" w:rsidRDefault="00E978AC" w:rsidP="00E978AC">
      <w:pPr>
        <w:spacing w:after="0" w:line="240" w:lineRule="auto"/>
        <w:jc w:val="center"/>
        <w:rPr>
          <w:sz w:val="20"/>
          <w:szCs w:val="20"/>
        </w:rPr>
      </w:pPr>
      <w:r w:rsidRPr="00E978AC">
        <w:rPr>
          <w:rFonts w:ascii="Arial" w:hAnsi="Arial" w:cs="Arial"/>
          <w:b/>
          <w:bCs/>
          <w:sz w:val="20"/>
          <w:szCs w:val="20"/>
        </w:rPr>
        <w:t xml:space="preserve"> предоставления муниципальной услуги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49. Уполномоченный на предоставление Услуги орган обеспечивает прием документов, необходимых для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Услуги, и регистрацию запроса без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необходимости повторного представления заявителем таких документов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бумажном носителе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Срок регистрации запроса – 1 рабочий день с момента поступления запроса в уполномоченный на предоставление Услуги орган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редоставление Услуги начинается со следующего дня с момента поступления запроса в уполномоченный на предоставление Услуги орган электронных документов, необходимых для предоставления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9 Регламента, а также осуществляются следующие действия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) при наличии хотя бы одного из указанных оснований уполномоченное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Услуги лицо в срок, не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вышающий срока предоставления Услуги, подготавливает письмо о невозможности предоставления Услуги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и отсутствии указанных оснований заявителю сообщается присвоенный запросу в электронной форме уникальный номер, по которому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соответствующем разделе Единого портала заявителю будет представлена информация о ходе выполнения указанного запроса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рием и регистрация запроса осуществляются автоматически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осле регистрации запрос направляется уполномоченному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е Услуги лицу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осле принятия запроса заявителя уполномоченным на предоставление Услуги лицом статус запроса заявителя в личном кабинете на Едином портале, официальном сайте обновляется до статуса «Принято».</w:t>
      </w:r>
    </w:p>
    <w:p w:rsidR="00E978AC" w:rsidRPr="00E978AC" w:rsidRDefault="00E978AC" w:rsidP="00E978A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E978AC" w:rsidRPr="00E978AC" w:rsidRDefault="00E978AC" w:rsidP="00E978AC">
      <w:pPr>
        <w:spacing w:after="0" w:line="240" w:lineRule="auto"/>
        <w:ind w:firstLine="709"/>
        <w:jc w:val="center"/>
        <w:rPr>
          <w:sz w:val="20"/>
          <w:szCs w:val="20"/>
        </w:rPr>
      </w:pPr>
      <w:r w:rsidRPr="00E978AC">
        <w:rPr>
          <w:rFonts w:ascii="Arial" w:hAnsi="Arial" w:cs="Arial"/>
          <w:b/>
          <w:bCs/>
          <w:sz w:val="20"/>
          <w:szCs w:val="20"/>
        </w:rPr>
        <w:t>Оплата государственной пошлины за предоставление муниципальной услуги и уплата иных платежей, взимаемых</w:t>
      </w:r>
      <w:r w:rsidRPr="00E978AC">
        <w:rPr>
          <w:rFonts w:ascii="Arial" w:hAnsi="Arial" w:cs="Arial"/>
          <w:b/>
          <w:bCs/>
          <w:sz w:val="20"/>
          <w:szCs w:val="20"/>
        </w:rPr>
        <w:br/>
        <w:t>в соответствии с законодательством Российской Федерации</w:t>
      </w:r>
    </w:p>
    <w:p w:rsidR="00E978AC" w:rsidRPr="00E978AC" w:rsidRDefault="00E978AC" w:rsidP="00E978A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8AC">
        <w:rPr>
          <w:rFonts w:ascii="Arial" w:hAnsi="Arial" w:cs="Arial"/>
          <w:sz w:val="20"/>
          <w:szCs w:val="20"/>
        </w:rPr>
        <w:t>50. За предоставление Услуги не предусмотрено взимание платы.</w:t>
      </w:r>
    </w:p>
    <w:p w:rsidR="00E978AC" w:rsidRPr="00E978AC" w:rsidRDefault="00E978AC" w:rsidP="00E978A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978AC" w:rsidRP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Получение заявителем сведений о ходе выполнения запроса о</w:t>
      </w:r>
      <w:r w:rsidRPr="00E978AC">
        <w:rPr>
          <w:rFonts w:ascii="Arial" w:hAnsi="Arial" w:cs="Arial"/>
          <w:b/>
          <w:bCs/>
          <w:sz w:val="20"/>
          <w:szCs w:val="20"/>
        </w:rPr>
        <w:t> 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предоставлении муниципальной услуги</w:t>
      </w: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51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E978AC" w:rsidRPr="00E978AC" w:rsidRDefault="00E978AC" w:rsidP="00E978AC">
      <w:pPr>
        <w:pStyle w:val="Standard"/>
        <w:widowControl w:val="0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ind w:firstLine="709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 xml:space="preserve">Получение заявителем результата предоставления 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муниципальной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услуги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52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Заявитель вправе получить результат предоставления Услуги в форме электронного документа или документа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бумажном носителе в течение 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срока действия результата предоставления Услуги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>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spacing w:after="0" w:line="240" w:lineRule="auto"/>
        <w:jc w:val="center"/>
        <w:rPr>
          <w:sz w:val="20"/>
          <w:szCs w:val="20"/>
        </w:rPr>
      </w:pPr>
      <w:r w:rsidRPr="00E978AC">
        <w:rPr>
          <w:rFonts w:ascii="Arial" w:hAnsi="Arial" w:cs="Arial"/>
          <w:b/>
          <w:bCs/>
          <w:sz w:val="20"/>
          <w:szCs w:val="20"/>
        </w:rPr>
        <w:t>Осуществление оценки качества предоставления государственной услуги</w:t>
      </w:r>
    </w:p>
    <w:p w:rsidR="00E978AC" w:rsidRPr="00E978AC" w:rsidRDefault="00E978AC" w:rsidP="00E978AC">
      <w:pPr>
        <w:pStyle w:val="Standard"/>
        <w:ind w:firstLine="737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53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Заявителям обеспечивается возможность оценить доступность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качество Услуги на Едином портале.</w:t>
      </w:r>
    </w:p>
    <w:p w:rsidR="00E978AC" w:rsidRPr="00E978AC" w:rsidRDefault="00E978AC" w:rsidP="00E978AC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 xml:space="preserve">Порядок выполнения административных процедур (действий) 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/>
        </w:rPr>
        <w:t>многофункциональным центром предоставления государственных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/>
        </w:rPr>
        <w:br/>
        <w:t>и муниципальных услуг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 xml:space="preserve">, в том числе административных процедур (действий), выполняемых 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многофункциональным центром предоставления государственных и муниципальных услуг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54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олучение двух и более государственных и (или) муниципальных услуг, запрос о предоставлении услуги формируется уполномоченным работником многофункционального центра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просов заявителем не требуется. </w:t>
      </w: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ногофункциональный центр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х услуг передает в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полномоченный на предоставление Услуги орган оформленный запрос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документы, предоставленные заявителем, с приложением заверенной многофункциональным центром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х услуг копии комплексного запроса в срок не позднее 1 рабочего дня, следующего за днем оформления комплексного запроса.</w:t>
      </w:r>
      <w:proofErr w:type="gramEnd"/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Информирование заявителей о порядке предоставления муниципальной услуги в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многофункциональном центре предоставления государственных и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55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Основанием для начала предоставления Услуги является обращение заявителя в многофункциональный центр предоставления государственных и муниципальных услуг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/>
        </w:rPr>
        <w:t>Работник многофункционального центра предоставления государственных и муниципальных услуг информирует заявителя о порядке предоставления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/>
        </w:rPr>
        <w:t>56.</w:t>
      </w:r>
      <w:r w:rsidRPr="00E978AC">
        <w:rPr>
          <w:rFonts w:ascii="Arial" w:eastAsia="Calibri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Результатом выполнения административной процедуры является ознакомление заявителя с порядком и сроками предоставления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57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ногофункциональный центр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иным вопросам, связанным с предоставлением государственных и (или) муниципальных услуг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Прием запросов заявителей о предоставлении муниципальной услуги</w:t>
      </w:r>
      <w:r>
        <w:rPr>
          <w:sz w:val="20"/>
          <w:szCs w:val="20"/>
          <w:lang w:val="ru-RU"/>
        </w:rPr>
        <w:t xml:space="preserve"> 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и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иных документов, необходимых для предоставления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муниципальной услуги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/>
        </w:rPr>
        <w:t>58.</w:t>
      </w:r>
      <w:r w:rsidRPr="00E978AC">
        <w:rPr>
          <w:rFonts w:ascii="Arial" w:eastAsia="Calibri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Основанием для начала административной процедуры является подача запроса о предоставлении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/>
        </w:rPr>
        <w:t>Работник многофункционального центра предоставления государственных и муниципальных услуг проверяет наличие документов, установленных пунктом 15 Регламента, и регистрирует запрос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/>
        </w:rPr>
        <w:t>59.</w:t>
      </w:r>
      <w:r w:rsidRPr="00E978AC">
        <w:rPr>
          <w:rFonts w:ascii="Arial" w:eastAsia="Calibri" w:hAnsi="Arial" w:cs="Arial"/>
          <w:sz w:val="20"/>
          <w:szCs w:val="20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Результатом выполнения административной процедуры является формирование пакета документов, необходимых для предоставления Услуги.</w:t>
      </w:r>
    </w:p>
    <w:p w:rsidR="00E978AC" w:rsidRPr="00E978AC" w:rsidRDefault="00E978AC" w:rsidP="00E978AC">
      <w:pPr>
        <w:pStyle w:val="Standard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</w:p>
    <w:p w:rsid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  <w:proofErr w:type="gramStart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Выдача заявителю результата предоставления муниципальной услуги, в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том числе выдача документов на бумажном носителе, подтверждающих содержание электронных документов, направленных в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многофункциональный центр предоставления государственных и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</w:t>
      </w:r>
      <w:r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 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а также выдача документов, включая составление на бумажном носителе и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заверение выписок из информационных систем органов, предоставляющих</w:t>
      </w:r>
      <w:proofErr w:type="gramEnd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 государственные услуги, и органов, предоставляющих муниципальные услуги</w:t>
      </w:r>
    </w:p>
    <w:p w:rsidR="00E978AC" w:rsidRPr="00E978AC" w:rsidRDefault="00E978AC" w:rsidP="00E978AC">
      <w:pPr>
        <w:pStyle w:val="Standard"/>
        <w:jc w:val="center"/>
        <w:rPr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60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/>
        </w:rPr>
        <w:t>В качестве результата предоставления Услуги заявитель по его выбору вправе получить решение на бумажном носителе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 xml:space="preserve">Заявитель вправе получить результат предоставления Услуги на бумажном носителе в течение 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срока действия результата предоставления Услуги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>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61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онахождения по электронной почте заявителя, посредством Единого портала, в многофункциональном центре предоставления государственных и муниципальных услуг, путем направления почтового отправления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редоставление результата Услуги осуществляется в срок, не превышающий 1 рабочего дня, и исчисляется со дня принятия решения о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и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 xml:space="preserve">62. Результаты предоставления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</w:t>
      </w:r>
      <w:r w:rsidRPr="00E978AC">
        <w:rPr>
          <w:rFonts w:ascii="Arial" w:hAnsi="Arial" w:cs="Arial"/>
          <w:sz w:val="20"/>
          <w:szCs w:val="20"/>
          <w:lang w:val="ru-RU"/>
        </w:rPr>
        <w:t>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E978AC" w:rsidRPr="00E978AC" w:rsidRDefault="00E978AC" w:rsidP="00E978AC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jc w:val="center"/>
        <w:rPr>
          <w:rFonts w:ascii="Arial" w:eastAsia="Calibri" w:hAnsi="Arial" w:cs="Arial"/>
          <w:b/>
          <w:bCs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Порядок исправления допущенных опечаток и ошибок в выданных в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результате предоставления муниципальной услуги документах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63. Заявителем в произвольной форме в уполномоченный на предоставление Услуги орган посредством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очтового отправления по адресу: Свердловская область, Байкаловский район, село Краснополянское ул. Советская д.26;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 xml:space="preserve">электронной почты: </w:t>
      </w:r>
      <w:proofErr w:type="spellStart"/>
      <w:r w:rsidRPr="00E978AC">
        <w:rPr>
          <w:rFonts w:ascii="Arial" w:hAnsi="Arial" w:cs="Arial"/>
          <w:sz w:val="20"/>
          <w:szCs w:val="20"/>
        </w:rPr>
        <w:t>kras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-</w:t>
      </w:r>
      <w:proofErr w:type="spellStart"/>
      <w:r w:rsidRPr="00E978AC">
        <w:rPr>
          <w:rFonts w:ascii="Arial" w:hAnsi="Arial" w:cs="Arial"/>
          <w:sz w:val="20"/>
          <w:szCs w:val="20"/>
        </w:rPr>
        <w:t>posel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@</w:t>
      </w:r>
      <w:r w:rsidRPr="00E978AC">
        <w:rPr>
          <w:rFonts w:ascii="Arial" w:hAnsi="Arial" w:cs="Arial"/>
          <w:sz w:val="20"/>
          <w:szCs w:val="20"/>
        </w:rPr>
        <w:t>mail</w:t>
      </w:r>
      <w:r w:rsidRPr="00E978AC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978AC">
        <w:rPr>
          <w:rFonts w:ascii="Arial" w:hAnsi="Arial" w:cs="Arial"/>
          <w:sz w:val="20"/>
          <w:szCs w:val="20"/>
        </w:rPr>
        <w:t>ru</w:t>
      </w:r>
      <w:proofErr w:type="spellEnd"/>
      <w:r w:rsidRPr="00E978AC">
        <w:rPr>
          <w:rFonts w:ascii="Arial" w:hAnsi="Arial" w:cs="Arial"/>
          <w:sz w:val="20"/>
          <w:szCs w:val="20"/>
          <w:lang w:val="ru-RU"/>
        </w:rPr>
        <w:t>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нарочным либо лично по адресу: Свердловская область, Байкаловский район, село Краснополянское ул. Советская д.24;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направляется заявление об исправлении опечаток и (или) ошибок, допущенных в выданных в результате предоставления Услуги документах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Специалист, ответственный за регистрацию входящей корреспонденции, фиксирует поступившее заявление в день его получения. Максимальное время, затраченное на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указанное действие, не должно превышать 10 минут в течение 1 рабочего дня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Зарегистрированное заявление направляется на рассмотрение уполномоченному на предоставление Услуги лицу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 xml:space="preserve">Уполномоченное на предоставление Услуги лицо рассматривает заявление, представленное заявителем, и проводит проверку указанных в заявлении сведений в срок, не превышающий 5 рабочих дней 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с даты регистрации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 xml:space="preserve"> соответствующего заявления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Критерием принятия решения по данной процедуре является наличие или отсутствие таких опечаток и (или) ошибок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>В случае выявления допущенных опечаток и (или) ошибок в выданных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результате предоставления Услуги документах уполномоченное на предоставление Услуги лицо осуществляет исправление и замену указанных документов в срок, не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вышающий 5 рабочих дней с момента регистрации соответствующего заявления.</w:t>
      </w:r>
      <w:proofErr w:type="gramEnd"/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В случае отсутствия опечаток и (или) ошибок в документах, выданных в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результате предоставления Услуги, уполномоченное на предоставление Услуги лицо готовит письменный ответ заявителю об отсутствии таких опечаток и (или) ошибок в срок, не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ревышающий 5 рабочих дней с момента регистрации соответствующего заявления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Услуги, или сообщение об отсутствии таких опечаток и (или) ошибок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Максимальное время, затраченное на данную процедуру, не должно превышать 5 рабочих дней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Направление результата рассмотрения заявления осуществляется способом, указанным в заявлении, в случае указания адреса электронной почты либо адреса доставки корреспонденции по указанным в заявлении адресам, при отсутствии последнего – по адресу электронной почты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ind w:right="-2"/>
        <w:jc w:val="center"/>
        <w:rPr>
          <w:rFonts w:ascii="Arial" w:eastAsia="Calibri" w:hAnsi="Arial" w:cs="Arial"/>
          <w:b/>
          <w:bCs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Раздел 4. Формы </w:t>
      </w:r>
      <w:proofErr w:type="gramStart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контроля за</w:t>
      </w:r>
      <w:proofErr w:type="gramEnd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 исполнением административного регламента</w:t>
      </w:r>
    </w:p>
    <w:p w:rsidR="00E978AC" w:rsidRPr="00E978AC" w:rsidRDefault="00E978AC" w:rsidP="00E978AC">
      <w:pPr>
        <w:pStyle w:val="Standard"/>
        <w:widowControl w:val="0"/>
        <w:ind w:right="-2"/>
        <w:jc w:val="center"/>
        <w:rPr>
          <w:rFonts w:ascii="Arial" w:eastAsia="Calibri" w:hAnsi="Arial" w:cs="Arial"/>
          <w:b/>
          <w:bCs/>
          <w:sz w:val="20"/>
          <w:szCs w:val="20"/>
          <w:lang w:val="ru-RU" w:eastAsia="en-US"/>
        </w:rPr>
      </w:pPr>
    </w:p>
    <w:p w:rsidR="00E978AC" w:rsidRPr="00E978AC" w:rsidRDefault="00E978AC" w:rsidP="00E978AC">
      <w:pPr>
        <w:pStyle w:val="Standard"/>
        <w:widowControl w:val="0"/>
        <w:ind w:right="-2"/>
        <w:jc w:val="center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Порядок осуществления текущего </w:t>
      </w:r>
      <w:proofErr w:type="gramStart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контроля за</w:t>
      </w:r>
      <w:proofErr w:type="gramEnd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 соблюдением и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64. Текущий </w:t>
      </w: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контроль за</w:t>
      </w:r>
      <w:proofErr w:type="gram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руководителем уполномоченного на предоставление Услуги органа и </w:t>
      </w:r>
      <w:r w:rsidRPr="00E978AC">
        <w:rPr>
          <w:rFonts w:ascii="Arial" w:hAnsi="Arial" w:cs="Arial"/>
          <w:sz w:val="20"/>
          <w:szCs w:val="20"/>
          <w:lang w:val="ru-RU"/>
        </w:rPr>
        <w:t>уполномоченными на предоставление Услуги лицами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на постоянной основе, а также путем проведения планов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внеплановых проверок по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соблюдению и исполнению положений  Регламента.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</w:p>
    <w:p w:rsidR="00E978AC" w:rsidRPr="00E978AC" w:rsidRDefault="00E978AC" w:rsidP="00E978AC">
      <w:pPr>
        <w:pStyle w:val="Standard"/>
        <w:ind w:right="-2" w:firstLine="709"/>
        <w:jc w:val="center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br/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в том числе порядок и формы </w:t>
      </w:r>
      <w:proofErr w:type="gramStart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контроля за</w:t>
      </w:r>
      <w:proofErr w:type="gramEnd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 полнотой и качеством предоставления муниципальной услуги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 xml:space="preserve">65. Проверка полноты и качества предоставления Услуги осуществляется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руководителем уполномоченного на предоставление Услуги органа.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 Проверка полноты и качества предоставления Услуги осуществляется в двух формах: плановой и внеплановой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Плановые проверки полноты и качества предоставления Услуги осуществляются: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1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в соответствии с утвержденными календарными планами проверок уполномоченного на предоставление Услуги органа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2)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в соответствии с требованиями нормативных правовых актов, устанавливающих формы отчетности о предоставлении Услуги.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lastRenderedPageBreak/>
        <w:t xml:space="preserve">Внеплановые проверки полноты и качества предоставления Услуги могут осуществляться </w:t>
      </w:r>
      <w:proofErr w:type="gramStart"/>
      <w:r w:rsidRPr="00E978AC">
        <w:rPr>
          <w:rFonts w:ascii="Arial" w:hAnsi="Arial" w:cs="Arial"/>
          <w:sz w:val="20"/>
          <w:szCs w:val="20"/>
          <w:lang w:val="ru-RU"/>
        </w:rPr>
        <w:t xml:space="preserve">в связи с рассмотрением поступивших в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полномоченный на предоставление Услуги орган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 жалоб в отношении</w:t>
      </w:r>
      <w:proofErr w:type="gramEnd"/>
      <w:r w:rsidRPr="00E978AC">
        <w:rPr>
          <w:rFonts w:ascii="Arial" w:hAnsi="Arial" w:cs="Arial"/>
          <w:sz w:val="20"/>
          <w:szCs w:val="20"/>
          <w:lang w:val="ru-RU"/>
        </w:rPr>
        <w:t xml:space="preserve"> действий (бездействия) уполномоченных лиц и принятых ими решений при предоставлении Услуги либо по результатам текущего контроля.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66. По результатам проверок полноты и качества предоставления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Решение об осуществлении планов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внеплановых проверок полноты и качества предоставления Услуги принимается руководителем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уполномоченного на предоставление Услуги органа.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 Результаты проверок отражаются в акте (заключении) по результатам проверки.</w:t>
      </w:r>
    </w:p>
    <w:p w:rsidR="00E978AC" w:rsidRPr="00E978AC" w:rsidRDefault="00E978AC" w:rsidP="00E978AC">
      <w:pPr>
        <w:pStyle w:val="Standard"/>
        <w:widowControl w:val="0"/>
        <w:ind w:right="-2"/>
        <w:jc w:val="center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ind w:right="-2"/>
        <w:jc w:val="center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Ответственность лиц органа, предоставляющего муниципальную услугу,</w:t>
      </w:r>
    </w:p>
    <w:p w:rsidR="00E978AC" w:rsidRPr="00E978AC" w:rsidRDefault="00E978AC" w:rsidP="00E978AC">
      <w:pPr>
        <w:pStyle w:val="Standard"/>
        <w:widowControl w:val="0"/>
        <w:ind w:right="-2"/>
        <w:jc w:val="center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за решения и действия (бездействие), принимаемые (осуществляемые) ими в</w:t>
      </w:r>
      <w:r w:rsidRPr="00E978AC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ходе предоставления муниципальной услуги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67.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По результатам проведенных проверок в случае выявления нарушений порядка и сроков предоставления Услуги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E978AC" w:rsidRPr="00E978AC" w:rsidRDefault="00E978AC" w:rsidP="00E978AC">
      <w:pPr>
        <w:pStyle w:val="Standard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ind w:right="-2"/>
        <w:jc w:val="center"/>
        <w:rPr>
          <w:rFonts w:ascii="Arial" w:eastAsia="Calibri" w:hAnsi="Arial" w:cs="Arial"/>
          <w:b/>
          <w:bCs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Положения, характеризующие требования к порядку и формам</w:t>
      </w:r>
      <w:r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 </w:t>
      </w:r>
      <w:proofErr w:type="gramStart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контроля за</w:t>
      </w:r>
      <w:proofErr w:type="gramEnd"/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 предоставлением муниципальной услуги,</w:t>
      </w:r>
    </w:p>
    <w:p w:rsidR="00E978AC" w:rsidRPr="00E978AC" w:rsidRDefault="00E978AC" w:rsidP="00E978AC">
      <w:pPr>
        <w:pStyle w:val="Standard"/>
        <w:ind w:right="-2"/>
        <w:jc w:val="center"/>
        <w:rPr>
          <w:rFonts w:ascii="Arial" w:eastAsia="Calibri" w:hAnsi="Arial" w:cs="Arial"/>
          <w:b/>
          <w:bCs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в том числе со стороны граждан, их объединений и организаций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68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Контроль за</w:t>
      </w:r>
      <w:proofErr w:type="gram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предоставлением Услуги осуществляется в форме контроля за соблюдением последовательности действий, определенных административными процедурами по предоставлению Услуги, и принятием решений руководителей уполномоченного на предоставление Услуги органа путем проведения проверок соблюдения и исполнения уполномоченными на предоставление Услуги лицами нормативных правовых актов, а также положений Регламента.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Контроль за</w:t>
      </w:r>
      <w:proofErr w:type="gram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предоставлением Услуги со стороны граждан, их объединений и организаций осуществляется посредством открытости деятельности уполномоченного на предоставление Услуги органа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E978AC" w:rsidRPr="00E978AC" w:rsidRDefault="00E978AC" w:rsidP="00E978AC">
      <w:pPr>
        <w:pStyle w:val="Standard"/>
        <w:autoSpaceDE w:val="0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978AC">
        <w:rPr>
          <w:rFonts w:ascii="Arial" w:hAnsi="Arial" w:cs="Arial"/>
          <w:sz w:val="20"/>
          <w:szCs w:val="20"/>
          <w:lang w:val="ru-RU"/>
        </w:rPr>
        <w:t>Оценки качества предоставле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sz w:val="20"/>
          <w:szCs w:val="20"/>
        </w:rPr>
      </w:pPr>
      <w:r w:rsidRPr="00E978AC">
        <w:rPr>
          <w:rFonts w:ascii="Arial" w:hAnsi="Arial" w:cs="Arial"/>
          <w:sz w:val="20"/>
          <w:szCs w:val="20"/>
          <w:lang w:eastAsia="en-US"/>
        </w:rPr>
        <w:t xml:space="preserve">Лица, которые осуществляют </w:t>
      </w:r>
      <w:proofErr w:type="gramStart"/>
      <w:r w:rsidRPr="00E978AC">
        <w:rPr>
          <w:rFonts w:ascii="Arial" w:hAnsi="Arial" w:cs="Arial"/>
          <w:sz w:val="20"/>
          <w:szCs w:val="20"/>
          <w:lang w:eastAsia="en-US"/>
        </w:rPr>
        <w:t>контроль за</w:t>
      </w:r>
      <w:proofErr w:type="gramEnd"/>
      <w:r w:rsidRPr="00E978AC">
        <w:rPr>
          <w:rFonts w:ascii="Arial" w:hAnsi="Arial" w:cs="Arial"/>
          <w:sz w:val="20"/>
          <w:szCs w:val="20"/>
          <w:lang w:eastAsia="en-US"/>
        </w:rPr>
        <w:t xml:space="preserve"> предоставлением Услуги, должны принимать ме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ры по предотвращению конфликта интересов при предоставлении Услуги.</w:t>
      </w:r>
    </w:p>
    <w:p w:rsidR="00E978AC" w:rsidRPr="00E978AC" w:rsidRDefault="00E978AC" w:rsidP="00E978A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978AC" w:rsidRPr="00E978AC" w:rsidRDefault="00E978AC" w:rsidP="00E978AC">
      <w:pPr>
        <w:pStyle w:val="Standard"/>
        <w:keepNext/>
        <w:keepLines/>
        <w:widowControl w:val="0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br/>
        <w:t>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»</w:t>
      </w:r>
    </w:p>
    <w:p w:rsidR="00E978AC" w:rsidRPr="00E978AC" w:rsidRDefault="00E978AC" w:rsidP="00E978AC">
      <w:pPr>
        <w:pStyle w:val="Standard"/>
        <w:widowControl w:val="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нформация для заинтересованных лиц об их праве на досудебное (внесудебное) обжалование действий (бездействия)</w:t>
      </w:r>
    </w:p>
    <w:p w:rsidR="00E978AC" w:rsidRPr="00E978AC" w:rsidRDefault="00E978AC" w:rsidP="00E978AC">
      <w:pPr>
        <w:pStyle w:val="Standard"/>
        <w:widowControl w:val="0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и (или) решений, осуществляемых (принятых) в ходе предоставления муниципальной услуги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69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Заявитель вправе обжаловать решения и действия (бездействие), принятые в ходе предоставления Услуги уполномоченным на предоставление Услуги органом, его должностными лицами и служащими, а также решения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действия (бездействие) многофункционального центра, работников многофункционального центра предоставления государственных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муниципальных услуг в досудебном (внесудебном) порядке (далее – жалоба).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Досудебное (внесудебное) обжалование заявителем решений и действий (бездействия)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, работника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возможно в случае, если на многофункциональный центр возложена функция по предоставлению Услуги в полном объеме, в порядке, определенном частью 1.3 статьи 16 Федерального закона </w:t>
      </w:r>
      <w:r w:rsidRPr="00E978AC">
        <w:rPr>
          <w:rFonts w:ascii="Arial" w:hAnsi="Arial" w:cs="Arial"/>
          <w:sz w:val="20"/>
          <w:szCs w:val="20"/>
          <w:lang w:val="ru-RU"/>
        </w:rPr>
        <w:t>от 27 июля 2010 года № 210-ФЗ «Об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организации предоставления государственных и муниципальных услуг».</w:t>
      </w:r>
      <w:proofErr w:type="gramEnd"/>
    </w:p>
    <w:p w:rsidR="00E978AC" w:rsidRPr="00E978AC" w:rsidRDefault="00E978AC" w:rsidP="00E978AC">
      <w:pPr>
        <w:pStyle w:val="Standard"/>
        <w:ind w:right="-2" w:firstLine="709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</w:p>
    <w:p w:rsidR="00E978AC" w:rsidRPr="00E978AC" w:rsidRDefault="00E978AC" w:rsidP="00E978AC">
      <w:pPr>
        <w:pStyle w:val="Standard"/>
        <w:jc w:val="center"/>
        <w:rPr>
          <w:rFonts w:ascii="Arial" w:eastAsia="Calibri" w:hAnsi="Arial" w:cs="Arial"/>
          <w:b/>
          <w:bCs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70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В случае обжалования решений и действий (бездействия) уполномоченного на предоставление Услуги органа, его должностных лиц и служащих жалоба подается для рассмотрения в уполномоченный на предоставление Услуги орган в письменной форме на бумажном носителе, в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том числе при личном приеме заявителя, в электронной форме, по почте или через многофункциональный центр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 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.</w:t>
      </w:r>
      <w:proofErr w:type="gramEnd"/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В случае обжалования решений и действий (бездействия)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, работника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 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жалоба подается для рассмотрения в многофункциональный центр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в письменной форме на бумажном носителе, в том числе при личном приеме заявителя, в электронной форме или по почте.</w:t>
      </w:r>
      <w:proofErr w:type="gramEnd"/>
    </w:p>
    <w:p w:rsidR="00E978AC" w:rsidRPr="00E978AC" w:rsidRDefault="00E978AC" w:rsidP="00E978AC">
      <w:pPr>
        <w:pStyle w:val="Standard"/>
        <w:ind w:firstLine="709"/>
        <w:jc w:val="both"/>
        <w:rPr>
          <w:sz w:val="20"/>
          <w:szCs w:val="20"/>
          <w:lang w:val="ru-RU"/>
        </w:rPr>
      </w:pP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Жалобу на решения и действия (бездействие)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 xml:space="preserve">предоставления государственных и муниципальных услуг, его руководителей 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также возможно подать в Министерство цифрового развития и связи Свердловской области (далее – учредитель многофункционального центра предоставления государственных и муниципальных услуг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proofErr w:type="gramEnd"/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.</w:t>
      </w:r>
    </w:p>
    <w:p w:rsidR="00E978AC" w:rsidRPr="00E978AC" w:rsidRDefault="00E978AC" w:rsidP="00E978AC">
      <w:pPr>
        <w:pStyle w:val="Standard"/>
        <w:ind w:right="-2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ind w:right="-2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Способы</w:t>
      </w:r>
      <w:r w:rsidRPr="00E978AC">
        <w:rPr>
          <w:rFonts w:ascii="Arial" w:eastAsia="Calibri" w:hAnsi="Arial" w:cs="Arial"/>
          <w:b/>
          <w:bCs/>
          <w:sz w:val="20"/>
          <w:szCs w:val="20"/>
          <w:lang w:val="ru-RU" w:eastAsia="en-US"/>
        </w:rPr>
        <w:t xml:space="preserve"> информирования заявителей о порядке подачи и 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рассмотрения жалобы, в том числе с использованием Единого портала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71.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Уполномоченный на предоставление Услуги орган, многофункциональный центр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 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, а также учредитель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 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обеспечивают: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1) информирование заявителей о порядке обжалования решений и действий (бездействия) уполномоченный на предоставление Услуги орган, его должностных лиц и служащих, решений и действий (бездействия)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, его должностных лиц и работников посредством размещения информации: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на стендах в местах предоставления государственных и муниципальных услуг;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на официальном сайте уполномоченного на предоставление Услуги органа, многофункционального центра предоставления государственных и муниципальных услуг (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http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://</w:t>
      </w:r>
      <w:proofErr w:type="spellStart"/>
      <w:r w:rsidRPr="00E978AC">
        <w:rPr>
          <w:rFonts w:ascii="Arial" w:eastAsia="Calibri" w:hAnsi="Arial" w:cs="Arial"/>
          <w:sz w:val="20"/>
          <w:szCs w:val="20"/>
          <w:lang w:eastAsia="en-US"/>
        </w:rPr>
        <w:t>mfc</w:t>
      </w:r>
      <w:proofErr w:type="spell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66.</w:t>
      </w:r>
      <w:proofErr w:type="spellStart"/>
      <w:r w:rsidRPr="00E978AC">
        <w:rPr>
          <w:rFonts w:ascii="Arial" w:eastAsia="Calibri" w:hAnsi="Arial" w:cs="Arial"/>
          <w:sz w:val="20"/>
          <w:szCs w:val="20"/>
          <w:lang w:eastAsia="en-US"/>
        </w:rPr>
        <w:t>ru</w:t>
      </w:r>
      <w:proofErr w:type="spell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/) и учредителя многофункционального центра предоставления государственных и муниципальных услуг (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https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://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digital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.</w:t>
      </w:r>
      <w:proofErr w:type="spellStart"/>
      <w:r w:rsidRPr="00E978AC">
        <w:rPr>
          <w:rFonts w:ascii="Arial" w:eastAsia="Calibri" w:hAnsi="Arial" w:cs="Arial"/>
          <w:sz w:val="20"/>
          <w:szCs w:val="20"/>
          <w:lang w:eastAsia="en-US"/>
        </w:rPr>
        <w:t>midural</w:t>
      </w:r>
      <w:proofErr w:type="spell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.</w:t>
      </w:r>
      <w:proofErr w:type="spellStart"/>
      <w:r w:rsidRPr="00E978AC">
        <w:rPr>
          <w:rFonts w:ascii="Arial" w:eastAsia="Calibri" w:hAnsi="Arial" w:cs="Arial"/>
          <w:sz w:val="20"/>
          <w:szCs w:val="20"/>
          <w:lang w:eastAsia="en-US"/>
        </w:rPr>
        <w:t>ru</w:t>
      </w:r>
      <w:proofErr w:type="spellEnd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/);</w:t>
      </w:r>
    </w:p>
    <w:p w:rsidR="00E978AC" w:rsidRPr="00E978AC" w:rsidRDefault="00E978AC" w:rsidP="00E978AC">
      <w:pPr>
        <w:pStyle w:val="Standard"/>
        <w:ind w:right="-2" w:firstLine="709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на Едином портале в разделе «Дополнительная информация» соответствующей государственной услуги;</w:t>
      </w:r>
    </w:p>
    <w:p w:rsidR="00E978AC" w:rsidRPr="00E978AC" w:rsidRDefault="00E978AC" w:rsidP="00E978AC">
      <w:pPr>
        <w:pStyle w:val="Standard"/>
        <w:widowControl w:val="0"/>
        <w:ind w:right="-2" w:firstLine="709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2) консультирование заявителей о порядке обжалования решений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действий (бездействия) уполномоченного на предоставление Услуги органа, его должностных лиц и служащих, решений и действий (бездействия)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, его должностных лиц и работников, в том числе по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телефону, электронной почте, при личном приеме.</w:t>
      </w:r>
    </w:p>
    <w:p w:rsidR="00E978AC" w:rsidRPr="00E978AC" w:rsidRDefault="00E978AC" w:rsidP="00E978AC">
      <w:pPr>
        <w:pStyle w:val="Standard"/>
        <w:widowControl w:val="0"/>
        <w:ind w:right="-2" w:firstLine="540"/>
        <w:jc w:val="both"/>
        <w:rPr>
          <w:rFonts w:ascii="Arial" w:hAnsi="Arial" w:cs="Arial"/>
          <w:sz w:val="20"/>
          <w:szCs w:val="20"/>
          <w:lang w:val="ru-RU"/>
        </w:rPr>
      </w:pPr>
    </w:p>
    <w:p w:rsidR="00E978AC" w:rsidRPr="00E978AC" w:rsidRDefault="00E978AC" w:rsidP="00E978AC">
      <w:pPr>
        <w:pStyle w:val="Standard"/>
        <w:widowControl w:val="0"/>
        <w:ind w:right="-2"/>
        <w:jc w:val="center"/>
        <w:rPr>
          <w:sz w:val="20"/>
          <w:szCs w:val="20"/>
          <w:lang w:val="ru-RU"/>
        </w:rPr>
      </w:pP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служащих, а также решений и действий (бездействия) многофункционального центра предоставления государственных и</w:t>
      </w:r>
      <w:r w:rsidRPr="00E978AC">
        <w:rPr>
          <w:rFonts w:ascii="Arial" w:hAnsi="Arial" w:cs="Arial"/>
          <w:b/>
          <w:bCs/>
          <w:sz w:val="20"/>
          <w:szCs w:val="20"/>
        </w:rPr>
        <w:t> 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муниципальных услуг, работников многофункционального центра предоставления государственных и</w:t>
      </w:r>
      <w:r w:rsidRPr="00E978AC">
        <w:rPr>
          <w:rFonts w:ascii="Arial" w:hAnsi="Arial" w:cs="Arial"/>
          <w:b/>
          <w:bCs/>
          <w:sz w:val="20"/>
          <w:szCs w:val="20"/>
        </w:rPr>
        <w:t> </w:t>
      </w:r>
      <w:r w:rsidRPr="00E978AC">
        <w:rPr>
          <w:rFonts w:ascii="Arial" w:hAnsi="Arial" w:cs="Arial"/>
          <w:b/>
          <w:bCs/>
          <w:sz w:val="20"/>
          <w:szCs w:val="20"/>
          <w:lang w:val="ru-RU"/>
        </w:rPr>
        <w:t>муниципальных услуг</w:t>
      </w:r>
    </w:p>
    <w:p w:rsidR="00E978AC" w:rsidRPr="00E978AC" w:rsidRDefault="00E978AC" w:rsidP="00E978AC">
      <w:pPr>
        <w:pStyle w:val="Standard"/>
        <w:ind w:firstLine="680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Статьи 11.1–11.3 Федерального закона от 27 июля 2010 года № 210-ФЗ «Об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организации предоставления государственных и муниципальных услуг».</w:t>
      </w:r>
    </w:p>
    <w:p w:rsidR="00E978AC" w:rsidRPr="00E978AC" w:rsidRDefault="00E978AC" w:rsidP="00E978AC">
      <w:pPr>
        <w:pStyle w:val="Standard"/>
        <w:ind w:firstLine="680"/>
        <w:jc w:val="both"/>
        <w:rPr>
          <w:sz w:val="20"/>
          <w:szCs w:val="20"/>
          <w:lang w:val="ru-RU"/>
        </w:rPr>
      </w:pP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Нормативный правовой акт, регулирующий порядок досудебного (внесудебного) обжалования решений и действий (бездействия) органа, предоставляющего Услугу, его должностных лиц и служащих.</w:t>
      </w:r>
    </w:p>
    <w:p w:rsidR="00A619B3" w:rsidRPr="001F41B9" w:rsidRDefault="00E978AC" w:rsidP="001F41B9">
      <w:pPr>
        <w:pStyle w:val="Standard"/>
        <w:autoSpaceDE w:val="0"/>
        <w:ind w:firstLine="680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  <w:proofErr w:type="gramStart"/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>Полная информация о порядке подачи и рассмотрении жалобы на решения и действия (бездействие) уполномоченного на предоставление Услуги органа, его должностных лиц и</w:t>
      </w:r>
      <w:r w:rsidRPr="00E978A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служащих, а также решения и действия (бездействие)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</w:t>
      </w:r>
      <w:r w:rsidRPr="00E978AC">
        <w:rPr>
          <w:rFonts w:ascii="Arial" w:hAnsi="Arial" w:cs="Arial"/>
          <w:sz w:val="20"/>
          <w:szCs w:val="20"/>
        </w:rPr>
        <w:t> </w:t>
      </w:r>
      <w:r w:rsidRPr="00E978AC">
        <w:rPr>
          <w:rFonts w:ascii="Arial" w:hAnsi="Arial" w:cs="Arial"/>
          <w:sz w:val="20"/>
          <w:szCs w:val="20"/>
          <w:lang w:val="ru-RU"/>
        </w:rPr>
        <w:t>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, работников многофункционального центра </w:t>
      </w:r>
      <w:r w:rsidRPr="00E978AC">
        <w:rPr>
          <w:rFonts w:ascii="Arial" w:hAnsi="Arial" w:cs="Arial"/>
          <w:sz w:val="20"/>
          <w:szCs w:val="20"/>
          <w:lang w:val="ru-RU"/>
        </w:rPr>
        <w:t>предоставления государственных и муниципальных услуг</w:t>
      </w:r>
      <w:r w:rsidRPr="00E978AC">
        <w:rPr>
          <w:rFonts w:ascii="Arial" w:eastAsia="Calibri" w:hAnsi="Arial" w:cs="Arial"/>
          <w:sz w:val="20"/>
          <w:szCs w:val="20"/>
          <w:lang w:val="ru-RU" w:eastAsia="en-US"/>
        </w:rPr>
        <w:t xml:space="preserve"> размещена в разделе «Дополнительная информация» на Едином портале по адресу </w:t>
      </w:r>
      <w:hyperlink r:id="rId17" w:history="1">
        <w:r w:rsidR="00A619B3" w:rsidRPr="005917D1">
          <w:rPr>
            <w:rStyle w:val="af7"/>
            <w:rFonts w:ascii="Arial" w:eastAsia="Calibri" w:hAnsi="Arial" w:cs="Arial"/>
            <w:sz w:val="20"/>
            <w:szCs w:val="20"/>
            <w:lang w:eastAsia="en-US"/>
          </w:rPr>
          <w:t>https</w:t>
        </w:r>
        <w:r w:rsidR="00A619B3" w:rsidRPr="005917D1">
          <w:rPr>
            <w:rStyle w:val="af7"/>
            <w:rFonts w:ascii="Arial" w:eastAsia="Calibri" w:hAnsi="Arial" w:cs="Arial"/>
            <w:sz w:val="20"/>
            <w:szCs w:val="20"/>
            <w:lang w:val="ru-RU" w:eastAsia="en-US"/>
          </w:rPr>
          <w:t>://</w:t>
        </w:r>
        <w:r w:rsidR="00A619B3" w:rsidRPr="005917D1">
          <w:rPr>
            <w:rStyle w:val="af7"/>
            <w:rFonts w:ascii="Arial" w:eastAsia="Calibri" w:hAnsi="Arial" w:cs="Arial"/>
            <w:sz w:val="20"/>
            <w:szCs w:val="20"/>
            <w:lang w:eastAsia="en-US"/>
          </w:rPr>
          <w:t>www</w:t>
        </w:r>
        <w:r w:rsidR="00A619B3" w:rsidRPr="005917D1">
          <w:rPr>
            <w:rStyle w:val="af7"/>
            <w:rFonts w:ascii="Arial" w:eastAsia="Calibri" w:hAnsi="Arial" w:cs="Arial"/>
            <w:sz w:val="20"/>
            <w:szCs w:val="20"/>
            <w:lang w:val="ru-RU" w:eastAsia="en-US"/>
          </w:rPr>
          <w:t>.</w:t>
        </w:r>
        <w:proofErr w:type="spellStart"/>
        <w:r w:rsidR="00A619B3" w:rsidRPr="005917D1">
          <w:rPr>
            <w:rStyle w:val="af7"/>
            <w:rFonts w:ascii="Arial" w:eastAsia="Calibri" w:hAnsi="Arial" w:cs="Arial"/>
            <w:sz w:val="20"/>
            <w:szCs w:val="20"/>
            <w:lang w:eastAsia="en-US"/>
          </w:rPr>
          <w:t>gosuslugi</w:t>
        </w:r>
        <w:proofErr w:type="spellEnd"/>
        <w:r w:rsidR="00A619B3" w:rsidRPr="005917D1">
          <w:rPr>
            <w:rStyle w:val="af7"/>
            <w:rFonts w:ascii="Arial" w:eastAsia="Calibri" w:hAnsi="Arial" w:cs="Arial"/>
            <w:sz w:val="20"/>
            <w:szCs w:val="20"/>
            <w:lang w:val="ru-RU" w:eastAsia="en-US"/>
          </w:rPr>
          <w:t>.</w:t>
        </w:r>
        <w:proofErr w:type="spellStart"/>
        <w:r w:rsidR="00A619B3" w:rsidRPr="005917D1">
          <w:rPr>
            <w:rStyle w:val="af7"/>
            <w:rFonts w:ascii="Arial" w:eastAsia="Calibri" w:hAnsi="Arial" w:cs="Arial"/>
            <w:sz w:val="20"/>
            <w:szCs w:val="20"/>
            <w:lang w:eastAsia="en-US"/>
          </w:rPr>
          <w:t>ru</w:t>
        </w:r>
        <w:proofErr w:type="spellEnd"/>
      </w:hyperlink>
      <w:r w:rsidR="00A619B3">
        <w:rPr>
          <w:rFonts w:ascii="Arial" w:eastAsia="Calibri" w:hAnsi="Arial" w:cs="Arial"/>
          <w:sz w:val="20"/>
          <w:szCs w:val="20"/>
          <w:lang w:val="ru-RU" w:eastAsia="en-US"/>
        </w:rPr>
        <w:t>.</w:t>
      </w:r>
      <w:proofErr w:type="gramEnd"/>
    </w:p>
    <w:p w:rsidR="00A619B3" w:rsidRDefault="00A619B3" w:rsidP="00A619B3">
      <w:pPr>
        <w:pStyle w:val="Standard"/>
        <w:autoSpaceDE w:val="0"/>
        <w:ind w:firstLine="680"/>
        <w:jc w:val="both"/>
        <w:rPr>
          <w:rFonts w:ascii="Arial" w:eastAsia="Calibri" w:hAnsi="Arial" w:cs="Arial"/>
          <w:sz w:val="20"/>
          <w:szCs w:val="20"/>
          <w:lang w:val="ru-RU" w:eastAsia="en-US"/>
        </w:rPr>
      </w:pPr>
    </w:p>
    <w:p w:rsidR="00F1669E" w:rsidRPr="001F41B9" w:rsidRDefault="00A619B3" w:rsidP="00A619B3">
      <w:pPr>
        <w:pStyle w:val="Standard"/>
        <w:autoSpaceDE w:val="0"/>
        <w:ind w:firstLine="680"/>
        <w:jc w:val="right"/>
        <w:rPr>
          <w:rFonts w:ascii="Arial" w:eastAsia="Times New Roman" w:hAnsi="Arial" w:cs="Arial"/>
          <w:sz w:val="18"/>
          <w:szCs w:val="18"/>
          <w:lang w:val="ru-RU"/>
        </w:rPr>
      </w:pPr>
      <w:r w:rsidRPr="00A619B3">
        <w:rPr>
          <w:rFonts w:ascii="Arial" w:eastAsia="Times New Roman" w:hAnsi="Arial" w:cs="Arial"/>
          <w:sz w:val="18"/>
          <w:szCs w:val="18"/>
          <w:lang w:val="ru-RU"/>
        </w:rPr>
        <w:t xml:space="preserve"> </w:t>
      </w:r>
      <w:r w:rsidR="00F1669E" w:rsidRPr="001F41B9">
        <w:rPr>
          <w:rFonts w:ascii="Arial" w:eastAsia="Times New Roman" w:hAnsi="Arial" w:cs="Arial"/>
          <w:sz w:val="18"/>
          <w:szCs w:val="18"/>
          <w:lang w:val="ru-RU"/>
        </w:rPr>
        <w:t>Приложение № 1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ind w:left="4678" w:firstLine="708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к административному регламенту предоставления  муниципальной услуги «Предоставление информации об объектах учета, содержащейся в Реестре муниципального имущества Краснополянского сельского поселения»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ind w:left="4536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Форма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:rsidR="00F1669E" w:rsidRPr="001F41B9" w:rsidRDefault="00F1669E" w:rsidP="001F41B9">
      <w:pPr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2F5C19">
        <w:rPr>
          <w:rFonts w:ascii="Arial" w:eastAsia="Times New Roman" w:hAnsi="Arial" w:cs="Arial"/>
          <w:b/>
          <w:sz w:val="18"/>
          <w:szCs w:val="18"/>
        </w:rPr>
        <w:t>ВЫПИСКА</w:t>
      </w:r>
      <w:r w:rsidR="001F41B9" w:rsidRPr="004D19FC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2F5C19">
        <w:rPr>
          <w:rFonts w:ascii="Arial" w:eastAsia="Times New Roman" w:hAnsi="Arial" w:cs="Arial"/>
          <w:b/>
          <w:sz w:val="18"/>
          <w:szCs w:val="18"/>
        </w:rPr>
        <w:t>из Реес</w:t>
      </w:r>
      <w:r w:rsidRPr="002F5C19">
        <w:rPr>
          <w:rFonts w:ascii="Arial" w:eastAsia="Times New Roman" w:hAnsi="Arial" w:cs="Arial"/>
          <w:b/>
          <w:bCs/>
          <w:sz w:val="18"/>
          <w:szCs w:val="18"/>
        </w:rPr>
        <w:t>тра муниципального имущ</w:t>
      </w:r>
      <w:r w:rsidRPr="002F5C19">
        <w:rPr>
          <w:rFonts w:ascii="Arial" w:eastAsia="Times New Roman" w:hAnsi="Arial" w:cs="Arial"/>
          <w:b/>
          <w:sz w:val="18"/>
          <w:szCs w:val="18"/>
        </w:rPr>
        <w:t>ества</w:t>
      </w:r>
    </w:p>
    <w:p w:rsidR="00F1669E" w:rsidRPr="004D19FC" w:rsidRDefault="00F1669E" w:rsidP="001F41B9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2F5C19" w:rsidRDefault="00F1669E" w:rsidP="00F1669E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                                                                                                              ____________</w:t>
      </w:r>
    </w:p>
    <w:p w:rsidR="00F1669E" w:rsidRPr="002F5C19" w:rsidRDefault="00F1669E" w:rsidP="00F1669E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(дата)                                                                                                                                                           (номер)</w:t>
      </w:r>
    </w:p>
    <w:p w:rsidR="00F1669E" w:rsidRPr="002F5C19" w:rsidRDefault="00F1669E" w:rsidP="00F1669E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tbl>
      <w:tblPr>
        <w:tblW w:w="15393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5"/>
        <w:gridCol w:w="12498"/>
      </w:tblGrid>
      <w:tr w:rsidR="00F1669E" w:rsidRPr="002F5C19" w:rsidTr="001F41B9">
        <w:trPr>
          <w:trHeight w:hRule="exact" w:val="277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Тип (категория) объекта</w:t>
            </w:r>
          </w:p>
        </w:tc>
        <w:tc>
          <w:tcPr>
            <w:tcW w:w="1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объект движимого имущества/объект недвижимого имущества</w:t>
            </w:r>
          </w:p>
        </w:tc>
      </w:tr>
      <w:tr w:rsidR="00F1669E" w:rsidRPr="002F5C19" w:rsidTr="001F41B9">
        <w:trPr>
          <w:trHeight w:hRule="exact" w:val="267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85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1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1669E" w:rsidRPr="002F5C19" w:rsidRDefault="00F1669E" w:rsidP="00F1669E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Характеристики:</w:t>
      </w:r>
    </w:p>
    <w:tbl>
      <w:tblPr>
        <w:tblW w:w="15565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6060"/>
        <w:gridCol w:w="8995"/>
      </w:tblGrid>
      <w:tr w:rsidR="00F1669E" w:rsidRPr="002F5C19" w:rsidTr="001F41B9">
        <w:trPr>
          <w:trHeight w:val="57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2F5C19">
              <w:rPr>
                <w:rFonts w:ascii="Arial" w:eastAsia="Times New Roman" w:hAnsi="Arial" w:cs="Arial"/>
                <w:b/>
                <w:sz w:val="18"/>
                <w:szCs w:val="18"/>
              </w:rPr>
              <w:t>п</w:t>
            </w:r>
            <w:proofErr w:type="gramEnd"/>
            <w:r w:rsidRPr="002F5C19">
              <w:rPr>
                <w:rFonts w:ascii="Arial" w:eastAsia="Times New Roman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характеристик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pacing w:after="0" w:line="240" w:lineRule="auto"/>
              <w:ind w:left="-57" w:right="-113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b/>
                <w:sz w:val="18"/>
                <w:szCs w:val="18"/>
              </w:rPr>
              <w:t>Значение</w:t>
            </w:r>
          </w:p>
          <w:p w:rsidR="00F1669E" w:rsidRPr="002F5C19" w:rsidRDefault="00F1669E" w:rsidP="00F1669E">
            <w:pPr>
              <w:autoSpaceDN w:val="0"/>
              <w:spacing w:after="0" w:line="240" w:lineRule="auto"/>
              <w:ind w:left="-57" w:right="-113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b/>
                <w:sz w:val="18"/>
                <w:szCs w:val="18"/>
              </w:rPr>
              <w:t>характеристик</w:t>
            </w:r>
          </w:p>
        </w:tc>
      </w:tr>
      <w:tr w:rsidR="00F1669E" w:rsidRPr="002F5C19" w:rsidTr="001F41B9">
        <w:trPr>
          <w:trHeight w:hRule="exact" w:val="3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6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8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8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7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7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669E" w:rsidRPr="002F5C19" w:rsidTr="001F41B9">
        <w:trPr>
          <w:trHeight w:hRule="exact" w:val="28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F5C19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69E" w:rsidRPr="002F5C19" w:rsidRDefault="00F1669E" w:rsidP="00F1669E">
            <w:pPr>
              <w:autoSpaceDN w:val="0"/>
              <w:snapToGrid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1669E" w:rsidRPr="002F5C19" w:rsidRDefault="00F1669E" w:rsidP="00F1669E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Должностное лицо                             ____________________                _____________________</w:t>
      </w:r>
    </w:p>
    <w:p w:rsidR="00F1669E" w:rsidRPr="002F5C19" w:rsidRDefault="00F1669E" w:rsidP="00F1669E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</w:t>
      </w:r>
      <w:r w:rsidR="001F41B9">
        <w:rPr>
          <w:rFonts w:ascii="Arial" w:eastAsia="Times New Roman" w:hAnsi="Arial" w:cs="Arial"/>
          <w:sz w:val="18"/>
          <w:szCs w:val="18"/>
        </w:rPr>
        <w:t xml:space="preserve">         </w:t>
      </w:r>
      <w:r w:rsidRPr="002F5C19">
        <w:rPr>
          <w:rFonts w:ascii="Arial" w:eastAsia="Times New Roman" w:hAnsi="Arial" w:cs="Arial"/>
          <w:sz w:val="18"/>
          <w:szCs w:val="18"/>
        </w:rPr>
        <w:t xml:space="preserve"> (подпись)                                                      (Ф.И.О.)</w:t>
      </w:r>
    </w:p>
    <w:p w:rsidR="00F1669E" w:rsidRPr="002F5C19" w:rsidRDefault="00F1669E" w:rsidP="00F1669E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М.П.</w:t>
      </w:r>
    </w:p>
    <w:p w:rsidR="00F1669E" w:rsidRPr="002F5C19" w:rsidRDefault="00F1669E" w:rsidP="00F1669E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Выписку подготовил специалист</w:t>
      </w:r>
    </w:p>
    <w:p w:rsidR="00F1669E" w:rsidRPr="002F5C19" w:rsidRDefault="00F1669E" w:rsidP="00F1669E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___________</w:t>
      </w:r>
    </w:p>
    <w:p w:rsidR="00A619B3" w:rsidRPr="001F41B9" w:rsidRDefault="00F1669E" w:rsidP="001F41B9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val="en-US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(Ф.И.О., тел.)</w:t>
      </w:r>
    </w:p>
    <w:p w:rsidR="00A619B3" w:rsidRDefault="00A619B3" w:rsidP="00F1669E">
      <w:pPr>
        <w:suppressAutoHyphens/>
        <w:autoSpaceDN w:val="0"/>
        <w:spacing w:after="0" w:line="240" w:lineRule="auto"/>
        <w:ind w:left="4678" w:firstLine="708"/>
        <w:jc w:val="right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A619B3" w:rsidRPr="00A619B3" w:rsidRDefault="00A619B3" w:rsidP="00A619B3">
      <w:pPr>
        <w:pStyle w:val="Standard"/>
        <w:autoSpaceDE w:val="0"/>
        <w:ind w:firstLine="680"/>
        <w:jc w:val="right"/>
        <w:rPr>
          <w:rFonts w:ascii="Arial" w:eastAsia="Times New Roman" w:hAnsi="Arial" w:cs="Arial"/>
          <w:sz w:val="18"/>
          <w:szCs w:val="18"/>
          <w:lang w:val="ru-RU"/>
        </w:rPr>
      </w:pPr>
      <w:r w:rsidRPr="001F41B9">
        <w:rPr>
          <w:rFonts w:ascii="Arial" w:eastAsia="Times New Roman" w:hAnsi="Arial" w:cs="Arial"/>
          <w:sz w:val="18"/>
          <w:szCs w:val="18"/>
          <w:lang w:val="ru-RU"/>
        </w:rPr>
        <w:t xml:space="preserve">Приложение № </w:t>
      </w:r>
      <w:r>
        <w:rPr>
          <w:rFonts w:ascii="Arial" w:eastAsia="Times New Roman" w:hAnsi="Arial" w:cs="Arial"/>
          <w:sz w:val="18"/>
          <w:szCs w:val="18"/>
          <w:lang w:val="ru-RU"/>
        </w:rPr>
        <w:t>2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ind w:left="4678" w:firstLine="708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к административному регламенту предоставления  муниципальной услуги «Предоставление информации об объектах учета, содержащейся в Реестре муниципального имущества Краснополянского сельского поселения»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Форма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2F5C19" w:rsidRDefault="00F1669E" w:rsidP="00F1669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2F5C19">
        <w:rPr>
          <w:rFonts w:ascii="Arial" w:eastAsia="Times New Roman" w:hAnsi="Arial" w:cs="Arial"/>
          <w:b/>
          <w:sz w:val="18"/>
          <w:szCs w:val="18"/>
        </w:rPr>
        <w:t>СООБЩЕНИЕ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b/>
          <w:sz w:val="18"/>
          <w:szCs w:val="18"/>
        </w:rPr>
        <w:t>об отсутствии в Реестре му</w:t>
      </w:r>
      <w:r w:rsidR="001F41B9">
        <w:rPr>
          <w:rFonts w:ascii="Arial" w:eastAsia="Times New Roman" w:hAnsi="Arial" w:cs="Arial"/>
          <w:b/>
          <w:sz w:val="18"/>
          <w:szCs w:val="18"/>
        </w:rPr>
        <w:t>ниципального имущества сведений</w:t>
      </w:r>
      <w:r w:rsidR="001F41B9" w:rsidRPr="001F41B9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2F5C19">
        <w:rPr>
          <w:rFonts w:ascii="Arial" w:eastAsia="Times New Roman" w:hAnsi="Arial" w:cs="Arial"/>
          <w:b/>
          <w:sz w:val="18"/>
          <w:szCs w:val="18"/>
        </w:rPr>
        <w:t>об объекте (объектах)*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2F5C19" w:rsidRDefault="00F1669E" w:rsidP="00F1669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bCs/>
          <w:spacing w:val="2"/>
          <w:sz w:val="18"/>
          <w:szCs w:val="18"/>
        </w:rPr>
        <w:t>В ответ на Ваш запрос ____________________________</w:t>
      </w:r>
      <w:r w:rsidRPr="002F5C19">
        <w:rPr>
          <w:rFonts w:ascii="Arial" w:eastAsia="Times New Roman" w:hAnsi="Arial" w:cs="Arial"/>
          <w:sz w:val="18"/>
          <w:szCs w:val="18"/>
        </w:rPr>
        <w:t>, поступивший</w:t>
      </w:r>
      <w:r w:rsidRPr="002F5C19">
        <w:rPr>
          <w:rFonts w:ascii="Arial" w:eastAsia="Times New Roman" w:hAnsi="Arial" w:cs="Arial"/>
          <w:sz w:val="18"/>
          <w:szCs w:val="18"/>
        </w:rPr>
        <w:tab/>
      </w:r>
      <w:r w:rsidRPr="002F5C19">
        <w:rPr>
          <w:rFonts w:ascii="Arial" w:eastAsia="Times New Roman" w:hAnsi="Arial" w:cs="Arial"/>
          <w:sz w:val="18"/>
          <w:szCs w:val="18"/>
        </w:rPr>
        <w:tab/>
      </w:r>
      <w:r w:rsidRPr="002F5C19">
        <w:rPr>
          <w:rFonts w:ascii="Arial" w:eastAsia="Times New Roman" w:hAnsi="Arial" w:cs="Arial"/>
          <w:sz w:val="18"/>
          <w:szCs w:val="18"/>
        </w:rPr>
        <w:tab/>
      </w:r>
      <w:r w:rsidRPr="002F5C19">
        <w:rPr>
          <w:rFonts w:ascii="Arial" w:eastAsia="Times New Roman" w:hAnsi="Arial" w:cs="Arial"/>
          <w:sz w:val="18"/>
          <w:szCs w:val="18"/>
        </w:rPr>
        <w:tab/>
      </w:r>
      <w:r w:rsidRPr="002F5C19">
        <w:rPr>
          <w:rFonts w:ascii="Arial" w:eastAsia="Times New Roman" w:hAnsi="Arial" w:cs="Arial"/>
          <w:sz w:val="18"/>
          <w:szCs w:val="18"/>
        </w:rPr>
        <w:tab/>
      </w:r>
      <w:r w:rsidRPr="002F5C19">
        <w:rPr>
          <w:rFonts w:ascii="Arial" w:eastAsia="Times New Roman" w:hAnsi="Arial" w:cs="Arial"/>
          <w:sz w:val="18"/>
          <w:szCs w:val="18"/>
        </w:rPr>
        <w:tab/>
      </w:r>
      <w:r w:rsidRPr="002F5C19">
        <w:rPr>
          <w:rFonts w:ascii="Arial" w:eastAsia="Times New Roman" w:hAnsi="Arial" w:cs="Arial"/>
          <w:sz w:val="18"/>
          <w:szCs w:val="18"/>
        </w:rPr>
        <w:tab/>
      </w:r>
      <w:r w:rsidRPr="002F5C19">
        <w:rPr>
          <w:rFonts w:ascii="Arial" w:eastAsia="Times New Roman" w:hAnsi="Arial" w:cs="Arial"/>
          <w:sz w:val="18"/>
          <w:szCs w:val="18"/>
        </w:rPr>
        <w:tab/>
        <w:t>(дата, номер запроса)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на рассмотрение ________________, сообщаем, </w:t>
      </w:r>
      <w:r w:rsidRPr="002F5C19">
        <w:rPr>
          <w:rFonts w:ascii="Arial" w:eastAsia="Times New Roman" w:hAnsi="Arial" w:cs="Arial"/>
          <w:bCs/>
          <w:spacing w:val="2"/>
          <w:sz w:val="18"/>
          <w:szCs w:val="18"/>
        </w:rPr>
        <w:t>что в Реестре муниципального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bCs/>
          <w:spacing w:val="2"/>
          <w:sz w:val="18"/>
          <w:szCs w:val="18"/>
        </w:rPr>
        <w:t xml:space="preserve">                                               (дата)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pacing w:val="2"/>
          <w:sz w:val="18"/>
          <w:szCs w:val="18"/>
        </w:rPr>
      </w:pPr>
      <w:r w:rsidRPr="002F5C19">
        <w:rPr>
          <w:rFonts w:ascii="Arial" w:eastAsia="Times New Roman" w:hAnsi="Arial" w:cs="Arial"/>
          <w:bCs/>
          <w:spacing w:val="2"/>
          <w:sz w:val="18"/>
          <w:szCs w:val="18"/>
        </w:rPr>
        <w:t>имущества отсутствуют сведения об объекте (объектах) недвижимого (движимого) имущества: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_______________________________________________________</w:t>
      </w:r>
    </w:p>
    <w:p w:rsidR="00F1669E" w:rsidRPr="001F41B9" w:rsidRDefault="00F1669E" w:rsidP="00F1669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(наименование и адрес объектов)</w:t>
      </w:r>
    </w:p>
    <w:p w:rsidR="00F1669E" w:rsidRPr="001F41B9" w:rsidRDefault="00F1669E" w:rsidP="001F41B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Cs/>
          <w:spacing w:val="2"/>
          <w:sz w:val="18"/>
          <w:szCs w:val="18"/>
        </w:rPr>
      </w:pPr>
      <w:r w:rsidRPr="002F5C19">
        <w:rPr>
          <w:rFonts w:ascii="Arial" w:eastAsia="Times New Roman" w:hAnsi="Arial" w:cs="Arial"/>
          <w:bCs/>
          <w:spacing w:val="2"/>
          <w:sz w:val="18"/>
          <w:szCs w:val="18"/>
        </w:rPr>
        <w:t>В связи с тем, что на территории Свердловской области действует орган, осуществляющий государственную регистрацию прав на недвижимое имущество и сделок с ним, предоставленная информация не является исчерпывающей.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Должностное лицо     ______________________  ________________________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(подпись)                                                (Ф.И.О.)</w:t>
      </w:r>
    </w:p>
    <w:p w:rsidR="00F1669E" w:rsidRPr="004D19FC" w:rsidRDefault="00F1669E" w:rsidP="001F41B9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</w:t>
      </w:r>
    </w:p>
    <w:p w:rsidR="00F1669E" w:rsidRPr="002F5C19" w:rsidRDefault="00F1669E" w:rsidP="00F1669E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* Оформляется на бланке письма уполномоченного на предоставление Услуги органа.</w:t>
      </w:r>
    </w:p>
    <w:p w:rsidR="00F1669E" w:rsidRPr="004D19FC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Сообщение подготовил специалист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___________</w:t>
      </w:r>
    </w:p>
    <w:p w:rsidR="00A619B3" w:rsidRPr="001F41B9" w:rsidRDefault="00F1669E" w:rsidP="001F41B9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(Ф.И.О., тел.)</w:t>
      </w:r>
    </w:p>
    <w:p w:rsidR="00A619B3" w:rsidRPr="001F41B9" w:rsidRDefault="00A619B3" w:rsidP="001F41B9">
      <w:pPr>
        <w:pStyle w:val="Standard"/>
        <w:autoSpaceDE w:val="0"/>
        <w:ind w:firstLine="680"/>
        <w:jc w:val="right"/>
        <w:rPr>
          <w:rFonts w:ascii="Arial" w:eastAsia="Times New Roman" w:hAnsi="Arial" w:cs="Arial"/>
          <w:sz w:val="18"/>
          <w:szCs w:val="18"/>
          <w:lang w:val="ru-RU"/>
        </w:rPr>
      </w:pPr>
      <w:r w:rsidRPr="00A619B3">
        <w:rPr>
          <w:rFonts w:ascii="Arial" w:eastAsia="Times New Roman" w:hAnsi="Arial" w:cs="Arial"/>
          <w:sz w:val="18"/>
          <w:szCs w:val="18"/>
          <w:lang w:val="ru-RU"/>
        </w:rPr>
        <w:t>Приложение №</w:t>
      </w:r>
      <w:r>
        <w:rPr>
          <w:rFonts w:ascii="Arial" w:eastAsia="Times New Roman" w:hAnsi="Arial" w:cs="Arial"/>
          <w:sz w:val="18"/>
          <w:szCs w:val="18"/>
          <w:lang w:val="ru-RU"/>
        </w:rPr>
        <w:t>3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ind w:left="4678" w:firstLine="708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к административному регламенту предоставления  муниципальной услуги «Предоставление информации об объектах учета, содержащейся в Реестре муниципального имущества Краснополянского сельского поселения»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Форма</w:t>
      </w:r>
    </w:p>
    <w:p w:rsidR="00F1669E" w:rsidRPr="004D19FC" w:rsidRDefault="00F1669E" w:rsidP="001F41B9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В ____________________________________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1F41B9" w:rsidRDefault="00F1669E" w:rsidP="001F41B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Запрос на получени</w:t>
      </w:r>
      <w:r w:rsidR="001F41B9">
        <w:rPr>
          <w:rFonts w:ascii="Arial" w:eastAsia="Times New Roman" w:hAnsi="Arial" w:cs="Arial"/>
          <w:sz w:val="18"/>
          <w:szCs w:val="18"/>
        </w:rPr>
        <w:t xml:space="preserve">е информации об объектах учета 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Я, ________________________________________________________________,</w:t>
      </w:r>
    </w:p>
    <w:p w:rsidR="00F1669E" w:rsidRPr="002F5C19" w:rsidRDefault="001F41B9" w:rsidP="00F1669E">
      <w:pPr>
        <w:suppressAutoHyphens/>
        <w:autoSpaceDE w:val="0"/>
        <w:autoSpaceDN w:val="0"/>
        <w:spacing w:after="0" w:line="360" w:lineRule="auto"/>
        <w:ind w:firstLine="54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F1669E" w:rsidRPr="002F5C19">
        <w:rPr>
          <w:rFonts w:ascii="Arial" w:eastAsia="Times New Roman" w:hAnsi="Arial" w:cs="Arial"/>
          <w:sz w:val="18"/>
          <w:szCs w:val="18"/>
        </w:rPr>
        <w:t xml:space="preserve">  (фамилия, имя, отчество заявителя (его уполномоченного представителя))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паспорт № ____________________</w:t>
      </w:r>
      <w:r w:rsidR="001F41B9" w:rsidRPr="004D19FC">
        <w:rPr>
          <w:rFonts w:ascii="Arial" w:eastAsia="Times New Roman" w:hAnsi="Arial" w:cs="Arial"/>
          <w:sz w:val="18"/>
          <w:szCs w:val="18"/>
        </w:rPr>
        <w:t>________________________________________</w:t>
      </w:r>
      <w:r w:rsidRPr="002F5C19">
        <w:rPr>
          <w:rFonts w:ascii="Arial" w:eastAsia="Times New Roman" w:hAnsi="Arial" w:cs="Arial"/>
          <w:sz w:val="18"/>
          <w:szCs w:val="18"/>
        </w:rPr>
        <w:t>,</w:t>
      </w:r>
    </w:p>
    <w:p w:rsidR="001F41B9" w:rsidRPr="001F41B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(серия и номер паспорта)                                    </w:t>
      </w:r>
    </w:p>
    <w:p w:rsidR="00F1669E" w:rsidRPr="001F41B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выдан________________________________________________________________</w:t>
      </w:r>
    </w:p>
    <w:p w:rsidR="00F1669E" w:rsidRPr="002F5C19" w:rsidRDefault="00F1669E" w:rsidP="001F41B9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(наименование органа, выдавшего паспорт, дата выдачи)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_______________________________________________________,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pacing w:val="-2"/>
          <w:sz w:val="18"/>
          <w:szCs w:val="18"/>
        </w:rPr>
        <w:t xml:space="preserve">действуя </w:t>
      </w:r>
      <w:r w:rsidRPr="002F5C19">
        <w:rPr>
          <w:rFonts w:ascii="Arial" w:eastAsia="Times New Roman" w:hAnsi="Arial" w:cs="Arial"/>
          <w:sz w:val="18"/>
          <w:szCs w:val="18"/>
        </w:rPr>
        <w:t>от имени</w:t>
      </w:r>
      <w:r w:rsidRPr="002F5C19">
        <w:rPr>
          <w:rFonts w:ascii="Arial" w:eastAsia="Times New Roman" w:hAnsi="Arial" w:cs="Arial"/>
          <w:spacing w:val="2"/>
          <w:sz w:val="18"/>
          <w:szCs w:val="18"/>
        </w:rPr>
        <w:t xml:space="preserve"> _____________________________________________________</w:t>
      </w:r>
      <w:r w:rsidR="001F41B9" w:rsidRPr="004D19FC">
        <w:rPr>
          <w:rFonts w:ascii="Arial" w:eastAsia="Times New Roman" w:hAnsi="Arial" w:cs="Arial"/>
          <w:spacing w:val="2"/>
          <w:sz w:val="18"/>
          <w:szCs w:val="18"/>
        </w:rPr>
        <w:t>______________________________________</w:t>
      </w:r>
      <w:r w:rsidRPr="002F5C19">
        <w:rPr>
          <w:rFonts w:ascii="Arial" w:eastAsia="Times New Roman" w:hAnsi="Arial" w:cs="Arial"/>
          <w:spacing w:val="2"/>
          <w:sz w:val="18"/>
          <w:szCs w:val="18"/>
        </w:rPr>
        <w:t>,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="001F41B9">
        <w:rPr>
          <w:rFonts w:ascii="Arial" w:eastAsia="Times New Roman" w:hAnsi="Arial" w:cs="Arial"/>
          <w:sz w:val="18"/>
          <w:szCs w:val="18"/>
        </w:rPr>
        <w:t xml:space="preserve">     </w:t>
      </w:r>
      <w:r w:rsidRPr="002F5C19">
        <w:rPr>
          <w:rFonts w:ascii="Arial" w:eastAsia="Times New Roman" w:hAnsi="Arial" w:cs="Arial"/>
          <w:sz w:val="18"/>
          <w:szCs w:val="18"/>
        </w:rPr>
        <w:t>(фамилия, имя, отчество заявителя (в случае если его интересы представляет</w:t>
      </w:r>
      <w:r w:rsidR="001F41B9" w:rsidRPr="001F41B9">
        <w:rPr>
          <w:rFonts w:ascii="Arial" w:eastAsia="Times New Roman" w:hAnsi="Arial" w:cs="Arial"/>
          <w:sz w:val="18"/>
          <w:szCs w:val="18"/>
        </w:rPr>
        <w:t xml:space="preserve">  </w:t>
      </w:r>
      <w:r w:rsidRPr="002F5C19">
        <w:rPr>
          <w:rFonts w:ascii="Arial" w:eastAsia="Times New Roman" w:hAnsi="Arial" w:cs="Arial"/>
          <w:sz w:val="18"/>
          <w:szCs w:val="18"/>
        </w:rPr>
        <w:t xml:space="preserve"> уполномоченный представитель))</w:t>
      </w:r>
    </w:p>
    <w:p w:rsidR="00F1669E" w:rsidRPr="004D19FC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на основании __________________________________________________________</w:t>
      </w:r>
      <w:r w:rsidR="001F41B9" w:rsidRPr="004D19FC">
        <w:rPr>
          <w:rFonts w:ascii="Arial" w:eastAsia="Times New Roman" w:hAnsi="Arial" w:cs="Arial"/>
          <w:sz w:val="18"/>
          <w:szCs w:val="18"/>
        </w:rPr>
        <w:t>_______________________________________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            (наименование и реквизиты документа, подтверждающего полномочия представителя)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прошу предоставить мне выписку из Реестра муниципального имущества в отношении следующих объектов: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1) __________________________________________</w:t>
      </w:r>
      <w:r w:rsidRPr="002F5C19">
        <w:rPr>
          <w:rFonts w:ascii="Arial" w:eastAsia="Times New Roman" w:hAnsi="Arial" w:cs="Arial"/>
          <w:spacing w:val="-2"/>
          <w:sz w:val="18"/>
          <w:szCs w:val="18"/>
        </w:rPr>
        <w:t>______</w:t>
      </w:r>
      <w:r w:rsidRPr="002F5C19">
        <w:rPr>
          <w:rFonts w:ascii="Arial" w:eastAsia="Times New Roman" w:hAnsi="Arial" w:cs="Arial"/>
          <w:sz w:val="18"/>
          <w:szCs w:val="18"/>
        </w:rPr>
        <w:t>______________;</w:t>
      </w:r>
    </w:p>
    <w:p w:rsidR="00F1669E" w:rsidRPr="002F5C19" w:rsidRDefault="001F41B9" w:rsidP="00F1669E">
      <w:pPr>
        <w:suppressAutoHyphens/>
        <w:autoSpaceDE w:val="0"/>
        <w:autoSpaceDN w:val="0"/>
        <w:spacing w:after="0" w:line="240" w:lineRule="auto"/>
        <w:ind w:firstLine="539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</w:t>
      </w:r>
      <w:r w:rsidR="00F1669E" w:rsidRPr="002F5C19">
        <w:rPr>
          <w:rFonts w:ascii="Arial" w:eastAsia="Times New Roman" w:hAnsi="Arial" w:cs="Arial"/>
          <w:sz w:val="18"/>
          <w:szCs w:val="18"/>
        </w:rPr>
        <w:t xml:space="preserve">  (наименование объекта, адрес (местоположение))</w:t>
      </w:r>
    </w:p>
    <w:p w:rsidR="00F1669E" w:rsidRPr="004D19FC" w:rsidRDefault="00F1669E" w:rsidP="001F41B9">
      <w:pPr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2) ______________________________________________________________.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Выписку прошу предоставить в ___ экземплярах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⁪</w:t>
      </w:r>
      <w:r w:rsidRPr="002F5C19">
        <w:rPr>
          <w:rFonts w:ascii="Arial" w:eastAsia="Times New Roman" w:hAnsi="Arial" w:cs="Arial"/>
          <w:b/>
          <w:sz w:val="18"/>
          <w:szCs w:val="18"/>
        </w:rPr>
        <w:t>□</w:t>
      </w:r>
      <w:r w:rsidRPr="002F5C19">
        <w:rPr>
          <w:rFonts w:ascii="Arial" w:eastAsia="Times New Roman" w:hAnsi="Arial" w:cs="Arial"/>
          <w:sz w:val="18"/>
          <w:szCs w:val="18"/>
        </w:rPr>
        <w:t xml:space="preserve"> почтовым отправлением по адресу: ______________________________________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</w:t>
      </w:r>
      <w:r w:rsidR="001F41B9">
        <w:rPr>
          <w:rFonts w:ascii="Arial" w:eastAsia="Times New Roman" w:hAnsi="Arial" w:cs="Arial"/>
          <w:sz w:val="18"/>
          <w:szCs w:val="18"/>
        </w:rPr>
        <w:t xml:space="preserve">                     </w:t>
      </w:r>
      <w:r w:rsidRPr="002F5C19">
        <w:rPr>
          <w:rFonts w:ascii="Arial" w:eastAsia="Times New Roman" w:hAnsi="Arial" w:cs="Arial"/>
          <w:sz w:val="18"/>
          <w:szCs w:val="18"/>
        </w:rPr>
        <w:t xml:space="preserve"> (почтовый адрес с указанием индекса)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□ электронной почтой по адресу: _________________________________________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ind w:firstLine="540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 </w:t>
      </w:r>
      <w:r w:rsidR="001F41B9"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2F5C19">
        <w:rPr>
          <w:rFonts w:ascii="Arial" w:eastAsia="Times New Roman" w:hAnsi="Arial" w:cs="Arial"/>
          <w:sz w:val="18"/>
          <w:szCs w:val="18"/>
        </w:rPr>
        <w:t xml:space="preserve">  (адрес электронной почты)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⁪□ при личном обращении </w:t>
      </w:r>
      <w:proofErr w:type="gramStart"/>
      <w:r w:rsidRPr="002F5C19">
        <w:rPr>
          <w:rFonts w:ascii="Arial" w:eastAsia="Times New Roman" w:hAnsi="Arial" w:cs="Arial"/>
          <w:sz w:val="18"/>
          <w:szCs w:val="18"/>
        </w:rPr>
        <w:t>в</w:t>
      </w:r>
      <w:proofErr w:type="gramEnd"/>
      <w:r w:rsidRPr="002F5C19">
        <w:rPr>
          <w:rFonts w:ascii="Arial" w:eastAsia="Times New Roman" w:hAnsi="Arial" w:cs="Arial"/>
          <w:sz w:val="18"/>
          <w:szCs w:val="18"/>
        </w:rPr>
        <w:t xml:space="preserve"> _____________________________________________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(поставить отметку напротив выбранного варианта)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⁪□ при личном обращении в многофункциональный центр предоставления государственных</w:t>
      </w:r>
      <w:r w:rsidRPr="002F5C19">
        <w:rPr>
          <w:rFonts w:ascii="Arial" w:eastAsia="Times New Roman" w:hAnsi="Arial" w:cs="Arial"/>
          <w:sz w:val="18"/>
          <w:szCs w:val="18"/>
        </w:rPr>
        <w:br/>
        <w:t>и муниципальных услуг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(поставить отметку напротив выбранного варианта)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ind w:firstLine="539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О готовности результатов прошу сообщить по телефону ______________________.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_</w:t>
      </w:r>
      <w:r w:rsidR="003E724D" w:rsidRPr="004D19FC">
        <w:rPr>
          <w:rFonts w:ascii="Arial" w:eastAsia="Times New Roman" w:hAnsi="Arial" w:cs="Arial"/>
          <w:sz w:val="18"/>
          <w:szCs w:val="18"/>
        </w:rPr>
        <w:t>_____________</w:t>
      </w: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        ________________</w:t>
      </w:r>
      <w:r w:rsidR="003E724D" w:rsidRPr="004D19FC">
        <w:rPr>
          <w:rFonts w:ascii="Arial" w:eastAsia="Times New Roman" w:hAnsi="Arial" w:cs="Arial"/>
          <w:sz w:val="18"/>
          <w:szCs w:val="18"/>
        </w:rPr>
        <w:t>_____________________________________</w:t>
      </w:r>
      <w:r w:rsidRPr="002F5C19">
        <w:rPr>
          <w:rFonts w:ascii="Arial" w:eastAsia="Times New Roman" w:hAnsi="Arial" w:cs="Arial"/>
          <w:sz w:val="18"/>
          <w:szCs w:val="18"/>
        </w:rPr>
        <w:t>__</w:t>
      </w:r>
    </w:p>
    <w:p w:rsidR="00F1669E" w:rsidRPr="002F5C19" w:rsidRDefault="00F1669E" w:rsidP="00F1669E">
      <w:pPr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(дата направления запроса)                                </w:t>
      </w:r>
      <w:r w:rsidR="001F41B9">
        <w:rPr>
          <w:rFonts w:ascii="Arial" w:eastAsia="Times New Roman" w:hAnsi="Arial" w:cs="Arial"/>
          <w:sz w:val="18"/>
          <w:szCs w:val="18"/>
        </w:rPr>
        <w:t xml:space="preserve">                           </w:t>
      </w:r>
      <w:r w:rsidR="003E724D">
        <w:rPr>
          <w:rFonts w:ascii="Arial" w:eastAsia="Times New Roman" w:hAnsi="Arial" w:cs="Arial"/>
          <w:sz w:val="18"/>
          <w:szCs w:val="18"/>
        </w:rPr>
        <w:t xml:space="preserve"> (подпись заявителя или его</w:t>
      </w:r>
      <w:r w:rsidR="003E724D" w:rsidRPr="003E724D">
        <w:rPr>
          <w:rFonts w:ascii="Arial" w:eastAsia="Times New Roman" w:hAnsi="Arial" w:cs="Arial"/>
          <w:sz w:val="18"/>
          <w:szCs w:val="18"/>
        </w:rPr>
        <w:t xml:space="preserve">  </w:t>
      </w:r>
      <w:r w:rsidRPr="002F5C19">
        <w:rPr>
          <w:rFonts w:ascii="Arial" w:eastAsia="Times New Roman" w:hAnsi="Arial" w:cs="Arial"/>
          <w:sz w:val="18"/>
          <w:szCs w:val="18"/>
        </w:rPr>
        <w:t>уполномоченного представителя)</w:t>
      </w:r>
    </w:p>
    <w:p w:rsidR="00A619B3" w:rsidRPr="003E724D" w:rsidRDefault="00F1669E" w:rsidP="00A619B3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* Запрос от юридического лица оформляется на фирменном бланке юридического лица и подписывается его руководителем либо иным должностным лицом юридического лица.</w:t>
      </w:r>
    </w:p>
    <w:p w:rsidR="003E724D" w:rsidRPr="003E724D" w:rsidRDefault="003E724D" w:rsidP="00A619B3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A619B3" w:rsidRPr="00A619B3" w:rsidRDefault="00A619B3" w:rsidP="00A619B3">
      <w:pPr>
        <w:pStyle w:val="Standard"/>
        <w:autoSpaceDE w:val="0"/>
        <w:ind w:firstLine="680"/>
        <w:jc w:val="right"/>
        <w:rPr>
          <w:rFonts w:ascii="Arial" w:eastAsia="Times New Roman" w:hAnsi="Arial" w:cs="Arial"/>
          <w:sz w:val="18"/>
          <w:szCs w:val="18"/>
          <w:lang w:val="ru-RU"/>
        </w:rPr>
      </w:pPr>
      <w:r w:rsidRPr="00A619B3">
        <w:rPr>
          <w:rFonts w:ascii="Arial" w:eastAsia="Times New Roman" w:hAnsi="Arial" w:cs="Arial"/>
          <w:sz w:val="18"/>
          <w:szCs w:val="18"/>
          <w:lang w:val="ru-RU"/>
        </w:rPr>
        <w:t xml:space="preserve">Приложение № </w:t>
      </w:r>
      <w:r>
        <w:rPr>
          <w:rFonts w:ascii="Arial" w:eastAsia="Times New Roman" w:hAnsi="Arial" w:cs="Arial"/>
          <w:sz w:val="18"/>
          <w:szCs w:val="18"/>
          <w:lang w:val="ru-RU"/>
        </w:rPr>
        <w:t>4</w:t>
      </w:r>
    </w:p>
    <w:p w:rsidR="00F1669E" w:rsidRPr="003E724D" w:rsidRDefault="00F1669E" w:rsidP="003E724D">
      <w:pPr>
        <w:suppressAutoHyphens/>
        <w:autoSpaceDN w:val="0"/>
        <w:spacing w:after="0" w:line="240" w:lineRule="auto"/>
        <w:ind w:left="4678" w:firstLine="708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к административному регламенту предоставления  муниципальной услуги «Предоставление информации об объектах учета, содержащейся в Реестре муниципального имущества Краснополянского сельского поселения»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Форма</w:t>
      </w:r>
    </w:p>
    <w:p w:rsidR="00F1669E" w:rsidRPr="004D19FC" w:rsidRDefault="00F1669E" w:rsidP="003E724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:rsidR="00F1669E" w:rsidRPr="002F5C19" w:rsidRDefault="00F1669E" w:rsidP="00F1669E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Решение</w:t>
      </w:r>
    </w:p>
    <w:p w:rsidR="00F1669E" w:rsidRPr="002F5C19" w:rsidRDefault="00F1669E" w:rsidP="00F1669E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b/>
          <w:sz w:val="18"/>
          <w:szCs w:val="18"/>
        </w:rPr>
        <w:t>об отказе в предоставлении информации об объектах учета, содержащей Реестре муниципального имущества</w:t>
      </w:r>
    </w:p>
    <w:p w:rsidR="00F1669E" w:rsidRPr="002F5C19" w:rsidRDefault="00F1669E" w:rsidP="00F1669E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:rsidR="00F1669E" w:rsidRPr="002F5C19" w:rsidRDefault="00F1669E" w:rsidP="00F1669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F5C19">
        <w:rPr>
          <w:rFonts w:ascii="Arial" w:eastAsia="Times New Roman" w:hAnsi="Arial" w:cs="Arial"/>
          <w:bCs/>
          <w:spacing w:val="2"/>
          <w:sz w:val="18"/>
          <w:szCs w:val="18"/>
        </w:rPr>
        <w:t>По результатам рассмотрения запро</w:t>
      </w:r>
      <w:r w:rsidR="003E724D">
        <w:rPr>
          <w:rFonts w:ascii="Arial" w:eastAsia="Times New Roman" w:hAnsi="Arial" w:cs="Arial"/>
          <w:bCs/>
          <w:spacing w:val="2"/>
          <w:sz w:val="18"/>
          <w:szCs w:val="18"/>
        </w:rPr>
        <w:t>са __________________________</w:t>
      </w:r>
      <w:r w:rsidR="003E724D" w:rsidRPr="003E724D">
        <w:rPr>
          <w:rFonts w:ascii="Arial" w:eastAsia="Times New Roman" w:hAnsi="Arial" w:cs="Arial"/>
          <w:bCs/>
          <w:spacing w:val="2"/>
          <w:sz w:val="18"/>
          <w:szCs w:val="18"/>
        </w:rPr>
        <w:t xml:space="preserve">  </w:t>
      </w:r>
      <w:r w:rsidRPr="002F5C19">
        <w:rPr>
          <w:rFonts w:ascii="Arial" w:eastAsia="Times New Roman" w:hAnsi="Arial" w:cs="Arial"/>
          <w:sz w:val="18"/>
          <w:szCs w:val="18"/>
        </w:rPr>
        <w:t>дата, номер запроса)</w:t>
      </w:r>
      <w:proofErr w:type="gramEnd"/>
    </w:p>
    <w:p w:rsidR="00F1669E" w:rsidRPr="003E724D" w:rsidRDefault="00F1669E" w:rsidP="00F166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принято решение об отказе в предоставлении информации из Реестра муниципального имущества по следующим основаниям: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________________________</w:t>
      </w:r>
      <w:r w:rsidR="003E724D">
        <w:rPr>
          <w:rFonts w:ascii="Arial" w:eastAsia="Times New Roman" w:hAnsi="Arial" w:cs="Arial"/>
          <w:sz w:val="18"/>
          <w:szCs w:val="18"/>
        </w:rPr>
        <w:t>_______________________________</w:t>
      </w: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Дополнительно информируем: ____________________________________.</w:t>
      </w:r>
    </w:p>
    <w:p w:rsidR="00F1669E" w:rsidRPr="002F5C19" w:rsidRDefault="00F1669E" w:rsidP="003E724D">
      <w:pPr>
        <w:suppressAutoHyphens/>
        <w:autoSpaceDN w:val="0"/>
        <w:spacing w:after="0" w:line="240" w:lineRule="auto"/>
        <w:ind w:firstLine="680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lastRenderedPageBreak/>
        <w:t xml:space="preserve">Вы вправе повторно обратиться </w:t>
      </w:r>
      <w:proofErr w:type="gramStart"/>
      <w:r w:rsidRPr="002F5C19">
        <w:rPr>
          <w:rFonts w:ascii="Arial" w:eastAsia="Times New Roman" w:hAnsi="Arial" w:cs="Arial"/>
          <w:sz w:val="18"/>
          <w:szCs w:val="18"/>
        </w:rPr>
        <w:t>в</w:t>
      </w:r>
      <w:proofErr w:type="gramEnd"/>
      <w:r w:rsidRPr="002F5C19">
        <w:rPr>
          <w:rFonts w:ascii="Arial" w:eastAsia="Times New Roman" w:hAnsi="Arial" w:cs="Arial"/>
          <w:sz w:val="18"/>
          <w:szCs w:val="18"/>
        </w:rPr>
        <w:t> ______________________________________________</w:t>
      </w:r>
      <w:r w:rsidRPr="002F5C19">
        <w:rPr>
          <w:rFonts w:ascii="Arial" w:eastAsia="Times New Roman" w:hAnsi="Arial" w:cs="Arial"/>
          <w:sz w:val="18"/>
          <w:szCs w:val="18"/>
        </w:rPr>
        <w:br/>
      </w:r>
      <w:proofErr w:type="gramStart"/>
      <w:r w:rsidRPr="002F5C19">
        <w:rPr>
          <w:rFonts w:ascii="Arial" w:eastAsia="Times New Roman" w:hAnsi="Arial" w:cs="Arial"/>
          <w:sz w:val="18"/>
          <w:szCs w:val="18"/>
        </w:rPr>
        <w:t>с</w:t>
      </w:r>
      <w:proofErr w:type="gramEnd"/>
      <w:r w:rsidRPr="002F5C19">
        <w:rPr>
          <w:rFonts w:ascii="Arial" w:eastAsia="Times New Roman" w:hAnsi="Arial" w:cs="Arial"/>
          <w:sz w:val="18"/>
          <w:szCs w:val="18"/>
        </w:rPr>
        <w:t xml:space="preserve"> заявлением после устранения указанных нарушений.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proofErr w:type="gramStart"/>
      <w:r w:rsidRPr="002F5C19">
        <w:rPr>
          <w:rFonts w:ascii="Arial" w:eastAsia="Times New Roman" w:hAnsi="Arial" w:cs="Arial"/>
          <w:sz w:val="18"/>
          <w:szCs w:val="18"/>
        </w:rPr>
        <w:t>Данный отказ может быть обжалован в досудебном порядке путем направления жалобы в _______________________________________________________, а также в судебном порядке.</w:t>
      </w:r>
      <w:proofErr w:type="gramEnd"/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Должностное лицо     ______________________  ________________________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(подпись)                                                (Ф.И.О.)</w:t>
      </w:r>
    </w:p>
    <w:p w:rsidR="00F1669E" w:rsidRPr="002F5C19" w:rsidRDefault="003E724D" w:rsidP="003E724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F1669E" w:rsidRPr="002F5C19">
        <w:rPr>
          <w:rFonts w:ascii="Arial" w:eastAsia="Times New Roman" w:hAnsi="Arial" w:cs="Arial"/>
          <w:sz w:val="18"/>
          <w:szCs w:val="18"/>
        </w:rPr>
        <w:t>* Оформляется на бланке письма уполномоченного на предоставление Услуги органа.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Решение подготовил специалист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___________</w:t>
      </w:r>
    </w:p>
    <w:p w:rsidR="00A619B3" w:rsidRPr="004D19FC" w:rsidRDefault="00F1669E" w:rsidP="00A619B3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(Ф.И.О., тел.)</w:t>
      </w:r>
    </w:p>
    <w:p w:rsidR="00A619B3" w:rsidRDefault="00A619B3" w:rsidP="00A619B3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A619B3" w:rsidRPr="00A619B3" w:rsidRDefault="00A619B3" w:rsidP="00A619B3">
      <w:pPr>
        <w:pStyle w:val="Standard"/>
        <w:autoSpaceDE w:val="0"/>
        <w:ind w:firstLine="680"/>
        <w:jc w:val="right"/>
        <w:rPr>
          <w:rFonts w:ascii="Arial" w:eastAsia="Times New Roman" w:hAnsi="Arial" w:cs="Arial"/>
          <w:sz w:val="18"/>
          <w:szCs w:val="18"/>
          <w:lang w:val="ru-RU"/>
        </w:rPr>
      </w:pPr>
      <w:r w:rsidRPr="00A619B3">
        <w:rPr>
          <w:rFonts w:ascii="Arial" w:eastAsia="Times New Roman" w:hAnsi="Arial" w:cs="Arial"/>
          <w:sz w:val="18"/>
          <w:szCs w:val="18"/>
          <w:lang w:val="ru-RU"/>
        </w:rPr>
        <w:t xml:space="preserve">Приложение № </w:t>
      </w:r>
      <w:r>
        <w:rPr>
          <w:rFonts w:ascii="Arial" w:eastAsia="Times New Roman" w:hAnsi="Arial" w:cs="Arial"/>
          <w:sz w:val="18"/>
          <w:szCs w:val="18"/>
          <w:lang w:val="ru-RU"/>
        </w:rPr>
        <w:t>5</w:t>
      </w:r>
    </w:p>
    <w:p w:rsidR="00F1669E" w:rsidRPr="003E724D" w:rsidRDefault="00F1669E" w:rsidP="003E724D">
      <w:pPr>
        <w:suppressAutoHyphens/>
        <w:autoSpaceDN w:val="0"/>
        <w:spacing w:after="0" w:line="240" w:lineRule="auto"/>
        <w:ind w:left="4678" w:firstLine="708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к административному регламенту предоставления  муниципальной услуги «Предоставление информации об объектах учета, содержащейся в Реестре муниципального имущества Краснополянского сельского поселения»</w:t>
      </w:r>
    </w:p>
    <w:p w:rsidR="00F1669E" w:rsidRPr="004D19FC" w:rsidRDefault="003E724D" w:rsidP="003E724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Форма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:rsidR="00F1669E" w:rsidRPr="002F5C19" w:rsidRDefault="00F1669E" w:rsidP="00F1669E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Решение</w:t>
      </w:r>
    </w:p>
    <w:p w:rsidR="00F1669E" w:rsidRPr="002F5C19" w:rsidRDefault="00F1669E" w:rsidP="003E724D">
      <w:pPr>
        <w:tabs>
          <w:tab w:val="center" w:pos="4677"/>
          <w:tab w:val="right" w:pos="9355"/>
        </w:tabs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b/>
          <w:sz w:val="18"/>
          <w:szCs w:val="18"/>
        </w:rPr>
        <w:t>об отказе в приеме документов, необходимых для предоставления</w:t>
      </w:r>
      <w:r w:rsidR="003E724D" w:rsidRPr="003E724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F5C19">
        <w:rPr>
          <w:rFonts w:ascii="Arial" w:eastAsia="Times New Roman" w:hAnsi="Arial" w:cs="Arial"/>
          <w:b/>
          <w:sz w:val="18"/>
          <w:szCs w:val="18"/>
        </w:rPr>
        <w:t>информации из Реестра муниципального имущества</w:t>
      </w:r>
    </w:p>
    <w:p w:rsidR="00F1669E" w:rsidRPr="002F5C19" w:rsidRDefault="00F1669E" w:rsidP="00F1669E">
      <w:pPr>
        <w:tabs>
          <w:tab w:val="center" w:pos="4677"/>
          <w:tab w:val="right" w:pos="9355"/>
        </w:tabs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F1669E" w:rsidRPr="002F5C19" w:rsidRDefault="00F1669E" w:rsidP="00F1669E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</w:rPr>
      </w:pPr>
    </w:p>
    <w:p w:rsidR="00F1669E" w:rsidRPr="002F5C19" w:rsidRDefault="00F1669E" w:rsidP="00F1669E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bCs/>
          <w:spacing w:val="2"/>
          <w:sz w:val="18"/>
          <w:szCs w:val="18"/>
        </w:rPr>
        <w:t>По результатам рассмотрения запро</w:t>
      </w:r>
      <w:r w:rsidR="003E724D">
        <w:rPr>
          <w:rFonts w:ascii="Arial" w:eastAsia="Times New Roman" w:hAnsi="Arial" w:cs="Arial"/>
          <w:bCs/>
          <w:spacing w:val="2"/>
          <w:sz w:val="18"/>
          <w:szCs w:val="18"/>
        </w:rPr>
        <w:t xml:space="preserve">са _______________________. </w:t>
      </w:r>
      <w:r w:rsidRPr="002F5C19">
        <w:rPr>
          <w:rFonts w:ascii="Arial" w:eastAsia="Times New Roman" w:hAnsi="Arial" w:cs="Arial"/>
          <w:sz w:val="18"/>
          <w:szCs w:val="18"/>
        </w:rPr>
        <w:t xml:space="preserve">  (дата, номер запроса)</w:t>
      </w:r>
    </w:p>
    <w:p w:rsidR="00F1669E" w:rsidRPr="003E724D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принято решение об отказе в приеме и регистрации документов для предоставления </w:t>
      </w:r>
      <w:r w:rsidR="003E724D">
        <w:rPr>
          <w:rFonts w:ascii="Arial" w:eastAsia="Times New Roman" w:hAnsi="Arial" w:cs="Arial"/>
          <w:sz w:val="18"/>
          <w:szCs w:val="18"/>
        </w:rPr>
        <w:t>услуги по следующим основаниям: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_______________________________________________________</w:t>
      </w:r>
    </w:p>
    <w:p w:rsidR="00F1669E" w:rsidRPr="002F5C19" w:rsidRDefault="003E724D" w:rsidP="003E724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</w:t>
      </w:r>
      <w:r w:rsidR="00F1669E" w:rsidRPr="002F5C19">
        <w:rPr>
          <w:rFonts w:ascii="Arial" w:eastAsia="Times New Roman" w:hAnsi="Arial" w:cs="Arial"/>
          <w:sz w:val="18"/>
          <w:szCs w:val="18"/>
        </w:rPr>
        <w:t>Дополнительно информируем: ____________________________________.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Вы вправе повторно обратиться </w:t>
      </w:r>
      <w:proofErr w:type="gramStart"/>
      <w:r w:rsidRPr="002F5C19">
        <w:rPr>
          <w:rFonts w:ascii="Arial" w:eastAsia="Times New Roman" w:hAnsi="Arial" w:cs="Arial"/>
          <w:sz w:val="18"/>
          <w:szCs w:val="18"/>
        </w:rPr>
        <w:t>в</w:t>
      </w:r>
      <w:proofErr w:type="gramEnd"/>
      <w:r w:rsidRPr="002F5C19">
        <w:rPr>
          <w:rFonts w:ascii="Arial" w:eastAsia="Times New Roman" w:hAnsi="Arial" w:cs="Arial"/>
          <w:sz w:val="18"/>
          <w:szCs w:val="18"/>
        </w:rPr>
        <w:t xml:space="preserve"> _______________________________________</w:t>
      </w:r>
      <w:r w:rsidRPr="002F5C19">
        <w:rPr>
          <w:rFonts w:ascii="Arial" w:eastAsia="Times New Roman" w:hAnsi="Arial" w:cs="Arial"/>
          <w:sz w:val="18"/>
          <w:szCs w:val="18"/>
        </w:rPr>
        <w:br/>
      </w:r>
      <w:proofErr w:type="gramStart"/>
      <w:r w:rsidRPr="002F5C19">
        <w:rPr>
          <w:rFonts w:ascii="Arial" w:eastAsia="Times New Roman" w:hAnsi="Arial" w:cs="Arial"/>
          <w:sz w:val="18"/>
          <w:szCs w:val="18"/>
        </w:rPr>
        <w:t>с</w:t>
      </w:r>
      <w:proofErr w:type="gramEnd"/>
      <w:r w:rsidRPr="002F5C19">
        <w:rPr>
          <w:rFonts w:ascii="Arial" w:eastAsia="Times New Roman" w:hAnsi="Arial" w:cs="Arial"/>
          <w:sz w:val="18"/>
          <w:szCs w:val="18"/>
        </w:rPr>
        <w:t xml:space="preserve"> заявлением после устранения указанных нарушений.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proofErr w:type="gramStart"/>
      <w:r w:rsidRPr="002F5C19">
        <w:rPr>
          <w:rFonts w:ascii="Arial" w:eastAsia="Times New Roman" w:hAnsi="Arial" w:cs="Arial"/>
          <w:sz w:val="18"/>
          <w:szCs w:val="18"/>
        </w:rPr>
        <w:t>Данный отказ может быть обжалован в досудебном порядке путем направления жалобы в _______________________________________________________, а также в судебном порядке.</w:t>
      </w:r>
      <w:proofErr w:type="gramEnd"/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Должностное лицо     ______________________  ________________________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(подпись)                                                (Ф.И.О.)</w:t>
      </w:r>
    </w:p>
    <w:p w:rsidR="00F1669E" w:rsidRPr="002F5C19" w:rsidRDefault="003E724D" w:rsidP="003E724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F1669E" w:rsidRPr="002F5C19">
        <w:rPr>
          <w:rFonts w:ascii="Arial" w:eastAsia="Times New Roman" w:hAnsi="Arial" w:cs="Arial"/>
          <w:sz w:val="18"/>
          <w:szCs w:val="18"/>
        </w:rPr>
        <w:t>* Оформляется на бланке письма уполномоченного на предоставление Услуги органа.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Решение подготовил специалист</w:t>
      </w:r>
    </w:p>
    <w:p w:rsidR="00F1669E" w:rsidRPr="002F5C19" w:rsidRDefault="00F1669E" w:rsidP="00F1669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2F5C19">
        <w:rPr>
          <w:rFonts w:ascii="Arial" w:eastAsia="Times New Roman" w:hAnsi="Arial" w:cs="Arial"/>
          <w:sz w:val="18"/>
          <w:szCs w:val="18"/>
        </w:rPr>
        <w:t>________________________</w:t>
      </w:r>
    </w:p>
    <w:p w:rsidR="00F1669E" w:rsidRPr="002F5C19" w:rsidRDefault="00F1669E" w:rsidP="003E724D">
      <w:pPr>
        <w:tabs>
          <w:tab w:val="center" w:pos="4677"/>
          <w:tab w:val="right" w:pos="935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F5C19">
        <w:rPr>
          <w:rFonts w:ascii="Arial" w:eastAsia="Calibri" w:hAnsi="Arial" w:cs="Arial"/>
          <w:sz w:val="18"/>
          <w:szCs w:val="18"/>
          <w:lang w:eastAsia="en-US"/>
        </w:rPr>
        <w:t xml:space="preserve">                 (Ф.И.О., тел.)</w:t>
      </w:r>
    </w:p>
    <w:p w:rsidR="00DD53AB" w:rsidRPr="002F5C19" w:rsidRDefault="003E724D" w:rsidP="003E724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3E724D" w:rsidRPr="00752F1D" w:rsidRDefault="003E724D" w:rsidP="003E724D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752F1D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3E724D" w:rsidRPr="00752F1D" w:rsidRDefault="003E724D" w:rsidP="003E724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2F1D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3E724D" w:rsidRPr="00752F1D" w:rsidRDefault="003E724D" w:rsidP="003E724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752F1D">
        <w:rPr>
          <w:rFonts w:ascii="Arial" w:eastAsia="Times New Roman" w:hAnsi="Arial" w:cs="Arial"/>
          <w:b/>
          <w:sz w:val="20"/>
          <w:szCs w:val="20"/>
        </w:rPr>
        <w:t>Байкаловский</w:t>
      </w:r>
      <w:proofErr w:type="spellEnd"/>
      <w:r w:rsidRPr="00752F1D">
        <w:rPr>
          <w:rFonts w:ascii="Arial" w:eastAsia="Times New Roman" w:hAnsi="Arial" w:cs="Arial"/>
          <w:b/>
          <w:sz w:val="20"/>
          <w:szCs w:val="20"/>
        </w:rPr>
        <w:t xml:space="preserve"> муниципальный район</w:t>
      </w:r>
    </w:p>
    <w:p w:rsidR="003E724D" w:rsidRPr="00752F1D" w:rsidRDefault="003E724D" w:rsidP="003E724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Постановление</w:t>
      </w:r>
    </w:p>
    <w:p w:rsidR="003E724D" w:rsidRPr="00752F1D" w:rsidRDefault="003E724D" w:rsidP="003E724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2F1D">
        <w:rPr>
          <w:rFonts w:ascii="Arial" w:eastAsia="Times New Roman" w:hAnsi="Arial" w:cs="Arial"/>
          <w:b/>
          <w:sz w:val="20"/>
          <w:szCs w:val="20"/>
        </w:rPr>
        <w:t>главы Краснополянского сельского поселения</w:t>
      </w:r>
    </w:p>
    <w:p w:rsidR="003E724D" w:rsidRDefault="003E724D" w:rsidP="003E724D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от </w:t>
      </w:r>
      <w:r w:rsidR="007F70FC">
        <w:rPr>
          <w:rFonts w:ascii="Arial" w:eastAsia="Times New Roman" w:hAnsi="Arial" w:cs="Arial"/>
          <w:b/>
          <w:color w:val="000000"/>
          <w:sz w:val="20"/>
          <w:szCs w:val="20"/>
        </w:rPr>
        <w:t>10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февраля </w:t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2025 года №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1</w:t>
      </w:r>
      <w:r w:rsidR="007F70FC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</w:p>
    <w:p w:rsidR="00DD53AB" w:rsidRPr="002F5C19" w:rsidRDefault="00DD53AB" w:rsidP="007F70FC">
      <w:pPr>
        <w:pStyle w:val="ad"/>
        <w:rPr>
          <w:rFonts w:ascii="Liberation Serif" w:hAnsi="Liberation Serif"/>
          <w:color w:val="FF0000"/>
          <w:sz w:val="18"/>
          <w:szCs w:val="18"/>
        </w:rPr>
      </w:pPr>
    </w:p>
    <w:p w:rsidR="003E724D" w:rsidRPr="007F70FC" w:rsidRDefault="003E724D" w:rsidP="003E724D">
      <w:pPr>
        <w:pStyle w:val="af6"/>
        <w:ind w:firstLine="709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F70FC">
        <w:rPr>
          <w:rFonts w:ascii="Arial" w:hAnsi="Arial" w:cs="Arial"/>
          <w:b/>
          <w:color w:val="000000"/>
          <w:sz w:val="18"/>
          <w:szCs w:val="18"/>
        </w:rPr>
        <w:t>О предоставлении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Краснополянского сельского поселения</w:t>
      </w:r>
    </w:p>
    <w:p w:rsidR="003E724D" w:rsidRPr="007F70FC" w:rsidRDefault="003E724D" w:rsidP="003E724D">
      <w:pPr>
        <w:pStyle w:val="af6"/>
        <w:ind w:firstLine="709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3E724D" w:rsidRPr="007F70FC" w:rsidRDefault="003E724D" w:rsidP="003E724D">
      <w:pPr>
        <w:pStyle w:val="af6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7F70FC">
        <w:rPr>
          <w:rFonts w:ascii="Arial" w:hAnsi="Arial" w:cs="Arial"/>
          <w:color w:val="000000"/>
          <w:sz w:val="18"/>
          <w:szCs w:val="18"/>
        </w:rPr>
        <w:t xml:space="preserve">В целях реализации Единого стандарта региональных мер поддержки участников СВО и членов их семей, разработанного Рабочей группой по вопросам СВО, возглавляемой Первым заместителем Председателя Совета Федерации Федерального Собрания Российской Федерации А.А. </w:t>
      </w:r>
      <w:proofErr w:type="spellStart"/>
      <w:r w:rsidRPr="007F70FC">
        <w:rPr>
          <w:rFonts w:ascii="Arial" w:hAnsi="Arial" w:cs="Arial"/>
          <w:color w:val="000000"/>
          <w:sz w:val="18"/>
          <w:szCs w:val="18"/>
        </w:rPr>
        <w:t>Турчаком</w:t>
      </w:r>
      <w:proofErr w:type="spellEnd"/>
      <w:r w:rsidRPr="007F70FC">
        <w:rPr>
          <w:rFonts w:ascii="Arial" w:hAnsi="Arial" w:cs="Arial"/>
          <w:color w:val="000000"/>
          <w:sz w:val="18"/>
          <w:szCs w:val="18"/>
        </w:rPr>
        <w:t>, в соответствии с ч. 2 ст. 14.1 Федерального закона от 06.10.2003 № 131-ФЗ «Об общих принципах организации местного самоуправления в Российской Федерации», руководствуясь Уставом Краснополянского сельского поселения, Постановляю:</w:t>
      </w:r>
      <w:proofErr w:type="gramEnd"/>
    </w:p>
    <w:p w:rsidR="003E724D" w:rsidRPr="007F70FC" w:rsidRDefault="003E724D" w:rsidP="003E724D">
      <w:pPr>
        <w:pStyle w:val="af6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7F70FC">
        <w:rPr>
          <w:rFonts w:ascii="Arial" w:hAnsi="Arial" w:cs="Arial"/>
          <w:color w:val="000000"/>
          <w:sz w:val="18"/>
          <w:szCs w:val="18"/>
        </w:rPr>
        <w:t>1. Установить меру поддержки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по обеспечению сохранности транспортных средств участников специальной военной операции на безвозмездной основе.</w:t>
      </w:r>
    </w:p>
    <w:p w:rsidR="003E724D" w:rsidRPr="007F70FC" w:rsidRDefault="003E724D" w:rsidP="003E724D">
      <w:pPr>
        <w:pStyle w:val="af6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7F70FC">
        <w:rPr>
          <w:rFonts w:ascii="Arial" w:hAnsi="Arial" w:cs="Arial"/>
          <w:color w:val="000000"/>
          <w:sz w:val="18"/>
          <w:szCs w:val="18"/>
        </w:rPr>
        <w:t>2. Утвердить Порядок предоставления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 согласно приложению.</w:t>
      </w:r>
    </w:p>
    <w:p w:rsidR="003E724D" w:rsidRPr="007F70FC" w:rsidRDefault="003E724D" w:rsidP="003E724D">
      <w:pPr>
        <w:pStyle w:val="af6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7F70FC">
        <w:rPr>
          <w:rFonts w:ascii="Arial" w:hAnsi="Arial" w:cs="Arial"/>
          <w:color w:val="000000"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официальном сайте Краснополянского сельского поселения в сети «Интернет» </w:t>
      </w:r>
      <w:hyperlink r:id="rId18" w:history="1">
        <w:r w:rsidRPr="007F70FC">
          <w:rPr>
            <w:rStyle w:val="af7"/>
            <w:rFonts w:ascii="Arial" w:eastAsiaTheme="majorEastAsia" w:hAnsi="Arial" w:cs="Arial"/>
            <w:sz w:val="18"/>
            <w:szCs w:val="18"/>
          </w:rPr>
          <w:t>www.krasnopolyanskoe.ru</w:t>
        </w:r>
      </w:hyperlink>
      <w:r w:rsidRPr="007F70FC">
        <w:rPr>
          <w:rFonts w:ascii="Arial" w:hAnsi="Arial" w:cs="Arial"/>
          <w:color w:val="000000"/>
          <w:sz w:val="18"/>
          <w:szCs w:val="18"/>
        </w:rPr>
        <w:t xml:space="preserve"> .</w:t>
      </w:r>
    </w:p>
    <w:p w:rsidR="003E724D" w:rsidRPr="007F70FC" w:rsidRDefault="003E724D" w:rsidP="003E724D">
      <w:pPr>
        <w:pStyle w:val="af6"/>
        <w:ind w:firstLine="709"/>
        <w:jc w:val="both"/>
        <w:rPr>
          <w:rFonts w:ascii="Arial" w:hAnsi="Arial" w:cs="Arial"/>
          <w:sz w:val="18"/>
          <w:szCs w:val="18"/>
          <w:u w:val="single"/>
        </w:rPr>
      </w:pPr>
      <w:r w:rsidRPr="007F70FC">
        <w:rPr>
          <w:rFonts w:ascii="Arial" w:hAnsi="Arial" w:cs="Arial"/>
          <w:color w:val="000000"/>
          <w:sz w:val="18"/>
          <w:szCs w:val="18"/>
        </w:rPr>
        <w:t xml:space="preserve">4.  </w:t>
      </w:r>
      <w:proofErr w:type="gramStart"/>
      <w:r w:rsidRPr="007F70FC">
        <w:rPr>
          <w:rFonts w:ascii="Arial" w:hAnsi="Arial" w:cs="Arial"/>
          <w:color w:val="000000"/>
          <w:sz w:val="18"/>
          <w:szCs w:val="18"/>
        </w:rPr>
        <w:t>Контроль за</w:t>
      </w:r>
      <w:proofErr w:type="gramEnd"/>
      <w:r w:rsidRPr="007F70FC">
        <w:rPr>
          <w:rFonts w:ascii="Arial" w:hAnsi="Arial" w:cs="Arial"/>
          <w:color w:val="000000"/>
          <w:sz w:val="18"/>
          <w:szCs w:val="18"/>
        </w:rPr>
        <w:t xml:space="preserve"> выполнением настоящего Постановления оставляю за собой.</w:t>
      </w:r>
    </w:p>
    <w:p w:rsidR="003E724D" w:rsidRPr="007F70FC" w:rsidRDefault="003E724D" w:rsidP="003E724D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E724D" w:rsidRPr="007F70FC" w:rsidRDefault="003E724D" w:rsidP="007F70FC">
      <w:pPr>
        <w:pStyle w:val="ConsPlusTitle"/>
        <w:widowControl/>
        <w:rPr>
          <w:rFonts w:ascii="Arial" w:hAnsi="Arial" w:cs="Arial"/>
          <w:b w:val="0"/>
          <w:sz w:val="18"/>
          <w:szCs w:val="18"/>
        </w:rPr>
      </w:pPr>
      <w:r w:rsidRPr="007F70FC">
        <w:rPr>
          <w:rFonts w:ascii="Arial" w:hAnsi="Arial" w:cs="Arial"/>
          <w:b w:val="0"/>
          <w:sz w:val="18"/>
          <w:szCs w:val="18"/>
        </w:rPr>
        <w:t xml:space="preserve">Глава  Краснополянского сельского  поселения                                     </w:t>
      </w:r>
      <w:r w:rsidR="007F70FC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А.Н. Кошелев</w:t>
      </w:r>
    </w:p>
    <w:p w:rsidR="003E724D" w:rsidRPr="007F70FC" w:rsidRDefault="003E724D" w:rsidP="003E724D">
      <w:pPr>
        <w:pStyle w:val="ConsPlusTitle"/>
        <w:widowControl/>
        <w:jc w:val="both"/>
        <w:rPr>
          <w:b w:val="0"/>
          <w:sz w:val="18"/>
          <w:szCs w:val="18"/>
        </w:rPr>
      </w:pPr>
    </w:p>
    <w:p w:rsidR="003E724D" w:rsidRPr="007F70FC" w:rsidRDefault="003E724D" w:rsidP="003E724D">
      <w:pPr>
        <w:pStyle w:val="af6"/>
        <w:tabs>
          <w:tab w:val="left" w:pos="1185"/>
        </w:tabs>
        <w:jc w:val="right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 xml:space="preserve"> Приложение 1</w:t>
      </w:r>
    </w:p>
    <w:p w:rsidR="003E724D" w:rsidRPr="007F70FC" w:rsidRDefault="003E724D" w:rsidP="003E724D">
      <w:pPr>
        <w:pStyle w:val="af6"/>
        <w:tabs>
          <w:tab w:val="left" w:pos="1185"/>
        </w:tabs>
        <w:jc w:val="right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к Постановлению главы</w:t>
      </w:r>
    </w:p>
    <w:p w:rsidR="003E724D" w:rsidRPr="007F70FC" w:rsidRDefault="003E724D" w:rsidP="003E724D">
      <w:pPr>
        <w:pStyle w:val="af6"/>
        <w:tabs>
          <w:tab w:val="left" w:pos="1185"/>
        </w:tabs>
        <w:jc w:val="right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7F70FC" w:rsidRDefault="003E724D" w:rsidP="007F70FC">
      <w:pPr>
        <w:pStyle w:val="af6"/>
        <w:tabs>
          <w:tab w:val="left" w:pos="1185"/>
        </w:tabs>
        <w:jc w:val="right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от 10.02.2025 № 15</w:t>
      </w:r>
    </w:p>
    <w:p w:rsidR="003E724D" w:rsidRPr="007F70FC" w:rsidRDefault="003E724D" w:rsidP="007F70FC">
      <w:pPr>
        <w:pStyle w:val="af6"/>
        <w:tabs>
          <w:tab w:val="left" w:pos="1185"/>
        </w:tabs>
        <w:jc w:val="center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b/>
          <w:sz w:val="18"/>
          <w:szCs w:val="18"/>
        </w:rPr>
        <w:t>Порядок</w:t>
      </w:r>
    </w:p>
    <w:p w:rsidR="003E724D" w:rsidRPr="007F70F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7F70FC">
        <w:rPr>
          <w:rFonts w:ascii="Arial" w:hAnsi="Arial" w:cs="Arial"/>
          <w:b/>
          <w:sz w:val="18"/>
          <w:szCs w:val="18"/>
        </w:rPr>
        <w:t>предоставления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 на территории Краснополянского сельского поселения</w:t>
      </w:r>
    </w:p>
    <w:p w:rsidR="003E724D" w:rsidRPr="007F70F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1. Настоящий Порядок определяет процедуру реализации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 (далее - мера поддержки) на территории Краснополянского сельского поселения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2. Уполномоченным органом на предоставление меры поддержки является Администрация Краснополянского сельского поселения   (далее - Уполномоченный орган)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3. Организацией, ответственной за хранение транспортных средств, является Муниципальное унитарное предприятие «Жилищное коммунальное хозяйство Елань»   (далее - Хранитель)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4. Под участниками специальной военной операции в настоящем Порядке понимаются граждане, зарегистрированные и проживающие на территории Краснополянского сельского поселения: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а)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7F70FC">
        <w:rPr>
          <w:rFonts w:ascii="Arial" w:hAnsi="Arial" w:cs="Arial"/>
          <w:sz w:val="18"/>
          <w:szCs w:val="18"/>
        </w:rPr>
        <w:t>б) проходящие военную службу в Вооруженных Силах Российской Федерации по контракту (не являющиеся лицами, призванными на военную службу по мобилизации в Вооруженные Силы Российской Федерации) или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для обеспечения выполнения задач в</w:t>
      </w:r>
      <w:proofErr w:type="gramEnd"/>
      <w:r w:rsidRPr="007F70FC">
        <w:rPr>
          <w:rFonts w:ascii="Arial" w:hAnsi="Arial" w:cs="Arial"/>
          <w:sz w:val="18"/>
          <w:szCs w:val="18"/>
        </w:rPr>
        <w:t xml:space="preserve"> ходе специальной военной операции (далее - СВО)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в) заключившие контракт о добровольном содействии в выполнении задач, возложенных на Вооруженные Силы Российской Федерации, для обеспечения выполнения задач в ходе специальной военной операции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5. Мера поддержки предоставляется по заявлению гражданина, участника специальной военной операции (далее - гражданин)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Заявление гражданина рассматривается Уполномоченным органом в течени</w:t>
      </w:r>
      <w:proofErr w:type="gramStart"/>
      <w:r w:rsidRPr="007F70FC">
        <w:rPr>
          <w:rFonts w:ascii="Arial" w:hAnsi="Arial" w:cs="Arial"/>
          <w:sz w:val="18"/>
          <w:szCs w:val="18"/>
        </w:rPr>
        <w:t>и</w:t>
      </w:r>
      <w:proofErr w:type="gramEnd"/>
      <w:r w:rsidRPr="007F70FC">
        <w:rPr>
          <w:rFonts w:ascii="Arial" w:hAnsi="Arial" w:cs="Arial"/>
          <w:sz w:val="18"/>
          <w:szCs w:val="18"/>
        </w:rPr>
        <w:t xml:space="preserve"> 10 рабочих дней со дня поступления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6. От имени гражданина заявление и документы также могут предоставляться его законным представителем или членом его семьи (супруга (супруг) участника СВО; родители участника СВО; дети участника СВО, достигшие возраста 18 лет, в том числе находящиеся под опекой (попечительством), пасынки, падчерицы)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7. Для реализации права на меру поддержки гражданин или члены его семьи/законные представители предоставляют в Уполномоченный орган следующие документы: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а) заявление на получение меры поддержки (Приложение № 1 к Порядку)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б) паспорт или иной документ, удостоверяющий личность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в) свидетельство о заключении брака с гражданином (для супруги (супруга) участника СВО)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г) свидетельство о рождении (усыновлении) (для родителей участника СВО и ребенка достигшего возраста 18 лет, в том числе находящиеся под опекой (попечительством), пасынки, падчерицы)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д) документ (доверенность), удостоверяющий полномочия представителя гражданина (для представителя участника СВО)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7F70FC">
        <w:rPr>
          <w:rFonts w:ascii="Arial" w:hAnsi="Arial" w:cs="Arial"/>
          <w:sz w:val="18"/>
          <w:szCs w:val="18"/>
        </w:rPr>
        <w:t>е) документ из военного комиссариата, подтверждающий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ли иной документ, подтверждающий факт службы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.</w:t>
      </w:r>
      <w:proofErr w:type="gramEnd"/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ё) документ регистрационного учета по месту жительства или по месту пребывания, подтверждающего факт проживания на территории Краснополянского сельского поселения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ж) документ, подтверждающий право собственности на транспортное средство, подлежащее сохранности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8. Мера поддержки не предоставляется в случаях: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а) несоответствия гражданина требованиям, указанным в пункте 4 настоящего Порядка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б) непредставления (представления не в полном объеме или оформленных не в соответствии с настоящим Порядком) документов, указанных в настоящем Порядке;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в) неполноты и (или) недостоверности сведений, содержащихся в представленных документах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lastRenderedPageBreak/>
        <w:t>9. В случае представления неполного комплекта документов или неполноты сведений, содержащихся в представленных документах, гражданин (законный представитель/член его семьи) имеет право на повторное обращение за получением меры поддержки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10. В случае принятия решения об отказе в предоставлении меры поддержки Уполномоченный орган, ответственный за предоставление меры поддержки, в течение 3 рабочих дней со дня принятия такого решения готовит и направляет заявителю уведомление об отказе в предоставлении меры поддержки (Приложение № 2 к Порядку) с указанием мотивированной причины отказа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11. В случае принятия решения о предоставлении меры поддержки Уполномоченный орган, ответственный за предоставление меры поддержки, в течение 3 рабочих дней со дня принятия такого решения направляет его копию заявителю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Решение оформляется в форме уведомления о предоставлении меры поддержки гражданину или члену его семьи (далее - Уведомление), согласно приложению № 3 к Порядку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12. Предоставление меры поддержки осуществляется со дня, следующего за днем принятия Уполномоченным органом соответствующего решения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Хранение транспортных средств осуществляется на основании договора хранения транспортного средства, сторонами которого является гражданин и Хранитель, согласно приложению № 4 к Порядку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Транспортные средства передаются хранителю по акту осмотра и передачи транспортного средства, по которому передающая сторона - Гражданин, принимающая - Хранитель. Передача транспортного средства осуществляется в присутствии собственника транспортного средства - Гражданина или члена его семьи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Транспортное средство для обеспечения сохранности ставится на стоянку временного хранения транспортных средств, определенную правовым актом Главы Краснополянского сельского поселения.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 xml:space="preserve">13. Возврат транспортного средства оформляется актом, согласно приложению № 5 к Порядку. </w:t>
      </w:r>
    </w:p>
    <w:p w:rsidR="003E724D" w:rsidRPr="007F70F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F70FC">
        <w:rPr>
          <w:rFonts w:ascii="Arial" w:hAnsi="Arial" w:cs="Arial"/>
          <w:sz w:val="18"/>
          <w:szCs w:val="18"/>
        </w:rPr>
        <w:t>14. Предоставление меры поддержки прекращается при наличии соответствующего обращения Гражданина (законного представителя/члена его семьи) и возврата транс</w:t>
      </w:r>
      <w:r w:rsidR="007F70FC">
        <w:rPr>
          <w:rFonts w:ascii="Arial" w:hAnsi="Arial" w:cs="Arial"/>
          <w:sz w:val="18"/>
          <w:szCs w:val="18"/>
        </w:rPr>
        <w:t>портного средства.</w:t>
      </w:r>
    </w:p>
    <w:p w:rsidR="003E724D" w:rsidRPr="00B32F02" w:rsidRDefault="003E724D" w:rsidP="007F70FC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риложение № 1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к Порядку предоставления меры поддержки по обеспечению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сохранности транспортных средств участникам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специальной военной операции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на территориях Украины, Донецкой Народной Республики,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Луганской Народной Республики, Херсонской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B32F02">
        <w:rPr>
          <w:rFonts w:ascii="Arial" w:hAnsi="Arial" w:cs="Arial"/>
          <w:sz w:val="20"/>
          <w:szCs w:val="20"/>
        </w:rPr>
        <w:t xml:space="preserve">и Запорожской областей на безвозмездной основе 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на территории Краснополянского сельского поселения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В Уполномоченный орган</w:t>
      </w:r>
    </w:p>
    <w:p w:rsidR="003E724D" w:rsidRPr="00B32F02" w:rsidRDefault="007F70FC" w:rsidP="007F70FC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3E724D" w:rsidRPr="00B32F02">
        <w:rPr>
          <w:rFonts w:ascii="Arial" w:hAnsi="Arial" w:cs="Arial"/>
          <w:sz w:val="20"/>
          <w:szCs w:val="20"/>
        </w:rPr>
        <w:t>от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gramStart"/>
      <w:r w:rsidRPr="00B32F02">
        <w:rPr>
          <w:rFonts w:ascii="Arial" w:hAnsi="Arial" w:cs="Arial"/>
          <w:sz w:val="20"/>
          <w:szCs w:val="20"/>
        </w:rPr>
        <w:t>(указывается ФИО, дата рождения,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   адрес места жительства,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паспортные данные, контактный телефон)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</w:t>
      </w:r>
      <w:proofErr w:type="gramStart"/>
      <w:r w:rsidRPr="00B32F02">
        <w:rPr>
          <w:rFonts w:ascii="Arial" w:hAnsi="Arial" w:cs="Arial"/>
          <w:sz w:val="20"/>
          <w:szCs w:val="20"/>
        </w:rPr>
        <w:t>выступающий</w:t>
      </w:r>
      <w:proofErr w:type="gramEnd"/>
      <w:r w:rsidRPr="00B32F02">
        <w:rPr>
          <w:rFonts w:ascii="Arial" w:hAnsi="Arial" w:cs="Arial"/>
          <w:sz w:val="20"/>
          <w:szCs w:val="20"/>
        </w:rPr>
        <w:t xml:space="preserve"> от имени и в интересах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</w:t>
      </w:r>
      <w:proofErr w:type="gramStart"/>
      <w:r w:rsidRPr="00B32F02">
        <w:rPr>
          <w:rFonts w:ascii="Arial" w:hAnsi="Arial" w:cs="Arial"/>
          <w:sz w:val="20"/>
          <w:szCs w:val="20"/>
        </w:rPr>
        <w:t>(указывается ФИО, дата рождения,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   адрес места жительства,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паспортные данные или данные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  свидетельства о рождении,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      контактный телефон)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945B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45B7C">
        <w:rPr>
          <w:rFonts w:ascii="Arial" w:hAnsi="Arial" w:cs="Arial"/>
          <w:b/>
          <w:sz w:val="20"/>
          <w:szCs w:val="20"/>
        </w:rPr>
        <w:t>ЗАЯВЛЕНИЕ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7F70FC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3E724D" w:rsidRPr="00B32F02">
        <w:rPr>
          <w:rFonts w:ascii="Arial" w:hAnsi="Arial" w:cs="Arial"/>
          <w:sz w:val="20"/>
          <w:szCs w:val="20"/>
        </w:rPr>
        <w:t>Прошу оказать меру поддержки, по обеспечению  сохранности транспортных  средств  участникам   специальной   военной     операции на территориях Украины, Донецкой  Народной  Республики,  Луганской  Народной Республики, Херсонской и Запорожской областей на безвозмездной основе, в отношении следующего транспортного средства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марка _______________________________________________________________________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цвет _________________________________________________________________________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год выпуска __________________________________________________________________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номер шасси _________________________________________________________________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модель, номер двигателя _______________________________________________________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номер кузова _________________________________________________________________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идентификационный номер _____________________________________________________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аспорт транспортного средства _________________________________________________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Даю  согласие  на  обработку  персональных  данных,   содержащихся в настоящем  заявлении  и   иных   документах,       представленных мной, в соответствии  с  Федеральным  законом  от  27  июля  2006 года № 152-ФЗ «О персональных данных»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еречень прилагаемых документов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1. __________________________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2. __________________________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3. __________________________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___________                                                 _______________ /______________/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(дата)                                                            (подпись</w:t>
      </w:r>
      <w:r w:rsidR="007F70FC">
        <w:rPr>
          <w:rFonts w:ascii="Arial" w:hAnsi="Arial" w:cs="Arial"/>
          <w:sz w:val="20"/>
          <w:szCs w:val="20"/>
        </w:rPr>
        <w:t>)                 (расшифровка)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риложение № 2</w:t>
      </w:r>
    </w:p>
    <w:p w:rsidR="003E724D" w:rsidRPr="00945B7C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945B7C">
        <w:rPr>
          <w:rFonts w:ascii="Arial" w:hAnsi="Arial" w:cs="Arial"/>
          <w:sz w:val="20"/>
          <w:szCs w:val="20"/>
        </w:rPr>
        <w:t>к Порядку предоставления меры поддержки по обеспечению</w:t>
      </w:r>
    </w:p>
    <w:p w:rsidR="003E724D" w:rsidRPr="00945B7C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945B7C">
        <w:rPr>
          <w:rFonts w:ascii="Arial" w:hAnsi="Arial" w:cs="Arial"/>
          <w:sz w:val="20"/>
          <w:szCs w:val="20"/>
        </w:rPr>
        <w:t>сохранности транспортных средств участникам</w:t>
      </w:r>
    </w:p>
    <w:p w:rsidR="003E724D" w:rsidRPr="00945B7C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945B7C">
        <w:rPr>
          <w:rFonts w:ascii="Arial" w:hAnsi="Arial" w:cs="Arial"/>
          <w:sz w:val="20"/>
          <w:szCs w:val="20"/>
        </w:rPr>
        <w:t>специальной военной операции</w:t>
      </w:r>
    </w:p>
    <w:p w:rsidR="003E724D" w:rsidRPr="00945B7C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945B7C">
        <w:rPr>
          <w:rFonts w:ascii="Arial" w:hAnsi="Arial" w:cs="Arial"/>
          <w:sz w:val="20"/>
          <w:szCs w:val="20"/>
        </w:rPr>
        <w:t>на территориях Украины, Донецкой Народной Республики,</w:t>
      </w:r>
    </w:p>
    <w:p w:rsidR="003E724D" w:rsidRPr="00945B7C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945B7C">
        <w:rPr>
          <w:rFonts w:ascii="Arial" w:hAnsi="Arial" w:cs="Arial"/>
          <w:sz w:val="20"/>
          <w:szCs w:val="20"/>
        </w:rPr>
        <w:t>Луганской Народной Республики, Херсонской</w:t>
      </w:r>
    </w:p>
    <w:p w:rsidR="003E724D" w:rsidRPr="00945B7C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945B7C">
        <w:rPr>
          <w:rFonts w:ascii="Arial" w:hAnsi="Arial" w:cs="Arial"/>
          <w:sz w:val="20"/>
          <w:szCs w:val="20"/>
        </w:rPr>
        <w:t xml:space="preserve">и Запорожской областей на безвозмездной основе 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945B7C">
        <w:rPr>
          <w:rFonts w:ascii="Arial" w:hAnsi="Arial" w:cs="Arial"/>
          <w:sz w:val="20"/>
          <w:szCs w:val="20"/>
        </w:rPr>
        <w:t>на территории Краснополянского сельского поселения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Бланк уполномоченного органа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(фамилия, имя, отчество адресата)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____________________________________________</w:t>
      </w:r>
    </w:p>
    <w:p w:rsidR="003E724D" w:rsidRPr="00B32F02" w:rsidRDefault="003E724D" w:rsidP="007F70FC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7F70FC">
        <w:rPr>
          <w:rFonts w:ascii="Arial" w:hAnsi="Arial" w:cs="Arial"/>
          <w:sz w:val="20"/>
          <w:szCs w:val="20"/>
        </w:rPr>
        <w:t>(адрес проживания)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945B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45B7C">
        <w:rPr>
          <w:rFonts w:ascii="Arial" w:hAnsi="Arial" w:cs="Arial"/>
          <w:b/>
          <w:sz w:val="20"/>
          <w:szCs w:val="20"/>
        </w:rPr>
        <w:t>УВЕДОМЛЕНИЕ</w:t>
      </w:r>
    </w:p>
    <w:p w:rsidR="003E724D" w:rsidRPr="00945B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45B7C">
        <w:rPr>
          <w:rFonts w:ascii="Arial" w:hAnsi="Arial" w:cs="Arial"/>
          <w:b/>
          <w:sz w:val="20"/>
          <w:szCs w:val="20"/>
        </w:rPr>
        <w:t>об отказе в предоставлении мер поддержки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Уважаемый _____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(указывается фамилия, имя, отчество заявителя)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B32F02">
        <w:rPr>
          <w:rFonts w:ascii="Arial" w:hAnsi="Arial" w:cs="Arial"/>
          <w:sz w:val="20"/>
          <w:szCs w:val="20"/>
        </w:rPr>
        <w:t xml:space="preserve">Рассмотрев Ваше заявление на получение меры поддержки, по обеспечению  сохранности  транспортных  средств  участникам   специальной военной операции на территориях Украины,  Донецкой  Народной  Республики, Луганской Народной  Республики,  Херсонской  и  Запорожской   областей на безвозмездной основе, от __________ (указывается дата подачи  заявления), администрация </w:t>
      </w:r>
      <w:r>
        <w:rPr>
          <w:rFonts w:ascii="Arial" w:hAnsi="Arial" w:cs="Arial"/>
          <w:sz w:val="20"/>
          <w:szCs w:val="20"/>
        </w:rPr>
        <w:t>Краснополянского</w:t>
      </w:r>
      <w:r w:rsidRPr="00B32F02">
        <w:rPr>
          <w:rFonts w:ascii="Arial" w:hAnsi="Arial" w:cs="Arial"/>
          <w:sz w:val="20"/>
          <w:szCs w:val="20"/>
        </w:rPr>
        <w:t xml:space="preserve"> сельского поселения приняла решение об отказе  в  предоставлении  указанной меры поддержки  в  связи  с  _________________________________________ (указывается   причина отказа).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Глава </w:t>
      </w:r>
      <w:r>
        <w:rPr>
          <w:rFonts w:ascii="Arial" w:hAnsi="Arial" w:cs="Arial"/>
          <w:sz w:val="20"/>
          <w:szCs w:val="20"/>
        </w:rPr>
        <w:t>Краснополянского</w:t>
      </w:r>
      <w:r w:rsidRPr="00B32F02">
        <w:rPr>
          <w:rFonts w:ascii="Arial" w:hAnsi="Arial" w:cs="Arial"/>
          <w:sz w:val="20"/>
          <w:szCs w:val="20"/>
        </w:rPr>
        <w:t xml:space="preserve"> сельского поселения       ____________                _____________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7F70FC">
        <w:rPr>
          <w:rFonts w:ascii="Arial" w:hAnsi="Arial" w:cs="Arial"/>
          <w:sz w:val="20"/>
          <w:szCs w:val="20"/>
        </w:rPr>
        <w:t xml:space="preserve">              </w:t>
      </w:r>
      <w:r w:rsidRPr="00B32F02">
        <w:rPr>
          <w:rFonts w:ascii="Arial" w:hAnsi="Arial" w:cs="Arial"/>
          <w:sz w:val="20"/>
          <w:szCs w:val="20"/>
        </w:rPr>
        <w:t xml:space="preserve">  (подпись)    </w:t>
      </w:r>
      <w:r w:rsidR="007F70FC">
        <w:rPr>
          <w:rFonts w:ascii="Arial" w:hAnsi="Arial" w:cs="Arial"/>
          <w:sz w:val="20"/>
          <w:szCs w:val="20"/>
        </w:rPr>
        <w:t xml:space="preserve">                      </w:t>
      </w:r>
      <w:r w:rsidRPr="00B32F02">
        <w:rPr>
          <w:rFonts w:ascii="Arial" w:hAnsi="Arial" w:cs="Arial"/>
          <w:sz w:val="20"/>
          <w:szCs w:val="20"/>
        </w:rPr>
        <w:t xml:space="preserve">   (Ф.И.О.)       </w:t>
      </w:r>
      <w:r w:rsidR="007F70FC">
        <w:rPr>
          <w:rFonts w:ascii="Arial" w:hAnsi="Arial" w:cs="Arial"/>
          <w:sz w:val="20"/>
          <w:szCs w:val="20"/>
        </w:rPr>
        <w:t xml:space="preserve">                 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риложение № 3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к Порядку предоставления меры поддержки по обеспечению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сохранности транспортных средств участникам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специальной военной операции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на территориях Украины, Донецкой Народной Республики,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lastRenderedPageBreak/>
        <w:t>Луганской Народной Республики, Херсонской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D272F5">
        <w:rPr>
          <w:rFonts w:ascii="Arial" w:hAnsi="Arial" w:cs="Arial"/>
          <w:sz w:val="20"/>
          <w:szCs w:val="20"/>
        </w:rPr>
        <w:t xml:space="preserve">и Запорожской областей на безвозмездной основе </w:t>
      </w:r>
      <w:proofErr w:type="gramEnd"/>
    </w:p>
    <w:p w:rsidR="003E724D" w:rsidRPr="00B32F02" w:rsidRDefault="003E724D" w:rsidP="007F70FC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на территории Краснополянского сельского поселения</w:t>
      </w:r>
    </w:p>
    <w:p w:rsidR="003E724D" w:rsidRPr="00B32F02" w:rsidRDefault="007F70FC" w:rsidP="007F70FC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ланк уполномоченного органа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___________</w:t>
      </w:r>
      <w:r w:rsidR="007F70FC">
        <w:rPr>
          <w:rFonts w:ascii="Arial" w:hAnsi="Arial" w:cs="Arial"/>
          <w:sz w:val="20"/>
          <w:szCs w:val="20"/>
        </w:rPr>
        <w:t>_______________________________</w:t>
      </w:r>
      <w:r w:rsidRPr="00B32F02">
        <w:rPr>
          <w:rFonts w:ascii="Arial" w:hAnsi="Arial" w:cs="Arial"/>
          <w:sz w:val="20"/>
          <w:szCs w:val="20"/>
        </w:rPr>
        <w:t>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(фамилия, имя, отчество адресата)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____________________________________________</w:t>
      </w:r>
    </w:p>
    <w:p w:rsidR="003E724D" w:rsidRPr="00B32F02" w:rsidRDefault="003E724D" w:rsidP="007F70FC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</w:t>
      </w:r>
      <w:r w:rsidR="007F70FC">
        <w:rPr>
          <w:rFonts w:ascii="Arial" w:hAnsi="Arial" w:cs="Arial"/>
          <w:sz w:val="20"/>
          <w:szCs w:val="20"/>
        </w:rPr>
        <w:t xml:space="preserve">             (адрес проживания)</w:t>
      </w:r>
    </w:p>
    <w:p w:rsidR="003E724D" w:rsidRPr="00945B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45B7C">
        <w:rPr>
          <w:rFonts w:ascii="Arial" w:hAnsi="Arial" w:cs="Arial"/>
          <w:b/>
          <w:sz w:val="20"/>
          <w:szCs w:val="20"/>
        </w:rPr>
        <w:t>УВЕДОМЛЕНИЕ</w:t>
      </w:r>
    </w:p>
    <w:p w:rsidR="003E724D" w:rsidRPr="00945B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45B7C">
        <w:rPr>
          <w:rFonts w:ascii="Arial" w:hAnsi="Arial" w:cs="Arial"/>
          <w:b/>
          <w:sz w:val="20"/>
          <w:szCs w:val="20"/>
        </w:rPr>
        <w:t>о предоставлении меры поддержки</w:t>
      </w:r>
    </w:p>
    <w:p w:rsidR="003E724D" w:rsidRPr="00945B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Администрация </w:t>
      </w:r>
      <w:r>
        <w:rPr>
          <w:rFonts w:ascii="Arial" w:hAnsi="Arial" w:cs="Arial"/>
          <w:sz w:val="20"/>
          <w:szCs w:val="20"/>
        </w:rPr>
        <w:t>Краснополянского</w:t>
      </w:r>
      <w:r w:rsidRPr="00B32F02">
        <w:rPr>
          <w:rFonts w:ascii="Arial" w:hAnsi="Arial" w:cs="Arial"/>
          <w:sz w:val="20"/>
          <w:szCs w:val="20"/>
        </w:rPr>
        <w:t xml:space="preserve"> сельского поселения, по результатам рассмотрения заявления 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B32F02">
        <w:rPr>
          <w:rFonts w:ascii="Arial" w:hAnsi="Arial" w:cs="Arial"/>
          <w:sz w:val="20"/>
          <w:szCs w:val="20"/>
        </w:rPr>
        <w:t>______________________________________________________,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                 (фамилия, имя, отчество Заявителя)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и документов, необходимых для предоставления меры поддержки, по обеспечению  сохранности  транспортных  средств  участникам   специальной военной операции на территориях Украины,  Донецкой  Народной  Республики, Луганской Народной  Республики,  Херсонской  и  Запорожской   областей на безвозмездной основе,    руководствуясь  Порядком, утвержденным Постановлением Главы </w:t>
      </w:r>
      <w:r>
        <w:rPr>
          <w:rFonts w:ascii="Arial" w:hAnsi="Arial" w:cs="Arial"/>
          <w:sz w:val="20"/>
          <w:szCs w:val="20"/>
        </w:rPr>
        <w:t>Краснополянского</w:t>
      </w:r>
      <w:r w:rsidRPr="00B32F02">
        <w:rPr>
          <w:rFonts w:ascii="Arial" w:hAnsi="Arial" w:cs="Arial"/>
          <w:sz w:val="20"/>
          <w:szCs w:val="20"/>
        </w:rPr>
        <w:t xml:space="preserve"> сельского поселения </w:t>
      </w:r>
      <w:proofErr w:type="gramStart"/>
      <w:r w:rsidRPr="00B32F02">
        <w:rPr>
          <w:rFonts w:ascii="Arial" w:hAnsi="Arial" w:cs="Arial"/>
          <w:sz w:val="20"/>
          <w:szCs w:val="20"/>
        </w:rPr>
        <w:t>от  ___________  № ______  приняла</w:t>
      </w:r>
      <w:proofErr w:type="gramEnd"/>
      <w:r w:rsidRPr="00B32F02">
        <w:rPr>
          <w:rFonts w:ascii="Arial" w:hAnsi="Arial" w:cs="Arial"/>
          <w:sz w:val="20"/>
          <w:szCs w:val="20"/>
        </w:rPr>
        <w:t xml:space="preserve"> решение о предоставлении заявителю указанной меры поддержки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Хранение транспортного средства будет осуществляться на территории _____________________________________________________________________________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                              (хранитель, адрес)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Глава </w:t>
      </w:r>
      <w:r w:rsidRPr="00945B7C">
        <w:rPr>
          <w:rFonts w:ascii="Arial" w:hAnsi="Arial" w:cs="Arial"/>
          <w:sz w:val="20"/>
          <w:szCs w:val="20"/>
        </w:rPr>
        <w:t>Краснополянского</w:t>
      </w:r>
      <w:r w:rsidRPr="00B32F02">
        <w:rPr>
          <w:rFonts w:ascii="Arial" w:hAnsi="Arial" w:cs="Arial"/>
          <w:sz w:val="20"/>
          <w:szCs w:val="20"/>
        </w:rPr>
        <w:t xml:space="preserve"> сельского поселения               ____________                _____________</w:t>
      </w:r>
    </w:p>
    <w:p w:rsidR="003E724D" w:rsidRPr="00B32F02" w:rsidRDefault="003E724D" w:rsidP="007F70FC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7F70FC">
        <w:rPr>
          <w:rFonts w:ascii="Arial" w:hAnsi="Arial" w:cs="Arial"/>
          <w:sz w:val="20"/>
          <w:szCs w:val="20"/>
        </w:rPr>
        <w:t xml:space="preserve">        </w:t>
      </w:r>
      <w:r w:rsidRPr="00B32F02">
        <w:rPr>
          <w:rFonts w:ascii="Arial" w:hAnsi="Arial" w:cs="Arial"/>
          <w:sz w:val="20"/>
          <w:szCs w:val="20"/>
        </w:rPr>
        <w:t xml:space="preserve">   (подпись)     </w:t>
      </w:r>
      <w:r w:rsidR="007F70FC">
        <w:rPr>
          <w:rFonts w:ascii="Arial" w:hAnsi="Arial" w:cs="Arial"/>
          <w:sz w:val="20"/>
          <w:szCs w:val="20"/>
        </w:rPr>
        <w:t xml:space="preserve">                    (Ф.И.О.)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риложение № 4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к Порядку предоставления меры поддержки по обеспечению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сохранности транспортных средств участникам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специальной военной операции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на территориях Украины, Донецкой Народной Республики,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Луганской Народной Республики, Херсонской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D272F5">
        <w:rPr>
          <w:rFonts w:ascii="Arial" w:hAnsi="Arial" w:cs="Arial"/>
          <w:sz w:val="20"/>
          <w:szCs w:val="20"/>
        </w:rPr>
        <w:t xml:space="preserve">и Запорожской областей на безвозмездной основе 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на территории Краснополянского сельского поселения</w:t>
      </w:r>
    </w:p>
    <w:p w:rsidR="003E724D" w:rsidRPr="00D272F5" w:rsidRDefault="007F70FC" w:rsidP="007F70FC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говор № ______ </w:t>
      </w:r>
      <w:r w:rsidR="003E724D" w:rsidRPr="00D272F5">
        <w:rPr>
          <w:rFonts w:ascii="Arial" w:hAnsi="Arial" w:cs="Arial"/>
          <w:b/>
          <w:sz w:val="20"/>
          <w:szCs w:val="20"/>
        </w:rPr>
        <w:t>хранения транспортного средства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с. </w:t>
      </w:r>
      <w:r>
        <w:rPr>
          <w:rFonts w:ascii="Arial" w:hAnsi="Arial" w:cs="Arial"/>
          <w:sz w:val="20"/>
          <w:szCs w:val="20"/>
        </w:rPr>
        <w:t>Краснополянское</w:t>
      </w:r>
      <w:r w:rsidRPr="00B32F02">
        <w:rPr>
          <w:rFonts w:ascii="Arial" w:hAnsi="Arial" w:cs="Arial"/>
          <w:sz w:val="20"/>
          <w:szCs w:val="20"/>
        </w:rPr>
        <w:t xml:space="preserve">                                                                                «____» ______________ 20__ г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B32F02">
        <w:rPr>
          <w:rFonts w:ascii="Arial" w:hAnsi="Arial" w:cs="Arial"/>
          <w:sz w:val="20"/>
          <w:szCs w:val="20"/>
        </w:rPr>
        <w:t>_______________________________________________________________________, именуемое в дальнейшем «Гражданин» и _____________________________________, в лице _____________________________________, действующего на основании ___________________, именуемый в дальнейшем «Хранитель», далее  совместно  именуемые  «Стороны»,  заключили  настоящий  договор  о следующем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8687C">
        <w:rPr>
          <w:rFonts w:ascii="Arial" w:hAnsi="Arial" w:cs="Arial"/>
          <w:b/>
          <w:sz w:val="20"/>
          <w:szCs w:val="20"/>
        </w:rPr>
        <w:t>1. Предмет договора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1.1. Хранитель предоставляет Гражданину место на  автостоянке  по адресу: _________________________, для  хранения  транспортного  средства (далее - автомобиля) участника специальной военной операции (члена  семьи участника военной  специальной  операции)  в  рамках  </w:t>
      </w:r>
      <w:proofErr w:type="gramStart"/>
      <w:r w:rsidRPr="00B32F02">
        <w:rPr>
          <w:rFonts w:ascii="Arial" w:hAnsi="Arial" w:cs="Arial"/>
          <w:sz w:val="20"/>
          <w:szCs w:val="20"/>
        </w:rPr>
        <w:t>реализации  Единого стандарта региональных мер поддержки участников</w:t>
      </w:r>
      <w:proofErr w:type="gramEnd"/>
      <w:r w:rsidRPr="00B32F02">
        <w:rPr>
          <w:rFonts w:ascii="Arial" w:hAnsi="Arial" w:cs="Arial"/>
          <w:sz w:val="20"/>
          <w:szCs w:val="20"/>
        </w:rPr>
        <w:t xml:space="preserve"> СВО и членов их семей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1.2. Хранитель охраняет автомобиль от утраты (хищения),  повреждения или нарушения комплектности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1.3. Сведения об автомобиле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Идентификационный номер (VIN)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Марка, модель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Тип ТС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Год изготовления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Мощность двигателя, л. </w:t>
      </w:r>
      <w:proofErr w:type="gramStart"/>
      <w:r w:rsidRPr="00B32F02">
        <w:rPr>
          <w:rFonts w:ascii="Arial" w:hAnsi="Arial" w:cs="Arial"/>
          <w:sz w:val="20"/>
          <w:szCs w:val="20"/>
        </w:rPr>
        <w:t>с</w:t>
      </w:r>
      <w:proofErr w:type="gramEnd"/>
      <w:r w:rsidRPr="00B32F02">
        <w:rPr>
          <w:rFonts w:ascii="Arial" w:hAnsi="Arial" w:cs="Arial"/>
          <w:sz w:val="20"/>
          <w:szCs w:val="20"/>
        </w:rPr>
        <w:t>.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Модель и № двигателя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Шасси (рама) №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Кузов №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Цвет кузова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робег (</w:t>
      </w:r>
      <w:proofErr w:type="gramStart"/>
      <w:r w:rsidRPr="00B32F02">
        <w:rPr>
          <w:rFonts w:ascii="Arial" w:hAnsi="Arial" w:cs="Arial"/>
          <w:sz w:val="20"/>
          <w:szCs w:val="20"/>
        </w:rPr>
        <w:t>км</w:t>
      </w:r>
      <w:proofErr w:type="gramEnd"/>
      <w:r w:rsidRPr="00B32F02">
        <w:rPr>
          <w:rFonts w:ascii="Arial" w:hAnsi="Arial" w:cs="Arial"/>
          <w:sz w:val="20"/>
          <w:szCs w:val="20"/>
        </w:rPr>
        <w:t>) на момент заключения договора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Государственный регистрационный знак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Рабочий объем двигателя, куб. см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Иные индивидуализирующие признаки (голограммы, рисунки и т.д.)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1.4. Автомобиль принадлежит _____________________________________ (Ф.И.О.) на праве собственности, что подтверждается паспортом транспортного  средства серии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________ № ___________, </w:t>
      </w:r>
      <w:proofErr w:type="gramStart"/>
      <w:r w:rsidRPr="00B32F02">
        <w:rPr>
          <w:rFonts w:ascii="Arial" w:hAnsi="Arial" w:cs="Arial"/>
          <w:sz w:val="20"/>
          <w:szCs w:val="20"/>
        </w:rPr>
        <w:t>выданным</w:t>
      </w:r>
      <w:proofErr w:type="gramEnd"/>
      <w:r w:rsidRPr="00B32F02">
        <w:rPr>
          <w:rFonts w:ascii="Arial" w:hAnsi="Arial" w:cs="Arial"/>
          <w:sz w:val="20"/>
          <w:szCs w:val="20"/>
        </w:rPr>
        <w:t xml:space="preserve"> _____________(дата).      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1.5. Срок хранения: с ___________ 20__ до подачи гражданином заявления о прекращении меры поддержки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8687C">
        <w:rPr>
          <w:rFonts w:ascii="Arial" w:hAnsi="Arial" w:cs="Arial"/>
          <w:b/>
          <w:sz w:val="20"/>
          <w:szCs w:val="20"/>
        </w:rPr>
        <w:t>2. Приемка автомобиля на хранение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2.1. При приемке  автомобиля  на  хранение  Хранитель   проводит его наружный осмотр. При этом он составляет акт  осмотра  и  приемки-передачи автомобиля,  который  подписывает  Гражданин.  В   акте   указываются сведения  о  товарном  виде  и  комплектности   автомобиля,   фиксируются повреждения и иные дефекты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2.2. При  постановке  автомобиля  на  стоянку  Гражданин  должен припарковать его на место, указанное представителем хранителя.  При  этом Гражданин ставит автомобиль на  стояночный  тормоз,  закрывает  окна, убирает ключ зажигания и запирает двери машины и багажника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2.3.  На  территории  автостоянки  Гражданин  обязан   соблюдать правила пожарной безопасности, дорожного движения и  правила  пользования автостоянкой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8687C">
        <w:rPr>
          <w:rFonts w:ascii="Arial" w:hAnsi="Arial" w:cs="Arial"/>
          <w:b/>
          <w:sz w:val="20"/>
          <w:szCs w:val="20"/>
        </w:rPr>
        <w:t>3. Действия хранителя при утрате (хищении)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8687C">
        <w:rPr>
          <w:rFonts w:ascii="Arial" w:hAnsi="Arial" w:cs="Arial"/>
          <w:b/>
          <w:sz w:val="20"/>
          <w:szCs w:val="20"/>
        </w:rPr>
        <w:t>повреждении или нарушении комплектности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3.1.  В  случае  утраты   (хищения),   повреждения   или   нарушения комплектности автомобиля хранитель обязан незамедлительно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вызвать сотрудников полиции, ГИБДД, пожарного надзора (в зависимости от того, что произошло)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 уведомить Гражданина по телефону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3.2. По требованию Гражданина хранитель составляет акт об  утрате (хищении),   повреждении   или   нарушении   комплектности    автомобиля, </w:t>
      </w:r>
      <w:proofErr w:type="gramStart"/>
      <w:r w:rsidRPr="00B32F02">
        <w:rPr>
          <w:rFonts w:ascii="Arial" w:hAnsi="Arial" w:cs="Arial"/>
          <w:sz w:val="20"/>
          <w:szCs w:val="20"/>
        </w:rPr>
        <w:t>произошедших</w:t>
      </w:r>
      <w:proofErr w:type="gramEnd"/>
      <w:r w:rsidRPr="00B32F02">
        <w:rPr>
          <w:rFonts w:ascii="Arial" w:hAnsi="Arial" w:cs="Arial"/>
          <w:sz w:val="20"/>
          <w:szCs w:val="20"/>
        </w:rPr>
        <w:t xml:space="preserve"> в процессе его хранения на стоянке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8687C">
        <w:rPr>
          <w:rFonts w:ascii="Arial" w:hAnsi="Arial" w:cs="Arial"/>
          <w:b/>
          <w:sz w:val="20"/>
          <w:szCs w:val="20"/>
        </w:rPr>
        <w:t>4. Ответственность сторон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4.1. Хранитель несет ответственность в виде возмещения убытков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за угон (хищение) с автостоянки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повреждение  автомобиля  на  автостоянке,   в   том     числе другим автовладельцем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нарушение комплектности, то есть хищение с  автомобиля   предметов и оборудования (колес,  стекол,  аккумулятора,  зеркал,  запасного  колеса, инструмента и другого штатного и дополнительного оборудования машины)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Хранитель освобождается от ответственности, если  утрата  (хищение), повреждение или нарушение комплектности автомобиля  произошли  из-за  его свойств, о которых хранитель не знал, непреодолимой силы либо умысла  или грубой неосторожности Гражданина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lastRenderedPageBreak/>
        <w:t xml:space="preserve"> 4.2. Хранитель не несет ответственности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за вещи и документы, оставленные в салоне автомобиля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повреждение лакокрасочного покрытия,  коррозийный  износ  вследствие атмосферных воздействий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- порчу автомобиля из-за несвоевременно слитой воды или  </w:t>
      </w:r>
      <w:proofErr w:type="spellStart"/>
      <w:r w:rsidRPr="00B32F02">
        <w:rPr>
          <w:rFonts w:ascii="Arial" w:hAnsi="Arial" w:cs="Arial"/>
          <w:sz w:val="20"/>
          <w:szCs w:val="20"/>
        </w:rPr>
        <w:t>неотключенной</w:t>
      </w:r>
      <w:proofErr w:type="spellEnd"/>
      <w:r w:rsidRPr="00B32F02">
        <w:rPr>
          <w:rFonts w:ascii="Arial" w:hAnsi="Arial" w:cs="Arial"/>
          <w:sz w:val="20"/>
          <w:szCs w:val="20"/>
        </w:rPr>
        <w:t xml:space="preserve"> клеммы аккумулятора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4.3. За утрату (хищение), повреждение  или  нарушение  комплектности автомобиля по  окончании  срока  хранения  хранитель  отвечает   лишь при наличии с его стороны умысла или грубой неосторожности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8687C">
        <w:rPr>
          <w:rFonts w:ascii="Arial" w:hAnsi="Arial" w:cs="Arial"/>
          <w:b/>
          <w:sz w:val="20"/>
          <w:szCs w:val="20"/>
        </w:rPr>
        <w:t>5. Разрешение споров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5.1. До предъявления иска по договору сторона, которая считает,  что ее права нарушены, обязана направить другой стороне письменную претензию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5.2. Сторона вправе передать спор на рассмотрение арбитражного  суда через 15 календарных дней после получения претензии другой стороной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8687C">
        <w:rPr>
          <w:rFonts w:ascii="Arial" w:hAnsi="Arial" w:cs="Arial"/>
          <w:b/>
          <w:sz w:val="20"/>
          <w:szCs w:val="20"/>
        </w:rPr>
        <w:t>6. Заключительные положения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6.1. Договор вступает в силу с момента его  подписания   сторонами и действует до полного исполнения ими обязательств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6.2.  В  случае  утраты  (хищения)  автомобиля  договор   прекращает действовать </w:t>
      </w:r>
      <w:proofErr w:type="gramStart"/>
      <w:r w:rsidRPr="00B32F02">
        <w:rPr>
          <w:rFonts w:ascii="Arial" w:hAnsi="Arial" w:cs="Arial"/>
          <w:sz w:val="20"/>
          <w:szCs w:val="20"/>
        </w:rPr>
        <w:t>с даты утраты</w:t>
      </w:r>
      <w:proofErr w:type="gramEnd"/>
      <w:r w:rsidRPr="00B32F02">
        <w:rPr>
          <w:rFonts w:ascii="Arial" w:hAnsi="Arial" w:cs="Arial"/>
          <w:sz w:val="20"/>
          <w:szCs w:val="20"/>
        </w:rPr>
        <w:t xml:space="preserve"> (хищения)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6.3. Договор  составлен  в  2  (двух)  экземплярах,  имеющих  равную юридическую силу, по одному для каждой из сторон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6.4. Заявления, уведомления, извещения, требования и иные юридически значимые сообщения, которые  связаны  с  возникновением,   изменением или прекращением обязательств по договору,  должны  направляться  по  адресу, указанному в договоре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6.5. Если иное не предусмотрено  законом,  все  юридически  значимые сообщения   по договору влекут для получающей их стороны гражданско-правовые последствия с момента доставки сообщения  ей  или  ее представителю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6.6. Сообщение считается доставленным и в случае, если оно поступило лицу, которому направлено, но по обстоятельствам, зависящим от  него,  не было ему вручено или адресат не ознакомился с ним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7F70FC" w:rsidRDefault="007F70FC" w:rsidP="007F70FC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Адреса и реквизиты сторон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8687C">
        <w:rPr>
          <w:rFonts w:ascii="Arial" w:hAnsi="Arial" w:cs="Arial"/>
          <w:sz w:val="20"/>
          <w:szCs w:val="20"/>
        </w:rPr>
        <w:t>7. Адреса и реквизиты сторон</w:t>
      </w: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8687C">
        <w:rPr>
          <w:rFonts w:ascii="Arial" w:hAnsi="Arial" w:cs="Arial"/>
          <w:sz w:val="20"/>
          <w:szCs w:val="20"/>
        </w:rPr>
        <w:t>Хранитель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Гражданин:                                             </w:t>
      </w: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8687C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______________________________________</w:t>
      </w:r>
    </w:p>
    <w:p w:rsidR="003E724D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                            ______________________________________</w:t>
      </w:r>
    </w:p>
    <w:p w:rsidR="003E724D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                            ______________________________________</w:t>
      </w:r>
    </w:p>
    <w:p w:rsidR="003E724D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                            ______________________________________</w:t>
      </w: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                            ______________________________________</w:t>
      </w:r>
    </w:p>
    <w:p w:rsidR="003E724D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0B5733">
        <w:rPr>
          <w:rFonts w:ascii="Arial" w:hAnsi="Arial" w:cs="Arial"/>
          <w:sz w:val="20"/>
          <w:szCs w:val="20"/>
        </w:rPr>
        <w:t xml:space="preserve">(указывается ФИО, дата рождения, адрес места </w:t>
      </w:r>
      <w:r>
        <w:rPr>
          <w:rFonts w:ascii="Arial" w:hAnsi="Arial" w:cs="Arial"/>
          <w:sz w:val="20"/>
          <w:szCs w:val="20"/>
        </w:rPr>
        <w:t xml:space="preserve">             </w:t>
      </w:r>
      <w:proofErr w:type="gramEnd"/>
    </w:p>
    <w:p w:rsidR="003E724D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0B5733">
        <w:rPr>
          <w:rFonts w:ascii="Arial" w:hAnsi="Arial" w:cs="Arial"/>
          <w:sz w:val="20"/>
          <w:szCs w:val="20"/>
        </w:rPr>
        <w:t>жительства, паспортные данные, контактный телефон)</w:t>
      </w:r>
    </w:p>
    <w:p w:rsidR="003E724D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68687C">
        <w:rPr>
          <w:rFonts w:ascii="Arial" w:hAnsi="Arial" w:cs="Arial"/>
          <w:sz w:val="20"/>
          <w:szCs w:val="20"/>
        </w:rPr>
        <w:t>_____________ / _________________ /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0B5733">
        <w:rPr>
          <w:rFonts w:ascii="Arial" w:hAnsi="Arial" w:cs="Arial"/>
          <w:sz w:val="20"/>
          <w:szCs w:val="20"/>
        </w:rPr>
        <w:t>______________________ / ___________ /</w:t>
      </w:r>
    </w:p>
    <w:p w:rsidR="003E724D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8687C">
        <w:rPr>
          <w:rFonts w:ascii="Arial" w:hAnsi="Arial" w:cs="Arial"/>
          <w:sz w:val="20"/>
          <w:szCs w:val="20"/>
        </w:rPr>
        <w:t xml:space="preserve">        М.П.</w:t>
      </w:r>
      <w:r w:rsidRPr="0068687C">
        <w:rPr>
          <w:rFonts w:ascii="Arial" w:hAnsi="Arial" w:cs="Arial"/>
          <w:sz w:val="20"/>
          <w:szCs w:val="20"/>
        </w:rPr>
        <w:tab/>
      </w: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68687C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E724D" w:rsidRPr="00B32F02" w:rsidRDefault="007F70FC" w:rsidP="007F70FC">
      <w:pPr>
        <w:tabs>
          <w:tab w:val="right" w:pos="15451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риложение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к Договору хранения 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транспортного средства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от «__» _________ 20__ г. № _____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</w:p>
    <w:p w:rsidR="003E724D" w:rsidRPr="00D81D91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D81D91">
        <w:rPr>
          <w:rFonts w:ascii="Arial" w:hAnsi="Arial" w:cs="Arial"/>
          <w:b/>
          <w:sz w:val="20"/>
          <w:szCs w:val="20"/>
        </w:rPr>
        <w:t>Акт № _____</w:t>
      </w:r>
    </w:p>
    <w:p w:rsidR="003E724D" w:rsidRPr="00D81D91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D81D91">
        <w:rPr>
          <w:rFonts w:ascii="Arial" w:hAnsi="Arial" w:cs="Arial"/>
          <w:b/>
          <w:sz w:val="20"/>
          <w:szCs w:val="20"/>
        </w:rPr>
        <w:t>осмотра и передачи транспортного средства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Краснополянское</w:t>
      </w:r>
      <w:r w:rsidRPr="00B32F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7F70F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B32F02">
        <w:rPr>
          <w:rFonts w:ascii="Arial" w:hAnsi="Arial" w:cs="Arial"/>
          <w:sz w:val="20"/>
          <w:szCs w:val="20"/>
        </w:rPr>
        <w:t xml:space="preserve"> «___» ________ 20 __ г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___________________________________________ (наименование или Ф.И.О.), именуемый в дальнейшем «Хранитель», в лице ______________________________________ (должность, Ф.И.О.), действующего на основании _______________________________ (документ, подтверждающий полномочия), с одной стороны и  __________________________________________________________________, именуемое в дальнейшем «Гражданин», с другой стороны, при совместном упоминании именуемые «Стороны», составили настоящий Акт о нижеследующем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1. В   соответствии   с  условиями  Договора  хранения транспортного средства от «__» ________ 20__ г. № ______ (далее - Договор) Гражданин передает Хранителю для хранения на автостоянке, расположенной по адресу: ________________________________, транспортное средство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Идентификационный номер (VIN)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Марка, модель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Тип ТС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Год изготовления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Мощность двигателя, л. </w:t>
      </w:r>
      <w:proofErr w:type="gramStart"/>
      <w:r w:rsidRPr="00B32F02">
        <w:rPr>
          <w:rFonts w:ascii="Arial" w:hAnsi="Arial" w:cs="Arial"/>
          <w:sz w:val="20"/>
          <w:szCs w:val="20"/>
        </w:rPr>
        <w:t>с</w:t>
      </w:r>
      <w:proofErr w:type="gramEnd"/>
      <w:r w:rsidRPr="00B32F02">
        <w:rPr>
          <w:rFonts w:ascii="Arial" w:hAnsi="Arial" w:cs="Arial"/>
          <w:sz w:val="20"/>
          <w:szCs w:val="20"/>
        </w:rPr>
        <w:t>.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Модель и N двигателя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Шасси (рама) N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Кузов N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Цвет кузова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робег (</w:t>
      </w:r>
      <w:proofErr w:type="gramStart"/>
      <w:r w:rsidRPr="00B32F02">
        <w:rPr>
          <w:rFonts w:ascii="Arial" w:hAnsi="Arial" w:cs="Arial"/>
          <w:sz w:val="20"/>
          <w:szCs w:val="20"/>
        </w:rPr>
        <w:t>км</w:t>
      </w:r>
      <w:proofErr w:type="gramEnd"/>
      <w:r w:rsidRPr="00B32F02">
        <w:rPr>
          <w:rFonts w:ascii="Arial" w:hAnsi="Arial" w:cs="Arial"/>
          <w:sz w:val="20"/>
          <w:szCs w:val="20"/>
        </w:rPr>
        <w:t>) на момент заключения договора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Государственный регистрационный знак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Рабочий объем двигателя, куб. см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Иные индивидуализирующие признаки (голограммы, рисунки и т.д.)</w:t>
      </w:r>
      <w:r w:rsidRPr="00B32F02">
        <w:rPr>
          <w:rFonts w:ascii="Arial" w:hAnsi="Arial" w:cs="Arial"/>
          <w:sz w:val="20"/>
          <w:szCs w:val="20"/>
        </w:rPr>
        <w:tab/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Иные индивидуализирующие признаки: _____________________________________  ____________________________________________________(голограммы, рисунки и т.д.)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2. Транспортное средство передается со следующими принадлежностями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сигнализация: _______________________ (наименование, производитель, модель)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автомагнитола: ______________________ (наименование, производитель, модель);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_________________________________________________________________(иное)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3. Транспортное средство и  принадлежности  Хранителем   осмотрены и проверены,  находятся  в  технически  исправном  состоянии,  без  видимых повреждений, недостатков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ИЛИ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B32F02">
        <w:rPr>
          <w:rFonts w:ascii="Arial" w:hAnsi="Arial" w:cs="Arial"/>
          <w:sz w:val="20"/>
          <w:szCs w:val="20"/>
        </w:rPr>
        <w:t>При   осмотре   транспортного   средства   Хранителем обнаружены: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внешние дефекты</w:t>
      </w:r>
      <w:proofErr w:type="gramStart"/>
      <w:r w:rsidRPr="00B32F02">
        <w:rPr>
          <w:rFonts w:ascii="Arial" w:hAnsi="Arial" w:cs="Arial"/>
          <w:sz w:val="20"/>
          <w:szCs w:val="20"/>
        </w:rPr>
        <w:t>: ______________________________________________________;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некомплектность - _____________________________________________________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   4. Настоящий  Акт  составлен  в  двух  экземплярах,  имеющих  равную юридическую силу, по одному для каждой Стороны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4D19FC" w:rsidRDefault="003E724D" w:rsidP="004D19FC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D81D91">
        <w:rPr>
          <w:rFonts w:ascii="Arial" w:hAnsi="Arial" w:cs="Arial"/>
          <w:b/>
          <w:sz w:val="20"/>
          <w:szCs w:val="20"/>
        </w:rPr>
        <w:t>Подписи Сторон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Гражданин:</w:t>
      </w:r>
      <w:r w:rsidRPr="00B32F02">
        <w:rPr>
          <w:rFonts w:ascii="Arial" w:hAnsi="Arial" w:cs="Arial"/>
          <w:sz w:val="20"/>
          <w:szCs w:val="20"/>
        </w:rPr>
        <w:tab/>
      </w:r>
      <w:r w:rsidRPr="00B32F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B32F02">
        <w:rPr>
          <w:rFonts w:ascii="Arial" w:hAnsi="Arial" w:cs="Arial"/>
          <w:sz w:val="20"/>
          <w:szCs w:val="20"/>
        </w:rPr>
        <w:t>Хранитель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_______________ /________________ </w:t>
      </w:r>
      <w:r>
        <w:rPr>
          <w:rFonts w:ascii="Arial" w:hAnsi="Arial" w:cs="Arial"/>
          <w:sz w:val="20"/>
          <w:szCs w:val="20"/>
        </w:rPr>
        <w:t xml:space="preserve">   </w:t>
      </w:r>
      <w:r w:rsidRPr="00D81D91">
        <w:rPr>
          <w:rFonts w:ascii="Arial" w:hAnsi="Arial" w:cs="Arial"/>
          <w:sz w:val="20"/>
          <w:szCs w:val="20"/>
        </w:rPr>
        <w:t>__________________ /________________              (подпись/Ф.И.О.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B32F02">
        <w:rPr>
          <w:rFonts w:ascii="Arial" w:hAnsi="Arial" w:cs="Arial"/>
          <w:sz w:val="20"/>
          <w:szCs w:val="20"/>
        </w:rPr>
        <w:t>(подпись/Ф.И.О.)</w:t>
      </w:r>
      <w:r w:rsidRPr="00B32F02">
        <w:rPr>
          <w:rFonts w:ascii="Arial" w:hAnsi="Arial" w:cs="Arial"/>
          <w:sz w:val="20"/>
          <w:szCs w:val="20"/>
        </w:rPr>
        <w:tab/>
      </w:r>
      <w:r w:rsidRPr="00B32F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lastRenderedPageBreak/>
        <w:t>Приложение № 5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к Порядку предоставления меры поддержки по обеспечению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сохранности транспортных средств участникам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специальной военной операции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на территориях Украины, Донецкой Народной Республики,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Луганской Народной Республики, Херсонской</w:t>
      </w:r>
    </w:p>
    <w:p w:rsidR="003E724D" w:rsidRPr="00D272F5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D272F5">
        <w:rPr>
          <w:rFonts w:ascii="Arial" w:hAnsi="Arial" w:cs="Arial"/>
          <w:sz w:val="20"/>
          <w:szCs w:val="20"/>
        </w:rPr>
        <w:t xml:space="preserve">и Запорожской областей на безвозмездной основе 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F5">
        <w:rPr>
          <w:rFonts w:ascii="Arial" w:hAnsi="Arial" w:cs="Arial"/>
          <w:sz w:val="20"/>
          <w:szCs w:val="20"/>
        </w:rPr>
        <w:t>на территории Краснополянского сельского поселения</w:t>
      </w:r>
    </w:p>
    <w:p w:rsidR="003E724D" w:rsidRPr="00D81D91" w:rsidRDefault="003E724D" w:rsidP="003E724D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D81D91">
        <w:rPr>
          <w:rFonts w:ascii="Arial" w:hAnsi="Arial" w:cs="Arial"/>
          <w:b/>
          <w:sz w:val="20"/>
          <w:szCs w:val="20"/>
        </w:rPr>
        <w:t>Акт № _____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  с. </w:t>
      </w:r>
      <w:r>
        <w:rPr>
          <w:rFonts w:ascii="Arial" w:hAnsi="Arial" w:cs="Arial"/>
          <w:sz w:val="20"/>
          <w:szCs w:val="20"/>
        </w:rPr>
        <w:t>Краснополянское</w:t>
      </w:r>
      <w:r w:rsidRPr="00B32F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«___» ________ 20 __ г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___________________________________________ (наименование или Ф.И.О.), именуемый в дальнейшем «Хранитель», в лице _____________________________ (должность, Ф.И.О.), действующего на основании _______________________________ (документ, подтверждающий полномочия), с одной стороны и  _______________________________, именуемое в дальнейшем «Гражданин», с другой стороны, при совместном упоминании именуемые «Стороны», составили настоящий Акт о нижеследующем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1. В   соответствии   с  условиями  Договора  хранения транспортного средства от «__» ________ 20__ г. № ______ (далее - Договор) Хранитель передает Гражданину транспортное средство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2. Транспортное средство и  принадлежности  Гражданином   осмотрены и проверены,  находятся  в  технически  исправном  состоянии,  без  видимых повреждений, недостатков.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ИЛИ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B32F02">
        <w:rPr>
          <w:rFonts w:ascii="Arial" w:hAnsi="Arial" w:cs="Arial"/>
          <w:sz w:val="20"/>
          <w:szCs w:val="20"/>
        </w:rPr>
        <w:t>При   осмотре   транспортного   средства   Гражданином обнаружены: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внешние дефекты</w:t>
      </w:r>
      <w:proofErr w:type="gramStart"/>
      <w:r w:rsidRPr="00B32F02">
        <w:rPr>
          <w:rFonts w:ascii="Arial" w:hAnsi="Arial" w:cs="Arial"/>
          <w:sz w:val="20"/>
          <w:szCs w:val="20"/>
        </w:rPr>
        <w:t>: ______________________________________________________;</w:t>
      </w:r>
      <w:proofErr w:type="gramEnd"/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- некомплектность - _____________________________________________________.</w:t>
      </w:r>
    </w:p>
    <w:p w:rsidR="003E724D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3. Настоящий  Акт  составлен  в  двух  экземплярах,  имеющих  равную юридическую силу, по одному для каждой Стороны.</w:t>
      </w:r>
    </w:p>
    <w:p w:rsidR="004D19FC" w:rsidRPr="00B32F02" w:rsidRDefault="004D19FC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Подписи Сторон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Гражданин:</w:t>
      </w:r>
      <w:r w:rsidRPr="00B32F02">
        <w:rPr>
          <w:rFonts w:ascii="Arial" w:hAnsi="Arial" w:cs="Arial"/>
          <w:sz w:val="20"/>
          <w:szCs w:val="20"/>
        </w:rPr>
        <w:tab/>
      </w:r>
      <w:r w:rsidRPr="00B32F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B32F02">
        <w:rPr>
          <w:rFonts w:ascii="Arial" w:hAnsi="Arial" w:cs="Arial"/>
          <w:sz w:val="20"/>
          <w:szCs w:val="20"/>
        </w:rPr>
        <w:t>Хранитель: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 xml:space="preserve">_______________ /________________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81D91">
        <w:rPr>
          <w:rFonts w:ascii="Arial" w:hAnsi="Arial" w:cs="Arial"/>
          <w:sz w:val="20"/>
          <w:szCs w:val="20"/>
        </w:rPr>
        <w:t>__________________ /________________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32F02">
        <w:rPr>
          <w:rFonts w:ascii="Arial" w:hAnsi="Arial" w:cs="Arial"/>
          <w:sz w:val="20"/>
          <w:szCs w:val="20"/>
        </w:rPr>
        <w:t>(подпись/Ф.И.О.)</w:t>
      </w:r>
      <w:r w:rsidRPr="00B32F02">
        <w:rPr>
          <w:rFonts w:ascii="Arial" w:hAnsi="Arial" w:cs="Arial"/>
          <w:sz w:val="20"/>
          <w:szCs w:val="20"/>
        </w:rPr>
        <w:tab/>
      </w:r>
      <w:r w:rsidRPr="00B32F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B32F02">
        <w:rPr>
          <w:rFonts w:ascii="Arial" w:hAnsi="Arial" w:cs="Arial"/>
          <w:sz w:val="20"/>
          <w:szCs w:val="20"/>
        </w:rPr>
        <w:t xml:space="preserve">              (подпись/Ф.И.О.)</w:t>
      </w:r>
    </w:p>
    <w:p w:rsidR="003E724D" w:rsidRPr="00B32F02" w:rsidRDefault="007F70FC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F70FC" w:rsidRPr="00752F1D" w:rsidRDefault="007F70FC" w:rsidP="007F70FC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752F1D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7F70FC" w:rsidRPr="00752F1D" w:rsidRDefault="007F70FC" w:rsidP="007F70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2F1D">
        <w:rPr>
          <w:rFonts w:ascii="Arial" w:eastAsia="Times New Roman" w:hAnsi="Arial" w:cs="Arial"/>
          <w:b/>
          <w:sz w:val="20"/>
          <w:szCs w:val="20"/>
        </w:rPr>
        <w:t>Свердловская область</w:t>
      </w:r>
    </w:p>
    <w:p w:rsidR="007F70FC" w:rsidRPr="00752F1D" w:rsidRDefault="007F70FC" w:rsidP="007F70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752F1D">
        <w:rPr>
          <w:rFonts w:ascii="Arial" w:eastAsia="Times New Roman" w:hAnsi="Arial" w:cs="Arial"/>
          <w:b/>
          <w:sz w:val="20"/>
          <w:szCs w:val="20"/>
        </w:rPr>
        <w:t>Байкаловский</w:t>
      </w:r>
      <w:proofErr w:type="spellEnd"/>
      <w:r w:rsidRPr="00752F1D">
        <w:rPr>
          <w:rFonts w:ascii="Arial" w:eastAsia="Times New Roman" w:hAnsi="Arial" w:cs="Arial"/>
          <w:b/>
          <w:sz w:val="20"/>
          <w:szCs w:val="20"/>
        </w:rPr>
        <w:t xml:space="preserve"> муниципальный район</w:t>
      </w:r>
    </w:p>
    <w:p w:rsidR="007F70FC" w:rsidRPr="00752F1D" w:rsidRDefault="007F70FC" w:rsidP="007F70F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Постановление</w:t>
      </w:r>
    </w:p>
    <w:p w:rsidR="007F70FC" w:rsidRPr="00752F1D" w:rsidRDefault="007F70FC" w:rsidP="007F70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2F1D">
        <w:rPr>
          <w:rFonts w:ascii="Arial" w:eastAsia="Times New Roman" w:hAnsi="Arial" w:cs="Arial"/>
          <w:b/>
          <w:sz w:val="20"/>
          <w:szCs w:val="20"/>
        </w:rPr>
        <w:t>главы Краснополянского сельского поселения</w:t>
      </w:r>
    </w:p>
    <w:p w:rsidR="007F70FC" w:rsidRDefault="007F70FC" w:rsidP="007F70FC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от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10 февраля </w:t>
      </w:r>
      <w:r w:rsidRPr="00752F1D">
        <w:rPr>
          <w:rFonts w:ascii="Arial" w:eastAsia="Times New Roman" w:hAnsi="Arial" w:cs="Arial"/>
          <w:b/>
          <w:color w:val="000000"/>
          <w:sz w:val="20"/>
          <w:szCs w:val="20"/>
        </w:rPr>
        <w:t>2025 года №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4D19FC">
        <w:rPr>
          <w:rFonts w:ascii="Arial" w:eastAsia="Times New Roman" w:hAnsi="Arial" w:cs="Arial"/>
          <w:b/>
          <w:color w:val="000000"/>
          <w:sz w:val="20"/>
          <w:szCs w:val="20"/>
        </w:rPr>
        <w:t>21</w:t>
      </w:r>
    </w:p>
    <w:p w:rsidR="003E724D" w:rsidRPr="00B32F02" w:rsidRDefault="003E724D" w:rsidP="003E724D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4D19FC" w:rsidRPr="004D19FC" w:rsidRDefault="004D19FC" w:rsidP="004D19F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D19FC">
        <w:rPr>
          <w:rFonts w:ascii="Arial" w:hAnsi="Arial" w:cs="Arial"/>
          <w:b/>
          <w:sz w:val="18"/>
          <w:szCs w:val="18"/>
        </w:rPr>
        <w:t xml:space="preserve">О назначении публичных слушаний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D19FC">
        <w:rPr>
          <w:rFonts w:ascii="Arial" w:hAnsi="Arial" w:cs="Arial"/>
          <w:b/>
          <w:sz w:val="18"/>
          <w:szCs w:val="18"/>
        </w:rPr>
        <w:t>о внесении изменений в Правила землепользования и застройки муниципального образования Краснополянское сельское поселение (в том числе в карту градостроительного зонирования)</w:t>
      </w:r>
    </w:p>
    <w:p w:rsidR="004D19FC" w:rsidRPr="004D19FC" w:rsidRDefault="004D19FC" w:rsidP="004D19F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D19FC" w:rsidRPr="004D19FC" w:rsidRDefault="004D19FC" w:rsidP="004D19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19FC">
        <w:rPr>
          <w:rFonts w:ascii="Arial" w:hAnsi="Arial" w:cs="Arial"/>
          <w:sz w:val="18"/>
          <w:szCs w:val="18"/>
        </w:rPr>
        <w:t xml:space="preserve">   </w:t>
      </w:r>
      <w:r w:rsidRPr="004D19FC">
        <w:rPr>
          <w:rFonts w:ascii="Arial" w:hAnsi="Arial" w:cs="Arial"/>
          <w:sz w:val="18"/>
          <w:szCs w:val="1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4D19FC">
        <w:rPr>
          <w:rFonts w:ascii="Arial" w:hAnsi="Arial" w:cs="Arial"/>
          <w:sz w:val="18"/>
          <w:szCs w:val="18"/>
        </w:rPr>
        <w:t>от 06.10.2003 № 131-ФЗ</w:t>
      </w:r>
      <w:r w:rsidRPr="004D19FC">
        <w:rPr>
          <w:rFonts w:ascii="Arial" w:hAnsi="Arial" w:cs="Arial"/>
          <w:sz w:val="18"/>
          <w:szCs w:val="18"/>
          <w:shd w:val="clear" w:color="auto" w:fill="FFFFFF"/>
        </w:rPr>
        <w:t xml:space="preserve"> "Об общих принципах организации местного самоуправления в Российской Федерации"</w:t>
      </w:r>
      <w:r w:rsidRPr="004D19FC">
        <w:rPr>
          <w:rFonts w:ascii="Arial" w:hAnsi="Arial" w:cs="Arial"/>
          <w:sz w:val="18"/>
          <w:szCs w:val="18"/>
        </w:rPr>
        <w:t>, Уставом Краснополянского сельского поселения постановляю:</w:t>
      </w:r>
    </w:p>
    <w:p w:rsidR="004D19FC" w:rsidRPr="004D19FC" w:rsidRDefault="004D19FC" w:rsidP="004D19FC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D19FC">
        <w:rPr>
          <w:rFonts w:ascii="Arial" w:hAnsi="Arial" w:cs="Arial"/>
          <w:sz w:val="18"/>
          <w:szCs w:val="18"/>
        </w:rPr>
        <w:t xml:space="preserve">1. </w:t>
      </w:r>
      <w:proofErr w:type="gramStart"/>
      <w:r w:rsidRPr="004D19FC">
        <w:rPr>
          <w:rFonts w:ascii="Arial" w:hAnsi="Arial" w:cs="Arial"/>
          <w:sz w:val="18"/>
          <w:szCs w:val="18"/>
        </w:rPr>
        <w:t xml:space="preserve">Назначить публичные слушания о внесении изменений в Правила землепользования и застройки муниципального образования Краснополянское сельское поселение, </w:t>
      </w:r>
      <w:proofErr w:type="spellStart"/>
      <w:r w:rsidRPr="004D19FC">
        <w:rPr>
          <w:rFonts w:ascii="Arial" w:hAnsi="Arial" w:cs="Arial"/>
          <w:sz w:val="18"/>
          <w:szCs w:val="18"/>
        </w:rPr>
        <w:t>Байкаловский</w:t>
      </w:r>
      <w:proofErr w:type="spellEnd"/>
      <w:r w:rsidRPr="004D19FC">
        <w:rPr>
          <w:rFonts w:ascii="Arial" w:hAnsi="Arial" w:cs="Arial"/>
          <w:sz w:val="18"/>
          <w:szCs w:val="18"/>
        </w:rPr>
        <w:t xml:space="preserve"> муниципальный район Свердловской области, в части изменения наименования  территориальной зоны и разрешенного использования земельному участку с кадастровым номером 66:05:0601002:610 (категория земель земли населенных пунктов), общей площадью 24949 кв. м, расположенному по адресу:</w:t>
      </w:r>
      <w:proofErr w:type="gramEnd"/>
      <w:r w:rsidRPr="004D19FC">
        <w:rPr>
          <w:rFonts w:ascii="Arial" w:hAnsi="Arial" w:cs="Arial"/>
          <w:sz w:val="18"/>
          <w:szCs w:val="18"/>
        </w:rPr>
        <w:t xml:space="preserve"> Российская Федерация, Свердловская область, </w:t>
      </w:r>
      <w:proofErr w:type="spellStart"/>
      <w:r w:rsidRPr="004D19FC">
        <w:rPr>
          <w:rFonts w:ascii="Arial" w:hAnsi="Arial" w:cs="Arial"/>
          <w:sz w:val="18"/>
          <w:szCs w:val="18"/>
        </w:rPr>
        <w:t>Байкаловский</w:t>
      </w:r>
      <w:proofErr w:type="spellEnd"/>
      <w:r w:rsidRPr="004D19FC">
        <w:rPr>
          <w:rFonts w:ascii="Arial" w:hAnsi="Arial" w:cs="Arial"/>
          <w:sz w:val="18"/>
          <w:szCs w:val="18"/>
        </w:rPr>
        <w:t xml:space="preserve"> муниципальный район, Краснополянское сельское поселение, село Елань улица Колхозная, земельный участок 9б с разрешенным использованием: коммунальное обслуживание, на «Сельскохозяйственное использование» пункт 4.4 Классификатора, с территориальной зоны </w:t>
      </w:r>
      <w:proofErr w:type="gramStart"/>
      <w:r w:rsidRPr="004D19FC">
        <w:rPr>
          <w:rFonts w:ascii="Arial" w:hAnsi="Arial" w:cs="Arial"/>
          <w:sz w:val="18"/>
          <w:szCs w:val="18"/>
        </w:rPr>
        <w:t>Р</w:t>
      </w:r>
      <w:proofErr w:type="gramEnd"/>
      <w:r w:rsidRPr="004D19FC">
        <w:rPr>
          <w:rFonts w:ascii="Arial" w:hAnsi="Arial" w:cs="Arial"/>
          <w:sz w:val="18"/>
          <w:szCs w:val="18"/>
        </w:rPr>
        <w:t xml:space="preserve"> - Зона природных территорий на зону СХ - зона сельскохозяйственного использования.</w:t>
      </w:r>
    </w:p>
    <w:p w:rsidR="004D19FC" w:rsidRPr="004D19FC" w:rsidRDefault="004D19FC" w:rsidP="004D19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19FC">
        <w:rPr>
          <w:rFonts w:ascii="Arial" w:hAnsi="Arial" w:cs="Arial"/>
          <w:bCs/>
          <w:sz w:val="18"/>
          <w:szCs w:val="18"/>
        </w:rPr>
        <w:t xml:space="preserve">Публичные слушания назначить  </w:t>
      </w:r>
      <w:r w:rsidRPr="004D19FC">
        <w:rPr>
          <w:rFonts w:ascii="Arial" w:hAnsi="Arial" w:cs="Arial"/>
          <w:sz w:val="18"/>
          <w:szCs w:val="18"/>
        </w:rPr>
        <w:t>на 16 часов 00 минут «18» марта  2025 года;</w:t>
      </w:r>
    </w:p>
    <w:p w:rsidR="004D19FC" w:rsidRPr="004D19FC" w:rsidRDefault="004D19FC" w:rsidP="004D19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19FC">
        <w:rPr>
          <w:rFonts w:ascii="Arial" w:hAnsi="Arial" w:cs="Arial"/>
          <w:sz w:val="18"/>
          <w:szCs w:val="18"/>
        </w:rPr>
        <w:t xml:space="preserve">2.   Создать Организационный комитет в следующем составе: </w:t>
      </w:r>
      <w:proofErr w:type="spellStart"/>
      <w:r w:rsidRPr="004D19FC">
        <w:rPr>
          <w:rFonts w:ascii="Arial" w:hAnsi="Arial" w:cs="Arial"/>
          <w:sz w:val="18"/>
          <w:szCs w:val="18"/>
        </w:rPr>
        <w:t>А.Н.Кошелев</w:t>
      </w:r>
      <w:proofErr w:type="spellEnd"/>
      <w:r w:rsidRPr="004D19FC">
        <w:rPr>
          <w:rFonts w:ascii="Arial" w:hAnsi="Arial" w:cs="Arial"/>
          <w:sz w:val="18"/>
          <w:szCs w:val="18"/>
        </w:rPr>
        <w:t xml:space="preserve"> –  Глава Администрации  Краснополянского сельского поселения;</w:t>
      </w:r>
      <w:r w:rsidRPr="004D19FC">
        <w:rPr>
          <w:sz w:val="18"/>
          <w:szCs w:val="18"/>
        </w:rPr>
        <w:t xml:space="preserve"> </w:t>
      </w:r>
      <w:proofErr w:type="spellStart"/>
      <w:r w:rsidRPr="004D19FC">
        <w:rPr>
          <w:rFonts w:ascii="Arial" w:hAnsi="Arial" w:cs="Arial"/>
          <w:sz w:val="18"/>
          <w:szCs w:val="18"/>
        </w:rPr>
        <w:t>Намятов</w:t>
      </w:r>
      <w:proofErr w:type="spellEnd"/>
      <w:r w:rsidRPr="004D19FC">
        <w:rPr>
          <w:rFonts w:ascii="Arial" w:hAnsi="Arial" w:cs="Arial"/>
          <w:sz w:val="18"/>
          <w:szCs w:val="18"/>
        </w:rPr>
        <w:t xml:space="preserve"> И.А.–  Главный специалист отдела архитектуры, строительства и охраны окружающей среды администрации Байкаловского муниципального района,  Э.А. Шевелева - ведущий специалист  по земельным и имущественным отношениям; Серков А. М.  – начальник отдела архитектуры, градостроительной деятельности и охраны окружающей среды по </w:t>
      </w:r>
      <w:proofErr w:type="spellStart"/>
      <w:r w:rsidRPr="004D19FC">
        <w:rPr>
          <w:rFonts w:ascii="Arial" w:hAnsi="Arial" w:cs="Arial"/>
          <w:sz w:val="18"/>
          <w:szCs w:val="18"/>
        </w:rPr>
        <w:t>Байкаловскому</w:t>
      </w:r>
      <w:proofErr w:type="spellEnd"/>
      <w:r w:rsidRPr="004D19FC">
        <w:rPr>
          <w:rFonts w:ascii="Arial" w:hAnsi="Arial" w:cs="Arial"/>
          <w:sz w:val="18"/>
          <w:szCs w:val="18"/>
        </w:rPr>
        <w:t xml:space="preserve"> муниципальному району.</w:t>
      </w:r>
    </w:p>
    <w:p w:rsidR="004D19FC" w:rsidRPr="004D19FC" w:rsidRDefault="004D19FC" w:rsidP="004D19F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19FC">
        <w:rPr>
          <w:rFonts w:ascii="Arial" w:hAnsi="Arial" w:cs="Arial"/>
          <w:sz w:val="18"/>
          <w:szCs w:val="18"/>
        </w:rPr>
        <w:t xml:space="preserve">3. Организационному комитету осуществить прием заявок, предложений и рекомендаций по выносимому проекту Постановления Главы Краснополянского сельского поселения до 16 часов 00 минут «17» марта  2025 года по адресу: 623881, Свердловская область, </w:t>
      </w:r>
      <w:proofErr w:type="spellStart"/>
      <w:r w:rsidRPr="004D19FC">
        <w:rPr>
          <w:rFonts w:ascii="Arial" w:hAnsi="Arial" w:cs="Arial"/>
          <w:sz w:val="18"/>
          <w:szCs w:val="18"/>
        </w:rPr>
        <w:t>Байкаловский</w:t>
      </w:r>
      <w:proofErr w:type="spellEnd"/>
      <w:r w:rsidRPr="004D19FC">
        <w:rPr>
          <w:rFonts w:ascii="Arial" w:hAnsi="Arial" w:cs="Arial"/>
          <w:sz w:val="18"/>
          <w:szCs w:val="18"/>
        </w:rPr>
        <w:t xml:space="preserve"> район, с. Краснополянское,  ул. Советская, д. 26, кабинет главы;                                                                                                 </w:t>
      </w:r>
    </w:p>
    <w:p w:rsidR="004D19FC" w:rsidRPr="004D19FC" w:rsidRDefault="004D19FC" w:rsidP="004D19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D19FC" w:rsidRPr="004D19FC" w:rsidRDefault="004D19FC" w:rsidP="004D19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19FC">
        <w:rPr>
          <w:rFonts w:ascii="Arial" w:hAnsi="Arial" w:cs="Arial"/>
          <w:sz w:val="18"/>
          <w:szCs w:val="18"/>
        </w:rPr>
        <w:t>4</w:t>
      </w:r>
      <w:proofErr w:type="gramStart"/>
      <w:r w:rsidRPr="004D19FC">
        <w:rPr>
          <w:sz w:val="18"/>
          <w:szCs w:val="18"/>
        </w:rPr>
        <w:t xml:space="preserve"> </w:t>
      </w:r>
      <w:r w:rsidRPr="004D19FC">
        <w:rPr>
          <w:rFonts w:ascii="Arial" w:hAnsi="Arial" w:cs="Arial"/>
          <w:sz w:val="18"/>
          <w:szCs w:val="18"/>
        </w:rPr>
        <w:t>О</w:t>
      </w:r>
      <w:proofErr w:type="gramEnd"/>
      <w:r w:rsidRPr="004D19FC">
        <w:rPr>
          <w:rFonts w:ascii="Arial" w:hAnsi="Arial" w:cs="Arial"/>
          <w:sz w:val="18"/>
          <w:szCs w:val="18"/>
        </w:rPr>
        <w:t xml:space="preserve">публиковать настоящее Постановление в Информационном вестнике Краснополянского сельского поселения и </w:t>
      </w:r>
      <w:r w:rsidRPr="004D19FC">
        <w:rPr>
          <w:rFonts w:ascii="Arial" w:hAnsi="Arial" w:cs="Arial"/>
          <w:bCs/>
          <w:sz w:val="18"/>
          <w:szCs w:val="18"/>
        </w:rPr>
        <w:t xml:space="preserve">путем размещения его полного текста на официальном сайте Краснополянского сельского поселения: </w:t>
      </w:r>
      <w:hyperlink r:id="rId19" w:history="1">
        <w:r w:rsidRPr="004D19FC">
          <w:rPr>
            <w:rStyle w:val="af7"/>
            <w:rFonts w:ascii="Arial" w:hAnsi="Arial" w:cs="Arial"/>
            <w:bCs/>
            <w:sz w:val="18"/>
            <w:szCs w:val="18"/>
            <w:lang w:val="en-US"/>
          </w:rPr>
          <w:t>www</w:t>
        </w:r>
        <w:r w:rsidRPr="004D19FC">
          <w:rPr>
            <w:rStyle w:val="af7"/>
            <w:rFonts w:ascii="Arial" w:hAnsi="Arial" w:cs="Arial"/>
            <w:bCs/>
            <w:sz w:val="18"/>
            <w:szCs w:val="18"/>
          </w:rPr>
          <w:t>.</w:t>
        </w:r>
        <w:proofErr w:type="spellStart"/>
        <w:r w:rsidRPr="004D19FC">
          <w:rPr>
            <w:rStyle w:val="af7"/>
            <w:rFonts w:ascii="Arial" w:hAnsi="Arial" w:cs="Arial"/>
            <w:bCs/>
            <w:sz w:val="18"/>
            <w:szCs w:val="18"/>
            <w:lang w:val="en-US"/>
          </w:rPr>
          <w:t>krasnopolyanskoe</w:t>
        </w:r>
        <w:proofErr w:type="spellEnd"/>
        <w:r w:rsidRPr="004D19FC">
          <w:rPr>
            <w:rStyle w:val="af7"/>
            <w:rFonts w:ascii="Arial" w:hAnsi="Arial" w:cs="Arial"/>
            <w:bCs/>
            <w:sz w:val="18"/>
            <w:szCs w:val="18"/>
          </w:rPr>
          <w:t>.</w:t>
        </w:r>
        <w:proofErr w:type="spellStart"/>
        <w:r w:rsidRPr="004D19FC">
          <w:rPr>
            <w:rStyle w:val="af7"/>
            <w:rFonts w:ascii="Arial" w:hAnsi="Arial" w:cs="Arial"/>
            <w:bCs/>
            <w:sz w:val="18"/>
            <w:szCs w:val="18"/>
            <w:lang w:val="en-US"/>
          </w:rPr>
          <w:t>ru</w:t>
        </w:r>
        <w:proofErr w:type="spellEnd"/>
      </w:hyperlink>
      <w:r w:rsidRPr="004D19FC">
        <w:rPr>
          <w:rFonts w:ascii="Arial" w:hAnsi="Arial" w:cs="Arial"/>
          <w:bCs/>
          <w:sz w:val="18"/>
          <w:szCs w:val="18"/>
        </w:rPr>
        <w:t>.;</w:t>
      </w:r>
    </w:p>
    <w:p w:rsidR="004D19FC" w:rsidRPr="004D19FC" w:rsidRDefault="004D19FC" w:rsidP="004D19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D19FC">
        <w:rPr>
          <w:rFonts w:ascii="Arial" w:hAnsi="Arial" w:cs="Arial"/>
          <w:sz w:val="18"/>
          <w:szCs w:val="18"/>
        </w:rPr>
        <w:t xml:space="preserve">5.   Контроль исполнения настоящего Постановления  оставляю за собой. </w:t>
      </w:r>
    </w:p>
    <w:p w:rsidR="004D19FC" w:rsidRPr="004D19FC" w:rsidRDefault="004D19FC" w:rsidP="004D19FC">
      <w:pPr>
        <w:pStyle w:val="ConsPlusTitle"/>
        <w:widowControl/>
        <w:jc w:val="both"/>
        <w:rPr>
          <w:b w:val="0"/>
          <w:sz w:val="18"/>
          <w:szCs w:val="18"/>
        </w:rPr>
      </w:pPr>
    </w:p>
    <w:p w:rsidR="004D19FC" w:rsidRPr="004D19FC" w:rsidRDefault="004D19FC" w:rsidP="004D19FC">
      <w:pPr>
        <w:pStyle w:val="ConsPlusTitle"/>
        <w:widowControl/>
        <w:jc w:val="both"/>
        <w:rPr>
          <w:b w:val="0"/>
          <w:sz w:val="18"/>
          <w:szCs w:val="18"/>
        </w:rPr>
      </w:pPr>
    </w:p>
    <w:p w:rsidR="004D19FC" w:rsidRPr="004D19FC" w:rsidRDefault="004D19FC" w:rsidP="004D19FC">
      <w:pPr>
        <w:pStyle w:val="ConsPlusTitle"/>
        <w:widowControl/>
        <w:jc w:val="both"/>
        <w:rPr>
          <w:rFonts w:ascii="Arial" w:hAnsi="Arial" w:cs="Arial"/>
          <w:sz w:val="18"/>
          <w:szCs w:val="18"/>
        </w:rPr>
      </w:pPr>
      <w:r w:rsidRPr="004D19FC">
        <w:rPr>
          <w:rFonts w:ascii="Arial" w:hAnsi="Arial" w:cs="Arial"/>
          <w:b w:val="0"/>
          <w:sz w:val="18"/>
          <w:szCs w:val="18"/>
        </w:rPr>
        <w:t xml:space="preserve">Глава Краснополянского сельского  поселения     </w:t>
      </w:r>
      <w:r w:rsidRPr="004D19FC">
        <w:rPr>
          <w:rFonts w:ascii="Arial" w:hAnsi="Arial" w:cs="Arial"/>
          <w:b w:val="0"/>
          <w:sz w:val="18"/>
          <w:szCs w:val="18"/>
        </w:rPr>
        <w:tab/>
      </w:r>
      <w:r w:rsidRPr="004D19FC">
        <w:rPr>
          <w:rFonts w:ascii="Arial" w:hAnsi="Arial" w:cs="Arial"/>
          <w:b w:val="0"/>
          <w:sz w:val="18"/>
          <w:szCs w:val="18"/>
        </w:rPr>
        <w:tab/>
      </w:r>
      <w:r w:rsidRPr="004D19FC">
        <w:rPr>
          <w:rFonts w:ascii="Arial" w:hAnsi="Arial" w:cs="Arial"/>
          <w:b w:val="0"/>
          <w:sz w:val="18"/>
          <w:szCs w:val="18"/>
        </w:rPr>
        <w:tab/>
      </w:r>
      <w:r w:rsidRPr="004D19FC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spellStart"/>
      <w:r w:rsidRPr="004D19FC">
        <w:rPr>
          <w:rFonts w:ascii="Arial" w:hAnsi="Arial" w:cs="Arial"/>
          <w:b w:val="0"/>
          <w:sz w:val="18"/>
          <w:szCs w:val="18"/>
        </w:rPr>
        <w:t>А.Н.Кошелев</w:t>
      </w:r>
      <w:proofErr w:type="spellEnd"/>
    </w:p>
    <w:p w:rsidR="00855DAA" w:rsidRPr="002F5C19" w:rsidRDefault="00855DAA" w:rsidP="004D19F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55DAA" w:rsidRPr="002F5C19" w:rsidRDefault="00855DA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81441" w:rsidRPr="002F5C19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81441" w:rsidRPr="002F5C19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81441" w:rsidRPr="002F5C19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81441" w:rsidRPr="002F5C19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81441" w:rsidRPr="002F5C19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81441" w:rsidRPr="002F5C19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81441" w:rsidRPr="002F5C19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81441" w:rsidRPr="00FB01AD" w:rsidRDefault="00781441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52F1D" w:rsidRPr="00752F1D" w:rsidRDefault="00752F1D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FE546A" w:rsidRPr="00752F1D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2A3" w:rsidRPr="00752F1D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У</w:t>
      </w:r>
      <w:r w:rsidR="00035C76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чредители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035C76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ума Краснополянского сельского поселения, Администрация Краснополянско</w:t>
      </w:r>
      <w:r w:rsidR="002F3FBA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го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</w:t>
      </w:r>
      <w:r w:rsidR="002F3FBA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го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селени</w:t>
      </w:r>
      <w:r w:rsidR="002F3FBA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я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FE546A" w:rsidRPr="00752F1D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Год основания издания: 2016 г.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; с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татус  издания:  периодическое печатное   издание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дрес</w:t>
      </w:r>
      <w:r w:rsidR="00A70F40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администрации  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раснополянского сельского поселения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: 623881, Свердловская область, Байкаловский район,  с. Краснополянское, ул. Советская, 26</w:t>
      </w:r>
      <w:r w:rsidR="00AA180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, тел\факс  8 (34362) 9-33-22</w:t>
      </w:r>
      <w:proofErr w:type="gramStart"/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;</w:t>
      </w:r>
      <w:proofErr w:type="gramEnd"/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д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ата подп</w:t>
      </w:r>
      <w:r w:rsidR="00312898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исания  номера газеты в печать: </w:t>
      </w:r>
      <w:r w:rsidR="004D19FC"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  <w:r w:rsidR="00436CCB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4 февраля</w:t>
      </w:r>
      <w:r w:rsidR="00312898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20</w:t>
      </w:r>
      <w:r w:rsidR="00684904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="00312898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C016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г.;  формат бумаги: А3;  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объем издания</w:t>
      </w:r>
      <w:r w:rsidR="00D047C6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D19FC">
        <w:rPr>
          <w:rFonts w:ascii="Times New Roman" w:hAnsi="Times New Roman" w:cs="Times New Roman"/>
          <w:bCs/>
          <w:color w:val="000000"/>
          <w:sz w:val="20"/>
          <w:szCs w:val="20"/>
        </w:rPr>
        <w:t>7</w:t>
      </w:r>
      <w:r w:rsidR="0022561C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лист</w:t>
      </w:r>
      <w:r w:rsidR="004D19FC">
        <w:rPr>
          <w:rFonts w:ascii="Times New Roman" w:hAnsi="Times New Roman" w:cs="Times New Roman"/>
          <w:bCs/>
          <w:color w:val="000000"/>
          <w:sz w:val="20"/>
          <w:szCs w:val="20"/>
        </w:rPr>
        <w:t>ов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;  тираж  2</w:t>
      </w:r>
      <w:r w:rsidR="00D047C6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5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экземпляр</w:t>
      </w:r>
      <w:r w:rsidR="0020705A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ов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,   председатель редакционного совета  - Нуртазинова</w:t>
      </w:r>
      <w:r w:rsidR="008F32B0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йжан </w:t>
      </w:r>
      <w:r w:rsidR="008F32B0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11261" w:rsidRPr="00752F1D">
        <w:rPr>
          <w:rFonts w:ascii="Times New Roman" w:hAnsi="Times New Roman" w:cs="Times New Roman"/>
          <w:bCs/>
          <w:color w:val="000000"/>
          <w:sz w:val="20"/>
          <w:szCs w:val="20"/>
        </w:rPr>
        <w:t>Бектасовна  8(34362) 9-33-68</w:t>
      </w:r>
    </w:p>
    <w:p w:rsidR="00752F1D" w:rsidRPr="00752F1D" w:rsidRDefault="00752F1D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752F1D" w:rsidRPr="00752F1D" w:rsidSect="007F70FC">
      <w:headerReference w:type="default" r:id="rId20"/>
      <w:footerReference w:type="default" r:id="rId21"/>
      <w:type w:val="continuous"/>
      <w:pgSz w:w="16839" w:h="23814" w:code="8"/>
      <w:pgMar w:top="-786" w:right="537" w:bottom="284" w:left="851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CA" w:rsidRDefault="00D266CA" w:rsidP="008B4BD9">
      <w:pPr>
        <w:spacing w:after="0" w:line="240" w:lineRule="auto"/>
      </w:pPr>
      <w:r>
        <w:separator/>
      </w:r>
    </w:p>
  </w:endnote>
  <w:endnote w:type="continuationSeparator" w:id="0">
    <w:p w:rsidR="00D266CA" w:rsidRDefault="00D266CA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FC" w:rsidRDefault="007F70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4746"/>
      <w:docPartObj>
        <w:docPartGallery w:val="Page Numbers (Bottom of Page)"/>
        <w:docPartUnique/>
      </w:docPartObj>
    </w:sdtPr>
    <w:sdtEndPr/>
    <w:sdtContent>
      <w:p w:rsidR="001F41B9" w:rsidRDefault="001F41B9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1B9" w:rsidRDefault="001F41B9" w:rsidP="002C016C">
    <w:pPr>
      <w:pStyle w:val="af"/>
      <w:ind w:left="737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FC" w:rsidRDefault="007F70F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B9" w:rsidRDefault="001F41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CA" w:rsidRDefault="00D266CA" w:rsidP="008B4BD9">
      <w:pPr>
        <w:spacing w:after="0" w:line="240" w:lineRule="auto"/>
      </w:pPr>
      <w:r>
        <w:separator/>
      </w:r>
    </w:p>
  </w:footnote>
  <w:footnote w:type="continuationSeparator" w:id="0">
    <w:p w:rsidR="00D266CA" w:rsidRDefault="00D266CA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FC" w:rsidRDefault="007F70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FC" w:rsidRDefault="007F70F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FC" w:rsidRDefault="007F70F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B9" w:rsidRDefault="001F41B9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4D02C2">
      <w:rPr>
        <w:rFonts w:ascii="Liberation Serif" w:hAnsi="Liberation Serif" w:cs="Liberation Serif"/>
        <w:noProof/>
      </w:rPr>
      <w:t>13</w:t>
    </w:r>
    <w:r>
      <w:rPr>
        <w:rFonts w:ascii="Liberation Serif" w:hAnsi="Liberation Serif" w:cs="Liberation Serif"/>
      </w:rPr>
      <w:fldChar w:fldCharType="end"/>
    </w:r>
  </w:p>
  <w:p w:rsidR="001F41B9" w:rsidRDefault="001F41B9"/>
  <w:p w:rsidR="001F41B9" w:rsidRDefault="001F41B9"/>
  <w:p w:rsidR="001F41B9" w:rsidRDefault="001F41B9"/>
  <w:p w:rsidR="0095033C" w:rsidRDefault="0095033C"/>
  <w:p w:rsidR="00973C43" w:rsidRDefault="00973C43"/>
  <w:p w:rsidR="00973C43" w:rsidRDefault="00973C43"/>
  <w:p w:rsidR="00973C43" w:rsidRDefault="00973C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CC72EB"/>
    <w:multiLevelType w:val="multilevel"/>
    <w:tmpl w:val="11CC72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4FB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7BCF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3F85"/>
    <w:multiLevelType w:val="multilevel"/>
    <w:tmpl w:val="1D3F3F85"/>
    <w:lvl w:ilvl="0">
      <w:numFmt w:val="bullet"/>
      <w:lvlText w:val="-"/>
      <w:lvlJc w:val="left"/>
      <w:pPr>
        <w:ind w:left="11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3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7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8">
    <w:nsid w:val="2F9B1AA5"/>
    <w:multiLevelType w:val="multilevel"/>
    <w:tmpl w:val="2F9B1AA5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E30A08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C0E5E"/>
    <w:multiLevelType w:val="hybridMultilevel"/>
    <w:tmpl w:val="EF9E1DF0"/>
    <w:lvl w:ilvl="0" w:tplc="DC44A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464293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E6E60"/>
    <w:multiLevelType w:val="multilevel"/>
    <w:tmpl w:val="E53A9B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3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15">
    <w:nsid w:val="55F02893"/>
    <w:multiLevelType w:val="hybridMultilevel"/>
    <w:tmpl w:val="35F6B086"/>
    <w:lvl w:ilvl="0" w:tplc="8A288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6"/>
  </w:num>
  <w:num w:numId="5">
    <w:abstractNumId w:val="14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769B"/>
    <w:rsid w:val="00017527"/>
    <w:rsid w:val="0002313C"/>
    <w:rsid w:val="00024D72"/>
    <w:rsid w:val="00025090"/>
    <w:rsid w:val="00025EC8"/>
    <w:rsid w:val="00026449"/>
    <w:rsid w:val="00027D7C"/>
    <w:rsid w:val="00030524"/>
    <w:rsid w:val="00031DF2"/>
    <w:rsid w:val="00032D45"/>
    <w:rsid w:val="00035C76"/>
    <w:rsid w:val="00037703"/>
    <w:rsid w:val="000406EB"/>
    <w:rsid w:val="00044CF9"/>
    <w:rsid w:val="00046D72"/>
    <w:rsid w:val="00046EC0"/>
    <w:rsid w:val="00046F96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81305"/>
    <w:rsid w:val="000813EF"/>
    <w:rsid w:val="0008438D"/>
    <w:rsid w:val="00085A45"/>
    <w:rsid w:val="00090308"/>
    <w:rsid w:val="00092D29"/>
    <w:rsid w:val="000A1F1E"/>
    <w:rsid w:val="000A3348"/>
    <w:rsid w:val="000C1D38"/>
    <w:rsid w:val="000D411C"/>
    <w:rsid w:val="000D5B87"/>
    <w:rsid w:val="000D6A07"/>
    <w:rsid w:val="000E1C05"/>
    <w:rsid w:val="000E32B5"/>
    <w:rsid w:val="000E33D0"/>
    <w:rsid w:val="000E3A11"/>
    <w:rsid w:val="000E7125"/>
    <w:rsid w:val="000E7885"/>
    <w:rsid w:val="000F1A13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67CDC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A2D9E"/>
    <w:rsid w:val="001A5B4A"/>
    <w:rsid w:val="001B0A5E"/>
    <w:rsid w:val="001B1FB4"/>
    <w:rsid w:val="001B3A28"/>
    <w:rsid w:val="001B6300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5B60"/>
    <w:rsid w:val="001F346D"/>
    <w:rsid w:val="001F41B9"/>
    <w:rsid w:val="00201E93"/>
    <w:rsid w:val="00205ABA"/>
    <w:rsid w:val="00205EA3"/>
    <w:rsid w:val="0020705A"/>
    <w:rsid w:val="00210783"/>
    <w:rsid w:val="00211261"/>
    <w:rsid w:val="002132DD"/>
    <w:rsid w:val="00216382"/>
    <w:rsid w:val="00217322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30C8"/>
    <w:rsid w:val="00245CC2"/>
    <w:rsid w:val="00247F63"/>
    <w:rsid w:val="00250512"/>
    <w:rsid w:val="00257E10"/>
    <w:rsid w:val="002634C4"/>
    <w:rsid w:val="00265747"/>
    <w:rsid w:val="00267459"/>
    <w:rsid w:val="00271D6A"/>
    <w:rsid w:val="00272613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71D7"/>
    <w:rsid w:val="002A086A"/>
    <w:rsid w:val="002A15AD"/>
    <w:rsid w:val="002A706C"/>
    <w:rsid w:val="002A75CC"/>
    <w:rsid w:val="002A76FD"/>
    <w:rsid w:val="002B01F2"/>
    <w:rsid w:val="002B6175"/>
    <w:rsid w:val="002C016C"/>
    <w:rsid w:val="002C098C"/>
    <w:rsid w:val="002C0CD5"/>
    <w:rsid w:val="002C115F"/>
    <w:rsid w:val="002C1652"/>
    <w:rsid w:val="002C30CB"/>
    <w:rsid w:val="002D1A81"/>
    <w:rsid w:val="002D6CDE"/>
    <w:rsid w:val="002E21A9"/>
    <w:rsid w:val="002E2203"/>
    <w:rsid w:val="002E3118"/>
    <w:rsid w:val="002E3EC2"/>
    <w:rsid w:val="002E66FD"/>
    <w:rsid w:val="002F2038"/>
    <w:rsid w:val="002F2852"/>
    <w:rsid w:val="002F3FBA"/>
    <w:rsid w:val="002F410D"/>
    <w:rsid w:val="002F5C19"/>
    <w:rsid w:val="002F68A0"/>
    <w:rsid w:val="00300416"/>
    <w:rsid w:val="00302D62"/>
    <w:rsid w:val="00306AD2"/>
    <w:rsid w:val="00310609"/>
    <w:rsid w:val="00312898"/>
    <w:rsid w:val="00314152"/>
    <w:rsid w:val="003151EB"/>
    <w:rsid w:val="00315E4F"/>
    <w:rsid w:val="00317C14"/>
    <w:rsid w:val="003216E0"/>
    <w:rsid w:val="00322646"/>
    <w:rsid w:val="003229DD"/>
    <w:rsid w:val="0032332B"/>
    <w:rsid w:val="00324ECC"/>
    <w:rsid w:val="00330191"/>
    <w:rsid w:val="003319B4"/>
    <w:rsid w:val="0033291A"/>
    <w:rsid w:val="00334E0B"/>
    <w:rsid w:val="003364D2"/>
    <w:rsid w:val="0034092A"/>
    <w:rsid w:val="00345637"/>
    <w:rsid w:val="003457B1"/>
    <w:rsid w:val="00350437"/>
    <w:rsid w:val="00352C1B"/>
    <w:rsid w:val="003552F4"/>
    <w:rsid w:val="003562D0"/>
    <w:rsid w:val="003570F9"/>
    <w:rsid w:val="003613DA"/>
    <w:rsid w:val="00363A43"/>
    <w:rsid w:val="00370907"/>
    <w:rsid w:val="00374893"/>
    <w:rsid w:val="003757C3"/>
    <w:rsid w:val="00376091"/>
    <w:rsid w:val="00377B7F"/>
    <w:rsid w:val="00382BAA"/>
    <w:rsid w:val="003832BE"/>
    <w:rsid w:val="00385BBE"/>
    <w:rsid w:val="00386EAA"/>
    <w:rsid w:val="003908CB"/>
    <w:rsid w:val="003909F8"/>
    <w:rsid w:val="00391AD9"/>
    <w:rsid w:val="003A2030"/>
    <w:rsid w:val="003A2A51"/>
    <w:rsid w:val="003A6BB6"/>
    <w:rsid w:val="003B0142"/>
    <w:rsid w:val="003B104C"/>
    <w:rsid w:val="003B55D2"/>
    <w:rsid w:val="003B5614"/>
    <w:rsid w:val="003C1695"/>
    <w:rsid w:val="003C413B"/>
    <w:rsid w:val="003C6CD0"/>
    <w:rsid w:val="003D0B35"/>
    <w:rsid w:val="003D2A97"/>
    <w:rsid w:val="003D4635"/>
    <w:rsid w:val="003D4D91"/>
    <w:rsid w:val="003D7381"/>
    <w:rsid w:val="003E0C20"/>
    <w:rsid w:val="003E1E17"/>
    <w:rsid w:val="003E37F4"/>
    <w:rsid w:val="003E724D"/>
    <w:rsid w:val="003E7DD2"/>
    <w:rsid w:val="003F0645"/>
    <w:rsid w:val="003F0FE3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2FBC"/>
    <w:rsid w:val="00423016"/>
    <w:rsid w:val="00426B1A"/>
    <w:rsid w:val="00431CF7"/>
    <w:rsid w:val="004336CE"/>
    <w:rsid w:val="00435060"/>
    <w:rsid w:val="004357F7"/>
    <w:rsid w:val="00436B7D"/>
    <w:rsid w:val="00436CCB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F8F"/>
    <w:rsid w:val="004A0A97"/>
    <w:rsid w:val="004A127C"/>
    <w:rsid w:val="004A58D2"/>
    <w:rsid w:val="004A6E29"/>
    <w:rsid w:val="004A6F24"/>
    <w:rsid w:val="004B1083"/>
    <w:rsid w:val="004B1587"/>
    <w:rsid w:val="004B260E"/>
    <w:rsid w:val="004B319A"/>
    <w:rsid w:val="004B36BD"/>
    <w:rsid w:val="004B762E"/>
    <w:rsid w:val="004B7953"/>
    <w:rsid w:val="004C108E"/>
    <w:rsid w:val="004C269F"/>
    <w:rsid w:val="004C31DD"/>
    <w:rsid w:val="004D02C2"/>
    <w:rsid w:val="004D0D57"/>
    <w:rsid w:val="004D19FC"/>
    <w:rsid w:val="004D1E42"/>
    <w:rsid w:val="004D44CF"/>
    <w:rsid w:val="004D573A"/>
    <w:rsid w:val="004D5760"/>
    <w:rsid w:val="004D7F5C"/>
    <w:rsid w:val="004E256F"/>
    <w:rsid w:val="004E3B4E"/>
    <w:rsid w:val="004E6FB3"/>
    <w:rsid w:val="004E7C4C"/>
    <w:rsid w:val="004F04A0"/>
    <w:rsid w:val="004F26BB"/>
    <w:rsid w:val="004F26C5"/>
    <w:rsid w:val="004F34C3"/>
    <w:rsid w:val="004F4547"/>
    <w:rsid w:val="004F4873"/>
    <w:rsid w:val="004F5072"/>
    <w:rsid w:val="004F5B81"/>
    <w:rsid w:val="004F60AE"/>
    <w:rsid w:val="005007A6"/>
    <w:rsid w:val="00503BF5"/>
    <w:rsid w:val="005101A2"/>
    <w:rsid w:val="00513667"/>
    <w:rsid w:val="005147AA"/>
    <w:rsid w:val="00515D65"/>
    <w:rsid w:val="00521994"/>
    <w:rsid w:val="00523BB8"/>
    <w:rsid w:val="00524FF6"/>
    <w:rsid w:val="005250BF"/>
    <w:rsid w:val="0052698A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3295"/>
    <w:rsid w:val="00564048"/>
    <w:rsid w:val="005643B5"/>
    <w:rsid w:val="0056528D"/>
    <w:rsid w:val="00570ABB"/>
    <w:rsid w:val="00572E50"/>
    <w:rsid w:val="00574D97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4D69"/>
    <w:rsid w:val="005964CC"/>
    <w:rsid w:val="00596CEB"/>
    <w:rsid w:val="005A2130"/>
    <w:rsid w:val="005B2863"/>
    <w:rsid w:val="005C0E5E"/>
    <w:rsid w:val="005C3B0F"/>
    <w:rsid w:val="005C797C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30462"/>
    <w:rsid w:val="00635127"/>
    <w:rsid w:val="00636C25"/>
    <w:rsid w:val="00640B06"/>
    <w:rsid w:val="00642505"/>
    <w:rsid w:val="00642991"/>
    <w:rsid w:val="0064348A"/>
    <w:rsid w:val="00643CCB"/>
    <w:rsid w:val="00644B52"/>
    <w:rsid w:val="00646E34"/>
    <w:rsid w:val="006528F4"/>
    <w:rsid w:val="00656A24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537D"/>
    <w:rsid w:val="00686426"/>
    <w:rsid w:val="0068671B"/>
    <w:rsid w:val="00686821"/>
    <w:rsid w:val="00687AFA"/>
    <w:rsid w:val="00694C50"/>
    <w:rsid w:val="00694ED4"/>
    <w:rsid w:val="006A1F1F"/>
    <w:rsid w:val="006A2299"/>
    <w:rsid w:val="006A3486"/>
    <w:rsid w:val="006A476A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2304E"/>
    <w:rsid w:val="00724030"/>
    <w:rsid w:val="00725F62"/>
    <w:rsid w:val="0072681B"/>
    <w:rsid w:val="00733A28"/>
    <w:rsid w:val="007346F9"/>
    <w:rsid w:val="00741A28"/>
    <w:rsid w:val="00742101"/>
    <w:rsid w:val="00743DD6"/>
    <w:rsid w:val="00744845"/>
    <w:rsid w:val="00746238"/>
    <w:rsid w:val="007463A4"/>
    <w:rsid w:val="0075052E"/>
    <w:rsid w:val="00750F89"/>
    <w:rsid w:val="007514FB"/>
    <w:rsid w:val="00752A3B"/>
    <w:rsid w:val="00752F1D"/>
    <w:rsid w:val="00760ACF"/>
    <w:rsid w:val="00763714"/>
    <w:rsid w:val="0076721F"/>
    <w:rsid w:val="007706DE"/>
    <w:rsid w:val="007753CD"/>
    <w:rsid w:val="007762C8"/>
    <w:rsid w:val="00781328"/>
    <w:rsid w:val="00781441"/>
    <w:rsid w:val="00781FDC"/>
    <w:rsid w:val="007852DF"/>
    <w:rsid w:val="007923BD"/>
    <w:rsid w:val="00792881"/>
    <w:rsid w:val="00793D6F"/>
    <w:rsid w:val="00797F95"/>
    <w:rsid w:val="007A04A5"/>
    <w:rsid w:val="007A304D"/>
    <w:rsid w:val="007B6AAE"/>
    <w:rsid w:val="007C0C94"/>
    <w:rsid w:val="007C2C25"/>
    <w:rsid w:val="007D356E"/>
    <w:rsid w:val="007D6C65"/>
    <w:rsid w:val="007D6E0D"/>
    <w:rsid w:val="007E100A"/>
    <w:rsid w:val="007E2615"/>
    <w:rsid w:val="007E4BB0"/>
    <w:rsid w:val="007E72A5"/>
    <w:rsid w:val="007E7D64"/>
    <w:rsid w:val="007F02CB"/>
    <w:rsid w:val="007F07AC"/>
    <w:rsid w:val="007F32E0"/>
    <w:rsid w:val="007F38E0"/>
    <w:rsid w:val="007F70FC"/>
    <w:rsid w:val="008014CC"/>
    <w:rsid w:val="008041E2"/>
    <w:rsid w:val="008048BB"/>
    <w:rsid w:val="00804912"/>
    <w:rsid w:val="00806324"/>
    <w:rsid w:val="0080668D"/>
    <w:rsid w:val="00822BCB"/>
    <w:rsid w:val="0082324A"/>
    <w:rsid w:val="00823D28"/>
    <w:rsid w:val="008275A2"/>
    <w:rsid w:val="0083123D"/>
    <w:rsid w:val="008348D4"/>
    <w:rsid w:val="00837A68"/>
    <w:rsid w:val="00837C7C"/>
    <w:rsid w:val="0084158C"/>
    <w:rsid w:val="00843E0C"/>
    <w:rsid w:val="00845797"/>
    <w:rsid w:val="00845910"/>
    <w:rsid w:val="00845945"/>
    <w:rsid w:val="00850BAC"/>
    <w:rsid w:val="008534A5"/>
    <w:rsid w:val="00855DAA"/>
    <w:rsid w:val="00856365"/>
    <w:rsid w:val="00863AA8"/>
    <w:rsid w:val="00871375"/>
    <w:rsid w:val="00873286"/>
    <w:rsid w:val="00873D21"/>
    <w:rsid w:val="00873DCB"/>
    <w:rsid w:val="0087610A"/>
    <w:rsid w:val="00876F7B"/>
    <w:rsid w:val="00877DC2"/>
    <w:rsid w:val="00881E0F"/>
    <w:rsid w:val="00887B8E"/>
    <w:rsid w:val="008902DE"/>
    <w:rsid w:val="00891C4D"/>
    <w:rsid w:val="00892F4C"/>
    <w:rsid w:val="00895FFF"/>
    <w:rsid w:val="00896CCE"/>
    <w:rsid w:val="008A5F4C"/>
    <w:rsid w:val="008A63DB"/>
    <w:rsid w:val="008A670D"/>
    <w:rsid w:val="008A6DE0"/>
    <w:rsid w:val="008B14DE"/>
    <w:rsid w:val="008B2D0E"/>
    <w:rsid w:val="008B3FC9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1A6B"/>
    <w:rsid w:val="008D5CC1"/>
    <w:rsid w:val="008E41C9"/>
    <w:rsid w:val="008E43F8"/>
    <w:rsid w:val="008F1519"/>
    <w:rsid w:val="008F32B0"/>
    <w:rsid w:val="008F7A56"/>
    <w:rsid w:val="0090296E"/>
    <w:rsid w:val="00903557"/>
    <w:rsid w:val="00903B1D"/>
    <w:rsid w:val="009052FD"/>
    <w:rsid w:val="00907745"/>
    <w:rsid w:val="00910B1A"/>
    <w:rsid w:val="00910F1C"/>
    <w:rsid w:val="00915832"/>
    <w:rsid w:val="00920702"/>
    <w:rsid w:val="00923211"/>
    <w:rsid w:val="00923E35"/>
    <w:rsid w:val="0092404B"/>
    <w:rsid w:val="00924A8E"/>
    <w:rsid w:val="0092621D"/>
    <w:rsid w:val="00927828"/>
    <w:rsid w:val="00930D29"/>
    <w:rsid w:val="0093209C"/>
    <w:rsid w:val="00935F24"/>
    <w:rsid w:val="0093785E"/>
    <w:rsid w:val="00940ADC"/>
    <w:rsid w:val="00940E4C"/>
    <w:rsid w:val="009417CE"/>
    <w:rsid w:val="0094332D"/>
    <w:rsid w:val="00943ABE"/>
    <w:rsid w:val="009445D9"/>
    <w:rsid w:val="009478EC"/>
    <w:rsid w:val="0095033C"/>
    <w:rsid w:val="00952104"/>
    <w:rsid w:val="0095370D"/>
    <w:rsid w:val="00955954"/>
    <w:rsid w:val="009665C9"/>
    <w:rsid w:val="00967AFD"/>
    <w:rsid w:val="00972199"/>
    <w:rsid w:val="0097304D"/>
    <w:rsid w:val="009736CE"/>
    <w:rsid w:val="00973C43"/>
    <w:rsid w:val="009754D0"/>
    <w:rsid w:val="00975B3B"/>
    <w:rsid w:val="009769A8"/>
    <w:rsid w:val="00977BE8"/>
    <w:rsid w:val="00983970"/>
    <w:rsid w:val="0098688E"/>
    <w:rsid w:val="00995B51"/>
    <w:rsid w:val="00995B9E"/>
    <w:rsid w:val="00997EA6"/>
    <w:rsid w:val="009A0082"/>
    <w:rsid w:val="009A1A99"/>
    <w:rsid w:val="009A3B2F"/>
    <w:rsid w:val="009A719A"/>
    <w:rsid w:val="009B13C9"/>
    <w:rsid w:val="009C246A"/>
    <w:rsid w:val="009C650A"/>
    <w:rsid w:val="009C66C8"/>
    <w:rsid w:val="009D491F"/>
    <w:rsid w:val="009D5A50"/>
    <w:rsid w:val="009D7605"/>
    <w:rsid w:val="009E01AB"/>
    <w:rsid w:val="009E1770"/>
    <w:rsid w:val="009E4321"/>
    <w:rsid w:val="009E61A7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07B54"/>
    <w:rsid w:val="00A15AF0"/>
    <w:rsid w:val="00A168FF"/>
    <w:rsid w:val="00A17A84"/>
    <w:rsid w:val="00A21C4B"/>
    <w:rsid w:val="00A22BA9"/>
    <w:rsid w:val="00A25E0F"/>
    <w:rsid w:val="00A26160"/>
    <w:rsid w:val="00A312EE"/>
    <w:rsid w:val="00A31AF0"/>
    <w:rsid w:val="00A366E1"/>
    <w:rsid w:val="00A42998"/>
    <w:rsid w:val="00A42E67"/>
    <w:rsid w:val="00A46F6E"/>
    <w:rsid w:val="00A479D8"/>
    <w:rsid w:val="00A5089B"/>
    <w:rsid w:val="00A52A36"/>
    <w:rsid w:val="00A55970"/>
    <w:rsid w:val="00A619B3"/>
    <w:rsid w:val="00A633B3"/>
    <w:rsid w:val="00A64FAB"/>
    <w:rsid w:val="00A65046"/>
    <w:rsid w:val="00A6655C"/>
    <w:rsid w:val="00A70F40"/>
    <w:rsid w:val="00A747FC"/>
    <w:rsid w:val="00A75EDB"/>
    <w:rsid w:val="00A76BCB"/>
    <w:rsid w:val="00A8000A"/>
    <w:rsid w:val="00A8035A"/>
    <w:rsid w:val="00A820A1"/>
    <w:rsid w:val="00A82908"/>
    <w:rsid w:val="00A860D8"/>
    <w:rsid w:val="00A86AAE"/>
    <w:rsid w:val="00A870B4"/>
    <w:rsid w:val="00A91910"/>
    <w:rsid w:val="00A92DD1"/>
    <w:rsid w:val="00AA180C"/>
    <w:rsid w:val="00AA2A03"/>
    <w:rsid w:val="00AA5FB1"/>
    <w:rsid w:val="00AB4D39"/>
    <w:rsid w:val="00AB7104"/>
    <w:rsid w:val="00AC2B76"/>
    <w:rsid w:val="00AC31CE"/>
    <w:rsid w:val="00AC4201"/>
    <w:rsid w:val="00AC772D"/>
    <w:rsid w:val="00AC7D12"/>
    <w:rsid w:val="00AD2DE8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7C17"/>
    <w:rsid w:val="00B10BB2"/>
    <w:rsid w:val="00B11C1C"/>
    <w:rsid w:val="00B1233A"/>
    <w:rsid w:val="00B146F4"/>
    <w:rsid w:val="00B1503C"/>
    <w:rsid w:val="00B16F41"/>
    <w:rsid w:val="00B17D31"/>
    <w:rsid w:val="00B17DE5"/>
    <w:rsid w:val="00B20C99"/>
    <w:rsid w:val="00B21C1D"/>
    <w:rsid w:val="00B311A5"/>
    <w:rsid w:val="00B35EC9"/>
    <w:rsid w:val="00B37411"/>
    <w:rsid w:val="00B37716"/>
    <w:rsid w:val="00B415D6"/>
    <w:rsid w:val="00B42199"/>
    <w:rsid w:val="00B42564"/>
    <w:rsid w:val="00B43A53"/>
    <w:rsid w:val="00B46041"/>
    <w:rsid w:val="00B46350"/>
    <w:rsid w:val="00B473AC"/>
    <w:rsid w:val="00B53FDA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E46"/>
    <w:rsid w:val="00BA29E2"/>
    <w:rsid w:val="00BA5F91"/>
    <w:rsid w:val="00BA5FE3"/>
    <w:rsid w:val="00BA7B22"/>
    <w:rsid w:val="00BB2074"/>
    <w:rsid w:val="00BB6056"/>
    <w:rsid w:val="00BB7DC3"/>
    <w:rsid w:val="00BC13DC"/>
    <w:rsid w:val="00BC1BDF"/>
    <w:rsid w:val="00BC1E70"/>
    <w:rsid w:val="00BC3F21"/>
    <w:rsid w:val="00BC5E97"/>
    <w:rsid w:val="00BD33D5"/>
    <w:rsid w:val="00BD404D"/>
    <w:rsid w:val="00BD6B9A"/>
    <w:rsid w:val="00BD76C9"/>
    <w:rsid w:val="00BE30EE"/>
    <w:rsid w:val="00BE47F6"/>
    <w:rsid w:val="00BE5935"/>
    <w:rsid w:val="00BE6AFB"/>
    <w:rsid w:val="00BF1516"/>
    <w:rsid w:val="00BF1776"/>
    <w:rsid w:val="00BF2165"/>
    <w:rsid w:val="00BF6B6A"/>
    <w:rsid w:val="00C03A5E"/>
    <w:rsid w:val="00C04227"/>
    <w:rsid w:val="00C04889"/>
    <w:rsid w:val="00C05CBF"/>
    <w:rsid w:val="00C0698D"/>
    <w:rsid w:val="00C20F12"/>
    <w:rsid w:val="00C21766"/>
    <w:rsid w:val="00C262CC"/>
    <w:rsid w:val="00C30EEE"/>
    <w:rsid w:val="00C350AD"/>
    <w:rsid w:val="00C4044A"/>
    <w:rsid w:val="00C46673"/>
    <w:rsid w:val="00C51769"/>
    <w:rsid w:val="00C54121"/>
    <w:rsid w:val="00C576D3"/>
    <w:rsid w:val="00C619D1"/>
    <w:rsid w:val="00C646AC"/>
    <w:rsid w:val="00C67282"/>
    <w:rsid w:val="00C81501"/>
    <w:rsid w:val="00C84DF4"/>
    <w:rsid w:val="00C86A01"/>
    <w:rsid w:val="00C86F70"/>
    <w:rsid w:val="00C87733"/>
    <w:rsid w:val="00C907AD"/>
    <w:rsid w:val="00C91F47"/>
    <w:rsid w:val="00CA24EC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3592"/>
    <w:rsid w:val="00CD65C5"/>
    <w:rsid w:val="00CE309F"/>
    <w:rsid w:val="00CE3C58"/>
    <w:rsid w:val="00CE4246"/>
    <w:rsid w:val="00CF3B1B"/>
    <w:rsid w:val="00CF4B71"/>
    <w:rsid w:val="00CF5CAA"/>
    <w:rsid w:val="00CF5F46"/>
    <w:rsid w:val="00CF6220"/>
    <w:rsid w:val="00D001CC"/>
    <w:rsid w:val="00D0022A"/>
    <w:rsid w:val="00D00724"/>
    <w:rsid w:val="00D047C6"/>
    <w:rsid w:val="00D0666F"/>
    <w:rsid w:val="00D1796E"/>
    <w:rsid w:val="00D21345"/>
    <w:rsid w:val="00D223E2"/>
    <w:rsid w:val="00D22AB2"/>
    <w:rsid w:val="00D25BB3"/>
    <w:rsid w:val="00D266CA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3BF0"/>
    <w:rsid w:val="00D5558B"/>
    <w:rsid w:val="00D564F7"/>
    <w:rsid w:val="00D61B4A"/>
    <w:rsid w:val="00D65257"/>
    <w:rsid w:val="00D66BFC"/>
    <w:rsid w:val="00D67672"/>
    <w:rsid w:val="00D70F2F"/>
    <w:rsid w:val="00D745A0"/>
    <w:rsid w:val="00D748F7"/>
    <w:rsid w:val="00D74BAF"/>
    <w:rsid w:val="00D760DF"/>
    <w:rsid w:val="00D80768"/>
    <w:rsid w:val="00D84C4D"/>
    <w:rsid w:val="00D8542B"/>
    <w:rsid w:val="00D873D5"/>
    <w:rsid w:val="00D92137"/>
    <w:rsid w:val="00DA4A23"/>
    <w:rsid w:val="00DA4E2F"/>
    <w:rsid w:val="00DA516A"/>
    <w:rsid w:val="00DA5E2E"/>
    <w:rsid w:val="00DA635F"/>
    <w:rsid w:val="00DA7BCA"/>
    <w:rsid w:val="00DB2EC2"/>
    <w:rsid w:val="00DB41F2"/>
    <w:rsid w:val="00DB681A"/>
    <w:rsid w:val="00DC0197"/>
    <w:rsid w:val="00DD0014"/>
    <w:rsid w:val="00DD5257"/>
    <w:rsid w:val="00DD5365"/>
    <w:rsid w:val="00DD53AB"/>
    <w:rsid w:val="00DE3D8C"/>
    <w:rsid w:val="00DE49A9"/>
    <w:rsid w:val="00DE68AD"/>
    <w:rsid w:val="00DE6E61"/>
    <w:rsid w:val="00DF25C4"/>
    <w:rsid w:val="00DF7A8A"/>
    <w:rsid w:val="00E0084C"/>
    <w:rsid w:val="00E05945"/>
    <w:rsid w:val="00E05EC5"/>
    <w:rsid w:val="00E07C82"/>
    <w:rsid w:val="00E1190C"/>
    <w:rsid w:val="00E16B4E"/>
    <w:rsid w:val="00E202D5"/>
    <w:rsid w:val="00E2230F"/>
    <w:rsid w:val="00E25517"/>
    <w:rsid w:val="00E2552D"/>
    <w:rsid w:val="00E26F4F"/>
    <w:rsid w:val="00E27647"/>
    <w:rsid w:val="00E35380"/>
    <w:rsid w:val="00E41E48"/>
    <w:rsid w:val="00E424BB"/>
    <w:rsid w:val="00E46CDF"/>
    <w:rsid w:val="00E46D19"/>
    <w:rsid w:val="00E47571"/>
    <w:rsid w:val="00E51272"/>
    <w:rsid w:val="00E54355"/>
    <w:rsid w:val="00E54AE7"/>
    <w:rsid w:val="00E54FE4"/>
    <w:rsid w:val="00E55C39"/>
    <w:rsid w:val="00E60864"/>
    <w:rsid w:val="00E60865"/>
    <w:rsid w:val="00E613EB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8A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4462"/>
    <w:rsid w:val="00ED7E94"/>
    <w:rsid w:val="00EE105D"/>
    <w:rsid w:val="00EE192C"/>
    <w:rsid w:val="00EE2F37"/>
    <w:rsid w:val="00EE4892"/>
    <w:rsid w:val="00EF0472"/>
    <w:rsid w:val="00EF0EDF"/>
    <w:rsid w:val="00EF56D3"/>
    <w:rsid w:val="00EF7969"/>
    <w:rsid w:val="00F0432A"/>
    <w:rsid w:val="00F058F3"/>
    <w:rsid w:val="00F062D0"/>
    <w:rsid w:val="00F06839"/>
    <w:rsid w:val="00F15C66"/>
    <w:rsid w:val="00F1669E"/>
    <w:rsid w:val="00F177E8"/>
    <w:rsid w:val="00F24714"/>
    <w:rsid w:val="00F254BB"/>
    <w:rsid w:val="00F314B8"/>
    <w:rsid w:val="00F33AF4"/>
    <w:rsid w:val="00F37142"/>
    <w:rsid w:val="00F47D4F"/>
    <w:rsid w:val="00F51265"/>
    <w:rsid w:val="00F51CF0"/>
    <w:rsid w:val="00F53F71"/>
    <w:rsid w:val="00F55CA0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38FB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3593"/>
    <w:rsid w:val="00FA58C7"/>
    <w:rsid w:val="00FA6567"/>
    <w:rsid w:val="00FB01AD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D6D51"/>
    <w:rsid w:val="00FD7A1D"/>
    <w:rsid w:val="00FE1614"/>
    <w:rsid w:val="00FE30C3"/>
    <w:rsid w:val="00FE33FB"/>
    <w:rsid w:val="00FE546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7F70FC"/>
  </w:style>
  <w:style w:type="paragraph" w:styleId="10">
    <w:name w:val="heading 1"/>
    <w:basedOn w:val="a0"/>
    <w:next w:val="a0"/>
    <w:link w:val="11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1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1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uiPriority w:val="99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4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3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5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3"/>
      </w:numPr>
    </w:pPr>
  </w:style>
  <w:style w:type="numbering" w:customStyle="1" w:styleId="LFO14">
    <w:name w:val="LFO14"/>
    <w:basedOn w:val="a3"/>
    <w:rsid w:val="00D61B4A"/>
    <w:pPr>
      <w:numPr>
        <w:numId w:val="4"/>
      </w:numPr>
    </w:pPr>
  </w:style>
  <w:style w:type="numbering" w:customStyle="1" w:styleId="LFO15">
    <w:name w:val="LFO15"/>
    <w:basedOn w:val="a3"/>
    <w:rsid w:val="00D61B4A"/>
    <w:pPr>
      <w:numPr>
        <w:numId w:val="5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3">
    <w:name w:val="Сетка таблицы7"/>
    <w:basedOn w:val="a2"/>
    <w:next w:val="a4"/>
    <w:uiPriority w:val="59"/>
    <w:rsid w:val="00EF56D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">
    <w:name w:val="Body Text First Indent"/>
    <w:basedOn w:val="a9"/>
    <w:link w:val="afffff0"/>
    <w:rsid w:val="004E3B4E"/>
    <w:pPr>
      <w:spacing w:after="120"/>
      <w:ind w:firstLine="210"/>
      <w:jc w:val="left"/>
    </w:pPr>
  </w:style>
  <w:style w:type="character" w:customStyle="1" w:styleId="afffff0">
    <w:name w:val="Красная строка Знак"/>
    <w:basedOn w:val="aa"/>
    <w:link w:val="afffff"/>
    <w:rsid w:val="004E3B4E"/>
    <w:rPr>
      <w:rFonts w:ascii="Times New Roman" w:eastAsia="Times New Roman" w:hAnsi="Times New Roman" w:cs="Times New Roman"/>
      <w:sz w:val="28"/>
      <w:szCs w:val="20"/>
    </w:rPr>
  </w:style>
  <w:style w:type="paragraph" w:customStyle="1" w:styleId="1ff0">
    <w:name w:val="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1">
    <w:name w:val="Знак1 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2">
    <w:name w:val="Обычный (паспорт)"/>
    <w:basedOn w:val="a0"/>
    <w:rsid w:val="004E3B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3">
    <w:name w:val="Знак Знак Знак Знак Знак Знак Знак Знак Знак Знак"/>
    <w:basedOn w:val="a0"/>
    <w:rsid w:val="004E3B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f2">
    <w:name w:val="Знак Знак Знак1 Знак"/>
    <w:basedOn w:val="a0"/>
    <w:rsid w:val="004E3B4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4E3B4E"/>
  </w:style>
  <w:style w:type="paragraph" w:customStyle="1" w:styleId="tekstob">
    <w:name w:val="tekstob"/>
    <w:basedOn w:val="a0"/>
    <w:rsid w:val="004E3B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f8"/>
    <w:locked/>
    <w:rsid w:val="004E3B4E"/>
    <w:rPr>
      <w:lang w:eastAsia="en-US"/>
    </w:rPr>
  </w:style>
  <w:style w:type="paragraph" w:customStyle="1" w:styleId="2f8">
    <w:name w:val="Без интервала2"/>
    <w:link w:val="NoSpacingChar"/>
    <w:rsid w:val="004E3B4E"/>
    <w:pPr>
      <w:spacing w:after="0" w:line="240" w:lineRule="auto"/>
    </w:pPr>
    <w:rPr>
      <w:lang w:eastAsia="en-US"/>
    </w:rPr>
  </w:style>
  <w:style w:type="paragraph" w:customStyle="1" w:styleId="Style9">
    <w:name w:val="Style9"/>
    <w:basedOn w:val="a0"/>
    <w:uiPriority w:val="99"/>
    <w:rsid w:val="004E3B4E"/>
    <w:pPr>
      <w:widowControl w:val="0"/>
      <w:autoSpaceDE w:val="0"/>
      <w:autoSpaceDN w:val="0"/>
      <w:adjustRightInd w:val="0"/>
      <w:spacing w:after="0" w:line="259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E3B4E"/>
    <w:rPr>
      <w:rFonts w:ascii="Times New Roman" w:hAnsi="Times New Roman" w:cs="Times New Roman" w:hint="default"/>
      <w:sz w:val="30"/>
      <w:szCs w:val="30"/>
    </w:rPr>
  </w:style>
  <w:style w:type="table" w:customStyle="1" w:styleId="TableNormal">
    <w:name w:val="Table Normal"/>
    <w:uiPriority w:val="2"/>
    <w:unhideWhenUsed/>
    <w:qFormat/>
    <w:rsid w:val="004E3B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08">
    <w:name w:val="xl108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4E3B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4E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5"/>
      </w:numPr>
    </w:pPr>
  </w:style>
  <w:style w:type="numbering" w:customStyle="1" w:styleId="30">
    <w:name w:val="LFO14"/>
    <w:pPr>
      <w:numPr>
        <w:numId w:val="4"/>
      </w:numPr>
    </w:pPr>
  </w:style>
  <w:style w:type="numbering" w:customStyle="1" w:styleId="40">
    <w:name w:val="LFO1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nopolyanskoe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DA6C-557D-4058-9E24-5CA909B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2</TotalTime>
  <Pages>1</Pages>
  <Words>15024</Words>
  <Characters>8564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331</cp:revision>
  <cp:lastPrinted>2025-02-20T06:18:00Z</cp:lastPrinted>
  <dcterms:created xsi:type="dcterms:W3CDTF">2017-01-19T09:15:00Z</dcterms:created>
  <dcterms:modified xsi:type="dcterms:W3CDTF">2025-02-20T06:18:00Z</dcterms:modified>
</cp:coreProperties>
</file>